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C81F8" w14:textId="2A8C9436" w:rsidR="086D13B4" w:rsidRDefault="06C866A7" w:rsidP="1FE0D48B">
      <w:r>
        <w:t xml:space="preserve">                                                </w:t>
      </w:r>
      <w:r w:rsidR="00A14866">
        <w:t xml:space="preserve"> </w:t>
      </w:r>
      <w:r>
        <w:t xml:space="preserve">  </w:t>
      </w:r>
      <w:r w:rsidR="006558BA">
        <w:rPr>
          <w:noProof/>
          <w:lang w:eastAsia="en-US"/>
        </w:rPr>
        <w:drawing>
          <wp:inline distT="0" distB="0" distL="0" distR="0" wp14:anchorId="617B2D14" wp14:editId="18214A8B">
            <wp:extent cx="2053785" cy="752438"/>
            <wp:effectExtent l="0" t="0" r="3810" b="0"/>
            <wp:docPr id="645212421" name="Picture 64521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785" cy="75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75D679D4" w14:textId="77777777" w:rsidR="00113821" w:rsidRDefault="00113821" w:rsidP="1FE0D48B">
      <w:pPr>
        <w:rPr>
          <w:rFonts w:ascii="Times New Roman" w:eastAsia="Times New Roman" w:hAnsi="Times New Roman" w:cs="Times New Roman"/>
          <w:sz w:val="80"/>
          <w:szCs w:val="80"/>
        </w:rPr>
      </w:pPr>
    </w:p>
    <w:p w14:paraId="64AED35E" w14:textId="6344C32B" w:rsidR="0F107E48" w:rsidRDefault="06C866A7" w:rsidP="02B85D89">
      <w:pPr>
        <w:spacing w:after="200" w:line="276" w:lineRule="auto"/>
        <w:jc w:val="center"/>
      </w:pPr>
      <w:r w:rsidRPr="02B85D89">
        <w:rPr>
          <w:rFonts w:ascii="Cambria" w:eastAsia="Cambria" w:hAnsi="Cambria" w:cs="Cambria"/>
          <w:b/>
          <w:bCs/>
          <w:sz w:val="44"/>
          <w:szCs w:val="44"/>
        </w:rPr>
        <w:t>Logistic Regression Report</w:t>
      </w:r>
    </w:p>
    <w:p w14:paraId="017633B5" w14:textId="06199379" w:rsidR="0F107E48" w:rsidRDefault="06C866A7" w:rsidP="02B85D89">
      <w:pPr>
        <w:spacing w:after="200" w:line="276" w:lineRule="auto"/>
        <w:jc w:val="center"/>
        <w:rPr>
          <w:rFonts w:ascii="Cambria" w:eastAsia="Cambria" w:hAnsi="Cambria" w:cs="Cambria"/>
          <w:sz w:val="28"/>
          <w:szCs w:val="28"/>
        </w:rPr>
      </w:pPr>
      <w:r w:rsidRPr="02B85D89">
        <w:rPr>
          <w:rFonts w:ascii="Cambria" w:eastAsia="Cambria" w:hAnsi="Cambria" w:cs="Cambria"/>
          <w:sz w:val="28"/>
          <w:szCs w:val="28"/>
        </w:rPr>
        <w:t>Prepared by:</w:t>
      </w:r>
      <w:r w:rsidR="0F107E48">
        <w:br/>
      </w:r>
      <w:r w:rsidR="00847A25">
        <w:rPr>
          <w:rFonts w:ascii="Cambria" w:eastAsia="Cambria" w:hAnsi="Cambria" w:cs="Cambria"/>
          <w:sz w:val="28"/>
          <w:szCs w:val="28"/>
        </w:rPr>
        <w:t xml:space="preserve"> Nima and Arushi</w:t>
      </w:r>
      <w:bookmarkStart w:id="0" w:name="_GoBack"/>
      <w:bookmarkEnd w:id="0"/>
      <w:r w:rsidR="0F107E48">
        <w:br/>
      </w:r>
      <w:r w:rsidRPr="02B85D89">
        <w:rPr>
          <w:rFonts w:ascii="Cambria" w:eastAsia="Cambria" w:hAnsi="Cambria" w:cs="Cambria"/>
          <w:sz w:val="28"/>
          <w:szCs w:val="28"/>
        </w:rPr>
        <w:t xml:space="preserve"> </w:t>
      </w:r>
      <w:r w:rsidR="0F107E48">
        <w:br/>
      </w:r>
    </w:p>
    <w:p w14:paraId="272C17F4" w14:textId="580BA945" w:rsidR="0F107E48" w:rsidRDefault="06C866A7" w:rsidP="02B85D8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2B85D89">
        <w:rPr>
          <w:rFonts w:ascii="Cambria" w:eastAsia="Cambria" w:hAnsi="Cambria" w:cs="Cambria"/>
        </w:rPr>
        <w:t>Empirical Finance &amp; Predictive Analysis</w:t>
      </w:r>
      <w:r w:rsidR="0F107E48">
        <w:br/>
      </w:r>
      <w:r w:rsidRPr="02B85D89">
        <w:rPr>
          <w:rFonts w:ascii="Cambria" w:eastAsia="Cambria" w:hAnsi="Cambria" w:cs="Cambria"/>
        </w:rPr>
        <w:t xml:space="preserve"> Assignment 29–31: Payment Status Analysis</w:t>
      </w:r>
      <w:r w:rsidR="0F107E48" w:rsidRPr="02B85D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5E92DD6" w14:textId="44D1D38E" w:rsidR="1FE0D48B" w:rsidRDefault="1FE0D48B" w:rsidP="1FE0D48B">
      <w:pPr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br w:type="page"/>
      </w:r>
    </w:p>
    <w:p w14:paraId="0BBFCD00" w14:textId="28C9FEC4" w:rsidR="078AA1E8" w:rsidRDefault="078AA1E8" w:rsidP="1FE0D48B">
      <w:pPr>
        <w:jc w:val="center"/>
        <w:rPr>
          <w:rFonts w:ascii="Times New Roman" w:eastAsia="Times New Roman" w:hAnsi="Times New Roman" w:cs="Times New Roman"/>
          <w:b/>
          <w:bCs/>
          <w:color w:val="3A3A3A" w:themeColor="background2" w:themeShade="40"/>
          <w:sz w:val="60"/>
          <w:szCs w:val="60"/>
        </w:rPr>
      </w:pPr>
      <w:r w:rsidRPr="1FE0D48B">
        <w:rPr>
          <w:rFonts w:ascii="Times New Roman" w:eastAsia="Times New Roman" w:hAnsi="Times New Roman" w:cs="Times New Roman"/>
          <w:b/>
          <w:bCs/>
          <w:color w:val="3A3A3A" w:themeColor="background2" w:themeShade="40"/>
          <w:sz w:val="60"/>
          <w:szCs w:val="60"/>
        </w:rPr>
        <w:lastRenderedPageBreak/>
        <w:t xml:space="preserve">Content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4755"/>
        <w:gridCol w:w="1580"/>
      </w:tblGrid>
      <w:tr w:rsidR="1FE0D48B" w14:paraId="647B19B3" w14:textId="77777777" w:rsidTr="02B85D89">
        <w:trPr>
          <w:trHeight w:val="300"/>
        </w:trPr>
        <w:tc>
          <w:tcPr>
            <w:tcW w:w="3120" w:type="dxa"/>
          </w:tcPr>
          <w:p w14:paraId="56282A51" w14:textId="26DDD855" w:rsidR="7D46D7E4" w:rsidRDefault="78EF101F" w:rsidP="02B8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B85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ssignment </w:t>
            </w:r>
            <w:r w:rsidR="015E5548" w:rsidRPr="02B85D89"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  <w:r w:rsidR="667D0971" w:rsidRPr="02B85D8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55" w:type="dxa"/>
          </w:tcPr>
          <w:p w14:paraId="648875D5" w14:textId="525911C2" w:rsidR="3710D3AF" w:rsidRDefault="015E5548" w:rsidP="02B8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B85D89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580" w:type="dxa"/>
          </w:tcPr>
          <w:p w14:paraId="75781085" w14:textId="66412692" w:rsidR="3710D3AF" w:rsidRDefault="015E5548" w:rsidP="02B8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B85D89">
              <w:rPr>
                <w:rFonts w:ascii="Times New Roman" w:eastAsia="Times New Roman" w:hAnsi="Times New Roman" w:cs="Times New Roman"/>
                <w:sz w:val="28"/>
                <w:szCs w:val="28"/>
              </w:rPr>
              <w:t>Page no</w:t>
            </w:r>
          </w:p>
        </w:tc>
      </w:tr>
      <w:tr w:rsidR="1FE0D48B" w14:paraId="5099DE95" w14:textId="77777777" w:rsidTr="02B85D89">
        <w:trPr>
          <w:trHeight w:val="300"/>
        </w:trPr>
        <w:tc>
          <w:tcPr>
            <w:tcW w:w="3120" w:type="dxa"/>
          </w:tcPr>
          <w:p w14:paraId="5BD17DF9" w14:textId="49BEA2C1" w:rsidR="3710D3AF" w:rsidRDefault="015E5548" w:rsidP="02B8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B85D8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55" w:type="dxa"/>
          </w:tcPr>
          <w:p w14:paraId="323E6639" w14:textId="309BAEBB" w:rsidR="15286D59" w:rsidRDefault="316FF4FB" w:rsidP="02B8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B85D89">
              <w:rPr>
                <w:rFonts w:ascii="Times New Roman" w:eastAsia="Times New Roman" w:hAnsi="Times New Roman" w:cs="Times New Roman"/>
                <w:sz w:val="28"/>
                <w:szCs w:val="28"/>
              </w:rPr>
              <w:t>Encoding</w:t>
            </w:r>
            <w:r w:rsidR="015E5548" w:rsidRPr="02B85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taset for Logistic Regression</w:t>
            </w:r>
          </w:p>
        </w:tc>
        <w:tc>
          <w:tcPr>
            <w:tcW w:w="1580" w:type="dxa"/>
          </w:tcPr>
          <w:p w14:paraId="455AAC59" w14:textId="5A795351" w:rsidR="05A793F3" w:rsidRDefault="7C47D9E1" w:rsidP="02B8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B85D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355">
              <w:rPr>
                <w:rFonts w:ascii="Times New Roman" w:eastAsia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1FE0D48B" w14:paraId="70714889" w14:textId="77777777" w:rsidTr="02B85D89">
        <w:trPr>
          <w:trHeight w:val="300"/>
        </w:trPr>
        <w:tc>
          <w:tcPr>
            <w:tcW w:w="3120" w:type="dxa"/>
          </w:tcPr>
          <w:p w14:paraId="0CDB8BF8" w14:textId="2D56CD28" w:rsidR="3710D3AF" w:rsidRDefault="015E5548" w:rsidP="02B8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B85D8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55" w:type="dxa"/>
          </w:tcPr>
          <w:p w14:paraId="5F70B02E" w14:textId="479025DA" w:rsidR="7536460B" w:rsidRDefault="4312D820" w:rsidP="02B8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B85D89">
              <w:rPr>
                <w:rFonts w:ascii="Times New Roman" w:eastAsia="Times New Roman" w:hAnsi="Times New Roman" w:cs="Times New Roman"/>
                <w:sz w:val="28"/>
                <w:szCs w:val="28"/>
              </w:rPr>
              <w:t>Training and Testing a Logistic Regression Model</w:t>
            </w:r>
          </w:p>
        </w:tc>
        <w:tc>
          <w:tcPr>
            <w:tcW w:w="1580" w:type="dxa"/>
          </w:tcPr>
          <w:p w14:paraId="73D0C929" w14:textId="4EABE0A9" w:rsidR="49D48112" w:rsidRDefault="005A3EE4" w:rsidP="02B8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2</w:t>
            </w:r>
          </w:p>
          <w:p w14:paraId="7E2D0B5B" w14:textId="4646DE2E" w:rsidR="1FE0D48B" w:rsidRDefault="1FE0D48B" w:rsidP="02B8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1FE0D48B" w14:paraId="0EFE535D" w14:textId="77777777" w:rsidTr="02B85D89">
        <w:trPr>
          <w:trHeight w:val="540"/>
        </w:trPr>
        <w:tc>
          <w:tcPr>
            <w:tcW w:w="3120" w:type="dxa"/>
          </w:tcPr>
          <w:p w14:paraId="00C99144" w14:textId="7906C0BF" w:rsidR="3710D3AF" w:rsidRDefault="015E5548" w:rsidP="02B8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B85D8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55" w:type="dxa"/>
          </w:tcPr>
          <w:p w14:paraId="74C82E14" w14:textId="03979D93" w:rsidR="380F7496" w:rsidRDefault="1E814BD4" w:rsidP="02B8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2B85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dds Ratio </w:t>
            </w:r>
          </w:p>
        </w:tc>
        <w:tc>
          <w:tcPr>
            <w:tcW w:w="1580" w:type="dxa"/>
          </w:tcPr>
          <w:p w14:paraId="1D7F43D3" w14:textId="15D15293" w:rsidR="6DAAE101" w:rsidRDefault="00B57183" w:rsidP="02B8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8</w:t>
            </w:r>
          </w:p>
        </w:tc>
      </w:tr>
    </w:tbl>
    <w:p w14:paraId="4B77A3D3" w14:textId="089361E5" w:rsidR="1FE0D48B" w:rsidRDefault="1FE0D48B">
      <w:r>
        <w:br/>
      </w:r>
    </w:p>
    <w:p w14:paraId="4E69862F" w14:textId="3188A336" w:rsidR="1FE0D48B" w:rsidRDefault="1FE0D48B">
      <w:r>
        <w:br w:type="page"/>
      </w:r>
    </w:p>
    <w:p w14:paraId="3BD38368" w14:textId="5D6F88B9" w:rsidR="0293F9B1" w:rsidRDefault="0293F9B1" w:rsidP="1FE0D48B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1FE0D48B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Assignment 29 - Encoding dataset for Logistic Regression</w:t>
      </w:r>
      <w:r w:rsidR="1FA33767" w:rsidRPr="1FE0D48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</w:p>
    <w:p w14:paraId="14542EEB" w14:textId="07234125" w:rsidR="1FE0D48B" w:rsidRDefault="1FE0D48B" w:rsidP="1FE0D48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BD8AC04" w14:textId="03748DED" w:rsidR="46231B6D" w:rsidRPr="00061160" w:rsidRDefault="46231B6D" w:rsidP="1FE0D48B">
      <w:pPr>
        <w:rPr>
          <w:rFonts w:ascii="Times New Roman" w:eastAsia="Times New Roman" w:hAnsi="Times New Roman" w:cs="Times New Roman"/>
          <w:u w:val="single"/>
        </w:rPr>
      </w:pPr>
      <w:r w:rsidRPr="00061160">
        <w:rPr>
          <w:rFonts w:ascii="Times New Roman" w:eastAsia="Times New Roman" w:hAnsi="Times New Roman" w:cs="Times New Roman"/>
          <w:u w:val="single"/>
        </w:rPr>
        <w:t>Task:</w:t>
      </w:r>
    </w:p>
    <w:p w14:paraId="79EBB965" w14:textId="581F3292" w:rsidR="0293F9B1" w:rsidRPr="008621D3" w:rsidRDefault="0293F9B1" w:rsidP="1FE0D48B">
      <w:pPr>
        <w:rPr>
          <w:rFonts w:ascii="Times New Roman" w:eastAsia="Times New Roman" w:hAnsi="Times New Roman" w:cs="Times New Roman"/>
        </w:rPr>
      </w:pPr>
      <w:r w:rsidRPr="008621D3">
        <w:rPr>
          <w:rFonts w:ascii="Times New Roman" w:eastAsia="Times New Roman" w:hAnsi="Times New Roman" w:cs="Times New Roman"/>
          <w:color w:val="000000" w:themeColor="text1"/>
        </w:rPr>
        <w:t xml:space="preserve">Use binary and ordinal encoding to make the variables readable by the logistic regression method  </w:t>
      </w:r>
    </w:p>
    <w:p w14:paraId="1EC1A691" w14:textId="6D687A14" w:rsidR="16DDE1D4" w:rsidRPr="005D0AF5" w:rsidRDefault="00E00D44" w:rsidP="1FE0D48B">
      <w:pPr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5D0AF5">
        <w:rPr>
          <w:rFonts w:ascii="Times New Roman" w:eastAsia="Times New Roman" w:hAnsi="Times New Roman" w:cs="Times New Roman"/>
          <w:noProof/>
          <w:color w:val="000000" w:themeColor="text1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204F25" wp14:editId="3621B98C">
                <wp:simplePos x="0" y="0"/>
                <wp:positionH relativeFrom="column">
                  <wp:posOffset>-230588</wp:posOffset>
                </wp:positionH>
                <wp:positionV relativeFrom="paragraph">
                  <wp:posOffset>286772</wp:posOffset>
                </wp:positionV>
                <wp:extent cx="6371541" cy="6027088"/>
                <wp:effectExtent l="0" t="0" r="10795" b="12065"/>
                <wp:wrapNone/>
                <wp:docPr id="4283193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41" cy="602708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4053B" w14:textId="77777777" w:rsidR="00E00D44" w:rsidRDefault="00E00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5C204F25">
                <v:stroke joinstyle="miter"/>
                <v:path gradientshapeok="t" o:connecttype="rect"/>
              </v:shapetype>
              <v:shape id="Text Box 1" style="position:absolute;margin-left:-18.15pt;margin-top:22.6pt;width:501.7pt;height:47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">
                <v:textbox>
                  <w:txbxContent>
                    <w:p w:rsidR="00E00D44" w:rsidRDefault="00E00D44" w14:paraId="3504053B" w14:textId="77777777"/>
                  </w:txbxContent>
                </v:textbox>
              </v:shape>
            </w:pict>
          </mc:Fallback>
        </mc:AlternateContent>
      </w:r>
      <w:r w:rsidR="16DDE1D4" w:rsidRPr="005D0AF5">
        <w:rPr>
          <w:rFonts w:ascii="Times New Roman" w:eastAsia="Times New Roman" w:hAnsi="Times New Roman" w:cs="Times New Roman"/>
          <w:color w:val="000000" w:themeColor="text1"/>
          <w:u w:val="single"/>
        </w:rPr>
        <w:t>Content:</w:t>
      </w:r>
    </w:p>
    <w:p w14:paraId="74BBF5B6" w14:textId="0020DB76" w:rsidR="47226F2D" w:rsidRDefault="67A5CBEF" w:rsidP="1FE0D48B">
      <w:pPr>
        <w:rPr>
          <w:rFonts w:ascii="Times New Roman" w:eastAsia="Times New Roman" w:hAnsi="Times New Roman" w:cs="Times New Roman"/>
        </w:rPr>
      </w:pPr>
      <w:r w:rsidRPr="063DAC17">
        <w:rPr>
          <w:rFonts w:ascii="Times New Roman" w:eastAsia="Times New Roman" w:hAnsi="Times New Roman" w:cs="Times New Roman"/>
          <w:color w:val="000000" w:themeColor="text1"/>
        </w:rPr>
        <w:t xml:space="preserve">Logistic regression is a statistical method used for </w:t>
      </w:r>
      <w:r w:rsidRPr="003C5A9B">
        <w:rPr>
          <w:rFonts w:ascii="Times New Roman" w:eastAsia="Times New Roman" w:hAnsi="Times New Roman" w:cs="Times New Roman"/>
          <w:color w:val="000000" w:themeColor="text1"/>
        </w:rPr>
        <w:t>binary classification problems, where the output is either 0 or 1 (e.g., yes/no, spam/not spam, pass/fail).</w:t>
      </w:r>
      <w:r w:rsidR="310FD940" w:rsidRPr="003C5A9B">
        <w:rPr>
          <w:rFonts w:ascii="Times New Roman" w:eastAsia="Times New Roman" w:hAnsi="Times New Roman" w:cs="Times New Roman"/>
          <w:color w:val="000000" w:themeColor="text1"/>
        </w:rPr>
        <w:t xml:space="preserve"> Instead of predicting a continuous value like in linear regression, logistic regression predicts the probability that</w:t>
      </w:r>
      <w:r w:rsidR="310FD940" w:rsidRPr="063DAC17">
        <w:rPr>
          <w:rFonts w:ascii="Times New Roman" w:eastAsia="Times New Roman" w:hAnsi="Times New Roman" w:cs="Times New Roman"/>
          <w:color w:val="000000" w:themeColor="text1"/>
        </w:rPr>
        <w:t xml:space="preserve"> a given input belongs to a particular category. </w:t>
      </w:r>
    </w:p>
    <w:p w14:paraId="3D77775D" w14:textId="78A8C69A" w:rsidR="47226F2D" w:rsidRDefault="47226F2D" w:rsidP="1FE0D48B">
      <w:pPr>
        <w:pStyle w:val="Heading3"/>
        <w:rPr>
          <w:rFonts w:ascii="Times New Roman" w:eastAsia="Times New Roman" w:hAnsi="Times New Roman" w:cs="Times New Roman"/>
          <w:color w:val="747474" w:themeColor="background2" w:themeShade="80"/>
        </w:rPr>
      </w:pPr>
      <w:r w:rsidRPr="1FE0D48B">
        <w:rPr>
          <w:rFonts w:ascii="Times New Roman" w:eastAsia="Times New Roman" w:hAnsi="Times New Roman" w:cs="Times New Roman"/>
          <w:b/>
          <w:bCs/>
          <w:color w:val="747474" w:themeColor="background2" w:themeShade="80"/>
        </w:rPr>
        <w:t>Encoding Methods</w:t>
      </w:r>
    </w:p>
    <w:p w14:paraId="56D2CA20" w14:textId="1995E6A7" w:rsidR="47226F2D" w:rsidRDefault="47226F2D" w:rsidP="1FE0D48B">
      <w:pPr>
        <w:pStyle w:val="ListParagraph"/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b/>
          <w:bCs/>
          <w:color w:val="000000" w:themeColor="text1"/>
        </w:rPr>
        <w:t>Binary Encoding</w:t>
      </w: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: Converts categorical values into binary digits and then represents them as separate columns. Useful when dealing with high-cardinality categorical features. </w:t>
      </w:r>
    </w:p>
    <w:p w14:paraId="170F2358" w14:textId="77777777" w:rsidR="0028769F" w:rsidRDefault="47226F2D" w:rsidP="1FE0D48B">
      <w:pPr>
        <w:pStyle w:val="ListParagraph"/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b/>
          <w:bCs/>
          <w:color w:val="000000" w:themeColor="text1"/>
        </w:rPr>
        <w:t>Ordinal Encoding</w:t>
      </w:r>
      <w:r w:rsidRPr="1FE0D48B">
        <w:rPr>
          <w:rFonts w:ascii="Times New Roman" w:eastAsia="Times New Roman" w:hAnsi="Times New Roman" w:cs="Times New Roman"/>
          <w:color w:val="000000" w:themeColor="text1"/>
        </w:rPr>
        <w:t>: Assigns integer values based on the order of categories (e.g., Low → 1, Medium → 2, High → 3). Used when categories have a meaningful order.</w:t>
      </w:r>
    </w:p>
    <w:p w14:paraId="3B0E37F7" w14:textId="06FDECA6" w:rsidR="7B7CE575" w:rsidRPr="0028769F" w:rsidRDefault="7B7CE575" w:rsidP="0028769F">
      <w:pPr>
        <w:pStyle w:val="ListParagraph"/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</w:p>
    <w:p w14:paraId="57DFBBC8" w14:textId="77ECFC67" w:rsidR="7F81C688" w:rsidRDefault="7F81C688" w:rsidP="1FE0D48B">
      <w:pPr>
        <w:spacing w:before="240" w:after="240"/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t xml:space="preserve">In preparing the dataset for logistic regression analysis, it is essential to convert categorical variables into numerical formats suitable for the model. For this assignment, the following encoding strategies were employed: </w:t>
      </w:r>
    </w:p>
    <w:p w14:paraId="573DED65" w14:textId="55F7A7B0" w:rsidR="7F81C688" w:rsidRDefault="7F81C688" w:rsidP="1FE0D48B">
      <w:pPr>
        <w:pStyle w:val="ListParagraph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  <w:b/>
          <w:bCs/>
        </w:rPr>
        <w:t>Binary Encoding:</w:t>
      </w:r>
      <w:r w:rsidRPr="1FE0D48B">
        <w:rPr>
          <w:rFonts w:ascii="Times New Roman" w:eastAsia="Times New Roman" w:hAnsi="Times New Roman" w:cs="Times New Roman"/>
        </w:rPr>
        <w:t xml:space="preserve"> Applied to variables with two categories: </w:t>
      </w:r>
    </w:p>
    <w:p w14:paraId="6ED970A0" w14:textId="15563C45" w:rsidR="7F81C688" w:rsidRDefault="7F81C688" w:rsidP="1FE0D48B">
      <w:pPr>
        <w:pStyle w:val="ListParagraph"/>
        <w:numPr>
          <w:ilvl w:val="1"/>
          <w:numId w:val="12"/>
        </w:numPr>
        <w:spacing w:before="240" w:after="240"/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  <w:i/>
          <w:iCs/>
        </w:rPr>
        <w:t>Gender:</w:t>
      </w:r>
      <w:r w:rsidRPr="1FE0D48B">
        <w:rPr>
          <w:rFonts w:ascii="Times New Roman" w:eastAsia="Times New Roman" w:hAnsi="Times New Roman" w:cs="Times New Roman"/>
        </w:rPr>
        <w:t xml:space="preserve"> Encoded as 0 and 1</w:t>
      </w:r>
      <w:r w:rsidR="31024E59" w:rsidRPr="1FE0D48B">
        <w:rPr>
          <w:rFonts w:ascii="Times New Roman" w:eastAsia="Times New Roman" w:hAnsi="Times New Roman" w:cs="Times New Roman"/>
        </w:rPr>
        <w:t>.</w:t>
      </w:r>
    </w:p>
    <w:p w14:paraId="648154A6" w14:textId="716981B4" w:rsidR="7F81C688" w:rsidRDefault="7F81C688" w:rsidP="1FE0D48B">
      <w:pPr>
        <w:pStyle w:val="ListParagraph"/>
        <w:numPr>
          <w:ilvl w:val="1"/>
          <w:numId w:val="12"/>
        </w:numPr>
        <w:spacing w:before="240" w:after="240"/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  <w:i/>
          <w:iCs/>
        </w:rPr>
        <w:t>Marital Status:</w:t>
      </w:r>
      <w:r w:rsidRPr="1FE0D48B">
        <w:rPr>
          <w:rFonts w:ascii="Times New Roman" w:eastAsia="Times New Roman" w:hAnsi="Times New Roman" w:cs="Times New Roman"/>
        </w:rPr>
        <w:t xml:space="preserve"> Encoded as 0 and 1.</w:t>
      </w:r>
    </w:p>
    <w:p w14:paraId="12333C29" w14:textId="77777777" w:rsidR="006339D1" w:rsidRDefault="006339D1" w:rsidP="006339D1">
      <w:pPr>
        <w:pStyle w:val="ListParagraph"/>
        <w:numPr>
          <w:ilvl w:val="1"/>
          <w:numId w:val="12"/>
        </w:numPr>
        <w:spacing w:before="240" w:after="240"/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  <w:i/>
          <w:iCs/>
        </w:rPr>
        <w:t>City:</w:t>
      </w:r>
      <w:r w:rsidRPr="1FE0D48B">
        <w:rPr>
          <w:rFonts w:ascii="Times New Roman" w:eastAsia="Times New Roman" w:hAnsi="Times New Roman" w:cs="Times New Roman"/>
        </w:rPr>
        <w:t xml:space="preserve"> Encoded according to predefined criteria reflecting city tiers. </w:t>
      </w:r>
    </w:p>
    <w:p w14:paraId="4B68E558" w14:textId="69E0FD24" w:rsidR="006339D1" w:rsidRPr="006339D1" w:rsidRDefault="006339D1" w:rsidP="006339D1">
      <w:pPr>
        <w:pStyle w:val="ListParagraph"/>
        <w:numPr>
          <w:ilvl w:val="1"/>
          <w:numId w:val="12"/>
        </w:numPr>
        <w:spacing w:before="240" w:after="240"/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  <w:i/>
          <w:iCs/>
        </w:rPr>
        <w:t>Province:</w:t>
      </w:r>
      <w:r w:rsidRPr="1FE0D48B">
        <w:rPr>
          <w:rFonts w:ascii="Times New Roman" w:eastAsia="Times New Roman" w:hAnsi="Times New Roman" w:cs="Times New Roman"/>
        </w:rPr>
        <w:t xml:space="preserve"> Encoded following a specific ranking system. </w:t>
      </w:r>
    </w:p>
    <w:p w14:paraId="7CFB5112" w14:textId="09A46B23" w:rsidR="7F81C688" w:rsidRDefault="7F81C688" w:rsidP="1FE0D48B">
      <w:pPr>
        <w:pStyle w:val="ListParagraph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  <w:b/>
          <w:bCs/>
        </w:rPr>
        <w:t>Ordinal Encoding:</w:t>
      </w:r>
      <w:r w:rsidRPr="1FE0D48B">
        <w:rPr>
          <w:rFonts w:ascii="Times New Roman" w:eastAsia="Times New Roman" w:hAnsi="Times New Roman" w:cs="Times New Roman"/>
        </w:rPr>
        <w:t xml:space="preserve"> Utilized for variables with multiple categories that have an inherent order: </w:t>
      </w:r>
    </w:p>
    <w:p w14:paraId="710A837B" w14:textId="12A11B8A" w:rsidR="7F81C688" w:rsidRDefault="7F81C688" w:rsidP="1FE0D48B">
      <w:pPr>
        <w:pStyle w:val="ListParagraph"/>
        <w:numPr>
          <w:ilvl w:val="1"/>
          <w:numId w:val="12"/>
        </w:numPr>
        <w:spacing w:before="240" w:after="240"/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  <w:i/>
          <w:iCs/>
        </w:rPr>
        <w:t>Education Level:</w:t>
      </w:r>
      <w:r w:rsidRPr="1FE0D48B">
        <w:rPr>
          <w:rFonts w:ascii="Times New Roman" w:eastAsia="Times New Roman" w:hAnsi="Times New Roman" w:cs="Times New Roman"/>
        </w:rPr>
        <w:t xml:space="preserve"> Encoded based on the hierarchy of educational attainment. </w:t>
      </w:r>
    </w:p>
    <w:p w14:paraId="61DF2EA4" w14:textId="11341F92" w:rsidR="7F81C688" w:rsidRDefault="7F81C688" w:rsidP="1FE0D48B">
      <w:pPr>
        <w:pStyle w:val="ListParagraph"/>
        <w:numPr>
          <w:ilvl w:val="1"/>
          <w:numId w:val="12"/>
        </w:numPr>
        <w:spacing w:before="240" w:after="240"/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  <w:i/>
          <w:iCs/>
        </w:rPr>
        <w:t>Age Range:</w:t>
      </w:r>
      <w:r w:rsidRPr="1FE0D48B">
        <w:rPr>
          <w:rFonts w:ascii="Times New Roman" w:eastAsia="Times New Roman" w:hAnsi="Times New Roman" w:cs="Times New Roman"/>
        </w:rPr>
        <w:t xml:space="preserve"> Encoded to reflect sequential age groups. </w:t>
      </w:r>
    </w:p>
    <w:p w14:paraId="4A8DF460" w14:textId="2827600C" w:rsidR="7F81C688" w:rsidRDefault="7F81C688" w:rsidP="1FE0D48B">
      <w:pPr>
        <w:spacing w:before="240" w:after="240"/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t>These encoding methods ensure that categorical variables are transformed into a format that maintains their inherent relationships and is interpretable by the logistic regression model. Numeric variables were utilized in their original form, as they are already suitable for analysis.</w:t>
      </w:r>
    </w:p>
    <w:p w14:paraId="546743E8" w14:textId="39260765" w:rsidR="1FE0D48B" w:rsidRDefault="1FE0D48B" w:rsidP="1FE0D48B">
      <w:pPr>
        <w:spacing w:before="240" w:after="240"/>
        <w:rPr>
          <w:rFonts w:ascii="Times New Roman" w:eastAsia="Times New Roman" w:hAnsi="Times New Roman" w:cs="Times New Roman"/>
        </w:rPr>
      </w:pPr>
    </w:p>
    <w:p w14:paraId="7A3DD252" w14:textId="78F0E44E" w:rsidR="63126DB0" w:rsidRDefault="63126DB0" w:rsidP="1FE0D48B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1FE0D48B">
        <w:rPr>
          <w:rFonts w:ascii="Times New Roman" w:eastAsia="Times New Roman" w:hAnsi="Times New Roman" w:cs="Times New Roman"/>
          <w:sz w:val="28"/>
          <w:szCs w:val="28"/>
          <w:u w:val="single"/>
        </w:rPr>
        <w:t>Original Dataset in Excel:</w:t>
      </w:r>
    </w:p>
    <w:p w14:paraId="3FDC7AC5" w14:textId="1F436DA9" w:rsidR="63126DB0" w:rsidRDefault="63126DB0" w:rsidP="1FE0D48B">
      <w:pPr>
        <w:spacing w:before="240" w:after="240"/>
        <w:rPr>
          <w:rFonts w:ascii="Aptos" w:eastAsia="Aptos" w:hAnsi="Aptos" w:cs="Aptos"/>
        </w:rPr>
      </w:pPr>
      <w:r>
        <w:rPr>
          <w:noProof/>
          <w:lang w:eastAsia="en-US"/>
        </w:rPr>
        <w:drawing>
          <wp:inline distT="0" distB="0" distL="0" distR="0" wp14:anchorId="45061B18" wp14:editId="6F96C0AE">
            <wp:extent cx="5943600" cy="2876550"/>
            <wp:effectExtent l="0" t="0" r="0" b="0"/>
            <wp:docPr id="1085523055" name="Picture 108552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61B9" w14:textId="7BC46A58" w:rsidR="063DAC17" w:rsidRDefault="063DAC17" w:rsidP="063DAC17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784E5D4" w14:textId="78FF0D3F" w:rsidR="63126DB0" w:rsidRDefault="63126DB0" w:rsidP="1FE0D48B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1FE0D48B">
        <w:rPr>
          <w:rFonts w:ascii="Times New Roman" w:eastAsia="Times New Roman" w:hAnsi="Times New Roman" w:cs="Times New Roman"/>
          <w:sz w:val="28"/>
          <w:szCs w:val="28"/>
          <w:u w:val="single"/>
        </w:rPr>
        <w:t>Execution in Python:</w:t>
      </w:r>
    </w:p>
    <w:p w14:paraId="0D98C59A" w14:textId="3458D731" w:rsidR="3F491C80" w:rsidRDefault="3F491C80" w:rsidP="1FE0D48B">
      <w:pPr>
        <w:spacing w:before="240" w:after="240"/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t xml:space="preserve">STEP 1: </w:t>
      </w:r>
    </w:p>
    <w:p w14:paraId="4EF2556D" w14:textId="7680176A" w:rsidR="00D3706F" w:rsidRPr="00D3706F" w:rsidRDefault="00D3706F" w:rsidP="00D3706F">
      <w:pPr>
        <w:spacing w:before="240" w:after="240"/>
        <w:rPr>
          <w:rFonts w:ascii="Times New Roman" w:eastAsia="Times New Roman" w:hAnsi="Times New Roman" w:cs="Times New Roman"/>
        </w:rPr>
      </w:pPr>
      <w:r w:rsidRPr="00D3706F">
        <w:rPr>
          <w:rFonts w:ascii="Times New Roman" w:eastAsia="Times New Roman" w:hAnsi="Times New Roman" w:cs="Times New Roman"/>
        </w:rPr>
        <w:t>Import required libraries</w:t>
      </w:r>
    </w:p>
    <w:p w14:paraId="41C41F7F" w14:textId="33A466AA" w:rsidR="00D3706F" w:rsidRPr="00D3706F" w:rsidRDefault="00D3706F" w:rsidP="00D3706F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450367E4" wp14:editId="2EB571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9532" cy="907366"/>
                <wp:effectExtent l="0" t="0" r="14605" b="26670"/>
                <wp:wrapNone/>
                <wp:docPr id="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532" cy="9073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5AC66" w14:textId="77777777" w:rsidR="00D3706F" w:rsidRDefault="00D3706F" w:rsidP="00D37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style="position:absolute;margin-left:0;margin-top:-.05pt;width:466.9pt;height:71.45pt;z-index:-2516582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" w14:anchorId="450367E4">
                <v:textbox>
                  <w:txbxContent>
                    <w:p w:rsidR="00D3706F" w:rsidP="00D3706F" w:rsidRDefault="00D3706F" w14:paraId="4515AC66" w14:textId="77777777"/>
                  </w:txbxContent>
                </v:textbox>
                <w10:wrap anchorx="margin"/>
              </v:shape>
            </w:pict>
          </mc:Fallback>
        </mc:AlternateContent>
      </w:r>
      <w:r w:rsidRPr="00D3706F">
        <w:rPr>
          <w:rFonts w:ascii="Times New Roman" w:eastAsia="Times New Roman" w:hAnsi="Times New Roman" w:cs="Times New Roman"/>
        </w:rPr>
        <w:t>import pandas as pd</w:t>
      </w:r>
    </w:p>
    <w:p w14:paraId="3B304BA1" w14:textId="77777777" w:rsidR="006A1C25" w:rsidRDefault="00D3706F" w:rsidP="00D3706F">
      <w:pPr>
        <w:spacing w:before="240" w:after="240"/>
        <w:rPr>
          <w:rFonts w:ascii="Times New Roman" w:eastAsia="Times New Roman" w:hAnsi="Times New Roman" w:cs="Times New Roman"/>
        </w:rPr>
      </w:pPr>
      <w:r w:rsidRPr="00D3706F">
        <w:rPr>
          <w:rFonts w:ascii="Times New Roman" w:eastAsia="Times New Roman" w:hAnsi="Times New Roman" w:cs="Times New Roman"/>
        </w:rPr>
        <w:t xml:space="preserve">import category_encoders as ce </w:t>
      </w:r>
    </w:p>
    <w:p w14:paraId="5120044B" w14:textId="6545A0A2" w:rsidR="00D3706F" w:rsidRDefault="00D3706F" w:rsidP="00D3706F">
      <w:pPr>
        <w:spacing w:before="240" w:after="240"/>
        <w:rPr>
          <w:rFonts w:ascii="Times New Roman" w:eastAsia="Times New Roman" w:hAnsi="Times New Roman" w:cs="Times New Roman"/>
        </w:rPr>
      </w:pPr>
      <w:r w:rsidRPr="00D3706F">
        <w:rPr>
          <w:rFonts w:ascii="Times New Roman" w:eastAsia="Times New Roman" w:hAnsi="Times New Roman" w:cs="Times New Roman"/>
        </w:rPr>
        <w:t xml:space="preserve"> # Make sure this package is installed (pip install category_encoders)</w:t>
      </w:r>
    </w:p>
    <w:p w14:paraId="01CBE1D3" w14:textId="77777777" w:rsidR="00D3706F" w:rsidRDefault="00D3706F" w:rsidP="00D3706F">
      <w:pPr>
        <w:spacing w:before="240" w:after="240"/>
        <w:rPr>
          <w:rFonts w:ascii="Times New Roman" w:eastAsia="Times New Roman" w:hAnsi="Times New Roman" w:cs="Times New Roman"/>
        </w:rPr>
      </w:pPr>
    </w:p>
    <w:p w14:paraId="1C534028" w14:textId="77777777" w:rsidR="00D3706F" w:rsidRDefault="00D3706F" w:rsidP="1FE0D48B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EP 2: </w:t>
      </w:r>
    </w:p>
    <w:p w14:paraId="2874C3D7" w14:textId="74BB1999" w:rsidR="00D3706F" w:rsidRDefault="350E0A8E" w:rsidP="00D3706F">
      <w:r w:rsidRPr="1FE0D48B">
        <w:rPr>
          <w:rFonts w:ascii="Times New Roman" w:eastAsia="Times New Roman" w:hAnsi="Times New Roman" w:cs="Times New Roman"/>
        </w:rPr>
        <w:t>Importing excel dataset to python</w:t>
      </w:r>
      <w:r w:rsidR="5F982D45" w:rsidRPr="1FE0D48B">
        <w:rPr>
          <w:rFonts w:ascii="Times New Roman" w:eastAsia="Times New Roman" w:hAnsi="Times New Roman" w:cs="Times New Roman"/>
        </w:rPr>
        <w:t>.</w:t>
      </w:r>
      <w:r w:rsidR="00D3706F">
        <w:rPr>
          <w:rFonts w:ascii="Times New Roman" w:eastAsia="Times New Roman" w:hAnsi="Times New Roman" w:cs="Times New Roman"/>
        </w:rPr>
        <w:t xml:space="preserve"> </w:t>
      </w:r>
      <w:r w:rsidR="00D3706F" w:rsidRPr="00D3706F">
        <w:rPr>
          <w:rFonts w:ascii="Times New Roman" w:hAnsi="Times New Roman" w:cs="Times New Roman"/>
        </w:rPr>
        <w:t>Replace the empty string with the actual CSV file path</w:t>
      </w:r>
      <w:r w:rsidR="00D3706F">
        <w:rPr>
          <w:rFonts w:ascii="Times New Roman" w:hAnsi="Times New Roman" w:cs="Times New Roman"/>
        </w:rPr>
        <w:t xml:space="preserve">. </w:t>
      </w:r>
    </w:p>
    <w:p w14:paraId="459B091D" w14:textId="14E5543F" w:rsidR="350E0A8E" w:rsidRDefault="00B96355" w:rsidP="1FE0D48B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7FBF540" wp14:editId="109A34FF">
                <wp:simplePos x="0" y="0"/>
                <wp:positionH relativeFrom="margin">
                  <wp:align>right</wp:align>
                </wp:positionH>
                <wp:positionV relativeFrom="paragraph">
                  <wp:posOffset>153524</wp:posOffset>
                </wp:positionV>
                <wp:extent cx="5928995" cy="506437"/>
                <wp:effectExtent l="0" t="0" r="14605" b="2730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50643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F5382" w14:textId="385A8034" w:rsidR="0086457A" w:rsidRPr="00CC2202" w:rsidRDefault="00D3706F" w:rsidP="00D370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202">
                              <w:rPr>
                                <w:rFonts w:ascii="Times New Roman" w:hAnsi="Times New Roman" w:cs="Times New Roman"/>
                              </w:rPr>
                              <w:t>df = pd.read_csv("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67FBF540">
                <v:stroke joinstyle="miter"/>
                <v:path gradientshapeok="t" o:connecttype="rect"/>
              </v:shapetype>
              <v:shape id="_x0000_s1028" style="position:absolute;margin-left:415.65pt;margin-top:12.1pt;width:466.85pt;height:39.9pt;z-index:-2516582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">
                <v:textbox>
                  <w:txbxContent>
                    <w:p w:rsidRPr="00CC2202" w:rsidR="0086457A" w:rsidP="00D3706F" w:rsidRDefault="00D3706F" w14:paraId="317F5382" w14:textId="385A803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CC2202">
                        <w:rPr>
                          <w:rFonts w:ascii="Times New Roman" w:hAnsi="Times New Roman" w:cs="Times New Roman"/>
                        </w:rPr>
                        <w:t>df</w:t>
                      </w:r>
                      <w:proofErr w:type="spellEnd"/>
                      <w:r w:rsidRPr="00CC2202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CC2202">
                        <w:rPr>
                          <w:rFonts w:ascii="Times New Roman" w:hAnsi="Times New Roman" w:cs="Times New Roman"/>
                        </w:rPr>
                        <w:t>pd.read_csv</w:t>
                      </w:r>
                      <w:proofErr w:type="spellEnd"/>
                      <w:r w:rsidRPr="00CC2202">
                        <w:rPr>
                          <w:rFonts w:ascii="Times New Roman" w:hAnsi="Times New Roman" w:cs="Times New Roman"/>
                        </w:rPr>
                        <w:t>("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09636" w14:textId="1631F088" w:rsidR="0086457A" w:rsidRDefault="0086457A" w:rsidP="1FE0D48B">
      <w:pPr>
        <w:spacing w:before="240" w:after="240"/>
        <w:rPr>
          <w:rFonts w:ascii="Times New Roman" w:eastAsia="Times New Roman" w:hAnsi="Times New Roman" w:cs="Times New Roman"/>
        </w:rPr>
      </w:pPr>
    </w:p>
    <w:p w14:paraId="06EFC700" w14:textId="77777777" w:rsidR="00B96355" w:rsidRDefault="00B96355" w:rsidP="1FE0D48B">
      <w:pPr>
        <w:spacing w:before="240" w:after="240"/>
      </w:pPr>
    </w:p>
    <w:p w14:paraId="1E904E23" w14:textId="6EDFDEF2" w:rsidR="2F0DB694" w:rsidRDefault="00D3706F" w:rsidP="1FE0D48B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P 3</w:t>
      </w:r>
      <w:r w:rsidR="2F0DB694" w:rsidRPr="1FE0D48B">
        <w:rPr>
          <w:rFonts w:ascii="Times New Roman" w:eastAsia="Times New Roman" w:hAnsi="Times New Roman" w:cs="Times New Roman"/>
        </w:rPr>
        <w:t xml:space="preserve">: </w:t>
      </w:r>
    </w:p>
    <w:p w14:paraId="7CAD0583" w14:textId="6A891F4C" w:rsidR="2F0DB694" w:rsidRDefault="2F0DB694" w:rsidP="1FE0D48B">
      <w:pPr>
        <w:spacing w:before="240" w:after="240"/>
        <w:rPr>
          <w:rFonts w:ascii="Times New Roman" w:eastAsia="Times New Roman" w:hAnsi="Times New Roman" w:cs="Times New Roman"/>
        </w:rPr>
      </w:pPr>
      <w:r w:rsidRPr="02B85D89">
        <w:rPr>
          <w:rFonts w:ascii="Times New Roman" w:eastAsia="Times New Roman" w:hAnsi="Times New Roman" w:cs="Times New Roman"/>
        </w:rPr>
        <w:t>Ordinal encoding for Education and Age Range</w:t>
      </w:r>
      <w:r w:rsidR="3E64D64F" w:rsidRPr="02B85D89">
        <w:rPr>
          <w:rFonts w:ascii="Times New Roman" w:eastAsia="Times New Roman" w:hAnsi="Times New Roman" w:cs="Times New Roman"/>
        </w:rPr>
        <w:t>.</w:t>
      </w:r>
    </w:p>
    <w:p w14:paraId="01E6ECF0" w14:textId="2E018210" w:rsidR="0086457A" w:rsidRDefault="0086457A" w:rsidP="1FE0D48B">
      <w:pPr>
        <w:spacing w:before="240" w:after="240"/>
        <w:rPr>
          <w:rFonts w:ascii="Times New Roman" w:eastAsia="Times New Roman" w:hAnsi="Times New Roman" w:cs="Times New Roman"/>
        </w:rPr>
      </w:pPr>
    </w:p>
    <w:p w14:paraId="46C0D230" w14:textId="0AE759D0" w:rsidR="279549CB" w:rsidRDefault="0086457A" w:rsidP="02B85D89">
      <w:pPr>
        <w:spacing w:before="240" w:after="240"/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CD1149F" wp14:editId="4790BBD2">
                <wp:simplePos x="0" y="0"/>
                <wp:positionH relativeFrom="margin">
                  <wp:align>right</wp:align>
                </wp:positionH>
                <wp:positionV relativeFrom="paragraph">
                  <wp:posOffset>-365760</wp:posOffset>
                </wp:positionV>
                <wp:extent cx="5929532" cy="907366"/>
                <wp:effectExtent l="0" t="0" r="1460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532" cy="9073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ADA55" w14:textId="77777777" w:rsidR="00D3706F" w:rsidRPr="00D3706F" w:rsidRDefault="00D3706F" w:rsidP="00D370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706F">
                              <w:rPr>
                                <w:rFonts w:ascii="Times New Roman" w:hAnsi="Times New Roman" w:cs="Times New Roman"/>
                              </w:rPr>
                              <w:t>ordinal_encoder = ce.OrdinalEncoder(cols=['Education', 'AgeRange'])</w:t>
                            </w:r>
                          </w:p>
                          <w:p w14:paraId="6E922C5C" w14:textId="42D6D528" w:rsidR="0086457A" w:rsidRPr="00D3706F" w:rsidRDefault="00D3706F" w:rsidP="00D370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706F">
                              <w:rPr>
                                <w:rFonts w:ascii="Times New Roman" w:hAnsi="Times New Roman" w:cs="Times New Roman"/>
                              </w:rPr>
                              <w:t>df = ordinal_encoder.fit_transform(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style="position:absolute;margin-left:415.7pt;margin-top:-28.8pt;width:466.9pt;height:71.45pt;z-index:-2516582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" w14:anchorId="1CD1149F">
                <v:textbox>
                  <w:txbxContent>
                    <w:p w:rsidRPr="00D3706F" w:rsidR="00D3706F" w:rsidP="00D3706F" w:rsidRDefault="00D3706F" w14:paraId="4E3ADA55" w14:textId="7777777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ordinal_encoder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D3706F">
                        <w:rPr>
                          <w:rFonts w:ascii="Times New Roman" w:hAnsi="Times New Roman" w:cs="Times New Roman"/>
                        </w:rPr>
                        <w:t>ce.OrdinalEncoder</w:t>
                      </w:r>
                      <w:proofErr w:type="spellEnd"/>
                      <w:proofErr w:type="gramEnd"/>
                      <w:r w:rsidRPr="00D3706F">
                        <w:rPr>
                          <w:rFonts w:ascii="Times New Roman" w:hAnsi="Times New Roman" w:cs="Times New Roman"/>
                        </w:rPr>
                        <w:t>(cols</w:t>
                      </w:r>
                      <w:proofErr w:type="gramStart"/>
                      <w:r w:rsidRPr="00D3706F">
                        <w:rPr>
                          <w:rFonts w:ascii="Times New Roman" w:hAnsi="Times New Roman" w:cs="Times New Roman"/>
                        </w:rPr>
                        <w:t>=[</w:t>
                      </w:r>
                      <w:proofErr w:type="gramEnd"/>
                      <w:r w:rsidRPr="00D3706F">
                        <w:rPr>
                          <w:rFonts w:ascii="Times New Roman" w:hAnsi="Times New Roman" w:cs="Times New Roman"/>
                        </w:rPr>
                        <w:t>'Education', '</w:t>
                      </w: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AgeRange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>'])</w:t>
                      </w:r>
                    </w:p>
                    <w:p w:rsidRPr="00D3706F" w:rsidR="0086457A" w:rsidP="00D3706F" w:rsidRDefault="00D3706F" w14:paraId="6E922C5C" w14:textId="42D6D528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df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ordinal_encoder.fit_transform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df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488ED" w14:textId="78283390" w:rsidR="2F0DB694" w:rsidRDefault="690E50C3" w:rsidP="1FE0D48B">
      <w:pPr>
        <w:spacing w:before="240" w:after="240"/>
        <w:rPr>
          <w:rFonts w:ascii="Aptos" w:eastAsia="Aptos" w:hAnsi="Aptos" w:cs="Aptos"/>
        </w:rPr>
      </w:pPr>
      <w:r w:rsidRPr="1FE0D48B">
        <w:rPr>
          <w:rFonts w:ascii="Aptos" w:eastAsia="Aptos" w:hAnsi="Aptos" w:cs="Aptos"/>
        </w:rPr>
        <w:t xml:space="preserve"> </w:t>
      </w:r>
    </w:p>
    <w:p w14:paraId="443A7A62" w14:textId="6CEEBBDA" w:rsidR="00643B9B" w:rsidRDefault="00D3706F" w:rsidP="1FE0D48B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P 4</w:t>
      </w:r>
      <w:r w:rsidR="79D15648" w:rsidRPr="1FE0D48B">
        <w:rPr>
          <w:rFonts w:ascii="Times New Roman" w:eastAsia="Times New Roman" w:hAnsi="Times New Roman" w:cs="Times New Roman"/>
        </w:rPr>
        <w:t xml:space="preserve">: </w:t>
      </w:r>
    </w:p>
    <w:p w14:paraId="2C7BE68B" w14:textId="1275DF7D" w:rsidR="79D15648" w:rsidRDefault="79D15648" w:rsidP="1FE0D48B">
      <w:pPr>
        <w:spacing w:before="240" w:after="240"/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t>Binary coding for gender</w:t>
      </w:r>
      <w:r w:rsidR="7B0F19BB" w:rsidRPr="1FE0D48B">
        <w:rPr>
          <w:rFonts w:ascii="Times New Roman" w:eastAsia="Times New Roman" w:hAnsi="Times New Roman" w:cs="Times New Roman"/>
        </w:rPr>
        <w:t xml:space="preserve">, </w:t>
      </w:r>
      <w:r w:rsidRPr="1FE0D48B">
        <w:rPr>
          <w:rFonts w:ascii="Times New Roman" w:eastAsia="Times New Roman" w:hAnsi="Times New Roman" w:cs="Times New Roman"/>
        </w:rPr>
        <w:t>married status, city and province</w:t>
      </w:r>
      <w:r w:rsidR="66A586E7" w:rsidRPr="1FE0D48B">
        <w:rPr>
          <w:rFonts w:ascii="Times New Roman" w:eastAsia="Times New Roman" w:hAnsi="Times New Roman" w:cs="Times New Roman"/>
        </w:rPr>
        <w:t>.</w:t>
      </w:r>
    </w:p>
    <w:p w14:paraId="3B4E013F" w14:textId="078FCE85" w:rsidR="0086457A" w:rsidRDefault="00E102D5" w:rsidP="1FE0D48B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E4F549D" wp14:editId="384447D4">
                <wp:simplePos x="0" y="0"/>
                <wp:positionH relativeFrom="margin">
                  <wp:align>right</wp:align>
                </wp:positionH>
                <wp:positionV relativeFrom="paragraph">
                  <wp:posOffset>17633</wp:posOffset>
                </wp:positionV>
                <wp:extent cx="5928995" cy="1266092"/>
                <wp:effectExtent l="0" t="0" r="1460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2660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AD11C" w14:textId="77777777" w:rsidR="00D3706F" w:rsidRPr="00D3706F" w:rsidRDefault="00D3706F" w:rsidP="00D370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706F">
                              <w:rPr>
                                <w:rFonts w:ascii="Times New Roman" w:hAnsi="Times New Roman" w:cs="Times New Roman"/>
                              </w:rPr>
                              <w:t>df['Gender'] = df['Gender'].map({'Male': 0, 'Female': 1})</w:t>
                            </w:r>
                          </w:p>
                          <w:p w14:paraId="3A9296DE" w14:textId="4B14D904" w:rsidR="0086457A" w:rsidRPr="00D3706F" w:rsidRDefault="00D3706F" w:rsidP="00D370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706F">
                              <w:rPr>
                                <w:rFonts w:ascii="Times New Roman" w:hAnsi="Times New Roman" w:cs="Times New Roman"/>
                              </w:rPr>
                              <w:t>df['Married_Status'] = df['Married_Status'].map({'Single': 0, 'Married': 1})</w:t>
                            </w:r>
                          </w:p>
                          <w:p w14:paraId="521CC839" w14:textId="77777777" w:rsidR="00D3706F" w:rsidRPr="00D3706F" w:rsidRDefault="00D3706F" w:rsidP="00D370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706F">
                              <w:rPr>
                                <w:rFonts w:ascii="Times New Roman" w:hAnsi="Times New Roman" w:cs="Times New Roman"/>
                              </w:rPr>
                              <w:t>binary_encoder = ce.BinaryEncoder(cols=['City', 'Province'])</w:t>
                            </w:r>
                          </w:p>
                          <w:p w14:paraId="79D650FB" w14:textId="353A2174" w:rsidR="00D3706F" w:rsidRPr="00D3706F" w:rsidRDefault="00D3706F" w:rsidP="00D370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706F">
                              <w:rPr>
                                <w:rFonts w:ascii="Times New Roman" w:hAnsi="Times New Roman" w:cs="Times New Roman"/>
                              </w:rPr>
                              <w:t>df = binary_encoder.fit_transform(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style="position:absolute;margin-left:415.65pt;margin-top:1.4pt;width:466.85pt;height:99.7pt;z-index:-25165823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0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" w14:anchorId="1E4F549D">
                <v:textbox>
                  <w:txbxContent>
                    <w:p w:rsidRPr="00D3706F" w:rsidR="00D3706F" w:rsidP="00D3706F" w:rsidRDefault="00D3706F" w14:paraId="245AD11C" w14:textId="7777777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df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 xml:space="preserve">['Gender'] = </w:t>
                      </w: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df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>['Gender'</w:t>
                      </w:r>
                      <w:proofErr w:type="gramStart"/>
                      <w:r w:rsidRPr="00D3706F">
                        <w:rPr>
                          <w:rFonts w:ascii="Times New Roman" w:hAnsi="Times New Roman" w:cs="Times New Roman"/>
                        </w:rPr>
                        <w:t>].map</w:t>
                      </w:r>
                      <w:proofErr w:type="gramEnd"/>
                      <w:r w:rsidRPr="00D3706F">
                        <w:rPr>
                          <w:rFonts w:ascii="Times New Roman" w:hAnsi="Times New Roman" w:cs="Times New Roman"/>
                        </w:rPr>
                        <w:t>({'Male': 0, 'Female': 1})</w:t>
                      </w:r>
                    </w:p>
                    <w:p w:rsidRPr="00D3706F" w:rsidR="0086457A" w:rsidP="00D3706F" w:rsidRDefault="00D3706F" w14:paraId="3A9296DE" w14:textId="4B14D90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df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>['</w:t>
                      </w: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Married_Status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 xml:space="preserve">'] = </w:t>
                      </w: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df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>['</w:t>
                      </w: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Married_Status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>'</w:t>
                      </w:r>
                      <w:proofErr w:type="gramStart"/>
                      <w:r w:rsidRPr="00D3706F">
                        <w:rPr>
                          <w:rFonts w:ascii="Times New Roman" w:hAnsi="Times New Roman" w:cs="Times New Roman"/>
                        </w:rPr>
                        <w:t>].map</w:t>
                      </w:r>
                      <w:proofErr w:type="gramEnd"/>
                      <w:r w:rsidRPr="00D3706F">
                        <w:rPr>
                          <w:rFonts w:ascii="Times New Roman" w:hAnsi="Times New Roman" w:cs="Times New Roman"/>
                        </w:rPr>
                        <w:t>({'Single': 0, 'Married': 1})</w:t>
                      </w:r>
                    </w:p>
                    <w:p w:rsidRPr="00D3706F" w:rsidR="00D3706F" w:rsidP="00D3706F" w:rsidRDefault="00D3706F" w14:paraId="521CC839" w14:textId="7777777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binary_encoder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D3706F">
                        <w:rPr>
                          <w:rFonts w:ascii="Times New Roman" w:hAnsi="Times New Roman" w:cs="Times New Roman"/>
                        </w:rPr>
                        <w:t>ce.BinaryEncoder</w:t>
                      </w:r>
                      <w:proofErr w:type="spellEnd"/>
                      <w:proofErr w:type="gramEnd"/>
                      <w:r w:rsidRPr="00D3706F">
                        <w:rPr>
                          <w:rFonts w:ascii="Times New Roman" w:hAnsi="Times New Roman" w:cs="Times New Roman"/>
                        </w:rPr>
                        <w:t>(cols</w:t>
                      </w:r>
                      <w:proofErr w:type="gramStart"/>
                      <w:r w:rsidRPr="00D3706F">
                        <w:rPr>
                          <w:rFonts w:ascii="Times New Roman" w:hAnsi="Times New Roman" w:cs="Times New Roman"/>
                        </w:rPr>
                        <w:t>=[</w:t>
                      </w:r>
                      <w:proofErr w:type="gramEnd"/>
                      <w:r w:rsidRPr="00D3706F">
                        <w:rPr>
                          <w:rFonts w:ascii="Times New Roman" w:hAnsi="Times New Roman" w:cs="Times New Roman"/>
                        </w:rPr>
                        <w:t>'City', 'Province'])</w:t>
                      </w:r>
                    </w:p>
                    <w:p w:rsidRPr="00D3706F" w:rsidR="00D3706F" w:rsidP="00D3706F" w:rsidRDefault="00D3706F" w14:paraId="79D650FB" w14:textId="353A217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df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binary_encoder.fit_transform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D3706F">
                        <w:rPr>
                          <w:rFonts w:ascii="Times New Roman" w:hAnsi="Times New Roman" w:cs="Times New Roman"/>
                        </w:rPr>
                        <w:t>df</w:t>
                      </w:r>
                      <w:proofErr w:type="spellEnd"/>
                      <w:r w:rsidRPr="00D3706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D8D1E" w14:textId="77777777" w:rsidR="00C03F8B" w:rsidRDefault="00C03F8B" w:rsidP="1FE0D48B">
      <w:pPr>
        <w:spacing w:before="240" w:after="240"/>
        <w:rPr>
          <w:rFonts w:ascii="Times New Roman" w:eastAsia="Times New Roman" w:hAnsi="Times New Roman" w:cs="Times New Roman"/>
        </w:rPr>
      </w:pPr>
    </w:p>
    <w:p w14:paraId="45038A20" w14:textId="2A2436F0" w:rsidR="4A218783" w:rsidRDefault="4A218783" w:rsidP="1FE0D48B">
      <w:pPr>
        <w:spacing w:before="240" w:after="240"/>
      </w:pPr>
    </w:p>
    <w:p w14:paraId="2DEDA7EB" w14:textId="77777777" w:rsidR="00D3706F" w:rsidRDefault="00D3706F" w:rsidP="1FE0D48B">
      <w:pPr>
        <w:spacing w:before="240" w:after="240"/>
        <w:rPr>
          <w:rFonts w:ascii="Times New Roman" w:eastAsia="Times New Roman" w:hAnsi="Times New Roman" w:cs="Times New Roman"/>
        </w:rPr>
      </w:pPr>
    </w:p>
    <w:p w14:paraId="1410354D" w14:textId="6C7DA5A5" w:rsidR="66A586E7" w:rsidRDefault="00D3706F" w:rsidP="1FE0D48B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P 5</w:t>
      </w:r>
      <w:r w:rsidR="66A586E7" w:rsidRPr="1FE0D48B">
        <w:rPr>
          <w:rFonts w:ascii="Times New Roman" w:eastAsia="Times New Roman" w:hAnsi="Times New Roman" w:cs="Times New Roman"/>
        </w:rPr>
        <w:t>:</w:t>
      </w:r>
    </w:p>
    <w:p w14:paraId="13B3E585" w14:textId="58C42D38" w:rsidR="00EF2107" w:rsidRPr="00EF2107" w:rsidRDefault="00EF2107" w:rsidP="00EF210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2A233B8A" wp14:editId="637F6733">
                <wp:simplePos x="0" y="0"/>
                <wp:positionH relativeFrom="margin">
                  <wp:align>right</wp:align>
                </wp:positionH>
                <wp:positionV relativeFrom="paragraph">
                  <wp:posOffset>281257</wp:posOffset>
                </wp:positionV>
                <wp:extent cx="5928995" cy="471268"/>
                <wp:effectExtent l="0" t="0" r="1460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4712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83D71" w14:textId="77777777" w:rsidR="0086457A" w:rsidRDefault="0086457A" w:rsidP="00864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style="position:absolute;margin-left:415.65pt;margin-top:22.15pt;width:466.85pt;height:37.1pt;z-index:-251658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1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" w14:anchorId="2A233B8A">
                <v:textbox>
                  <w:txbxContent>
                    <w:p w:rsidR="0086457A" w:rsidP="0086457A" w:rsidRDefault="0086457A" w14:paraId="35183D71" w14:textId="77777777"/>
                  </w:txbxContent>
                </v:textbox>
                <w10:wrap anchorx="margin"/>
              </v:shape>
            </w:pict>
          </mc:Fallback>
        </mc:AlternateContent>
      </w:r>
      <w:r w:rsidRPr="00EF2107">
        <w:rPr>
          <w:rFonts w:ascii="Times New Roman" w:eastAsia="Times New Roman" w:hAnsi="Times New Roman" w:cs="Times New Roman"/>
        </w:rPr>
        <w:t>Preview the encoded dataframe (optional)</w:t>
      </w:r>
    </w:p>
    <w:p w14:paraId="2D684478" w14:textId="68888787" w:rsidR="0086457A" w:rsidRDefault="00EF2107" w:rsidP="00EF2107">
      <w:pPr>
        <w:spacing w:before="240" w:after="240"/>
        <w:rPr>
          <w:rFonts w:ascii="Times New Roman" w:eastAsia="Times New Roman" w:hAnsi="Times New Roman" w:cs="Times New Roman"/>
        </w:rPr>
      </w:pPr>
      <w:r w:rsidRPr="00EF2107">
        <w:rPr>
          <w:rFonts w:ascii="Times New Roman" w:eastAsia="Times New Roman" w:hAnsi="Times New Roman" w:cs="Times New Roman"/>
        </w:rPr>
        <w:t>print(df.head())</w:t>
      </w:r>
    </w:p>
    <w:p w14:paraId="6A1C61DD" w14:textId="6A426E44" w:rsidR="1FE0D48B" w:rsidRDefault="1FE0D48B" w:rsidP="1FE0D48B">
      <w:pPr>
        <w:spacing w:before="240" w:after="240"/>
      </w:pPr>
    </w:p>
    <w:p w14:paraId="29A6F043" w14:textId="7249FA31" w:rsidR="00EF2107" w:rsidRDefault="00EF2107" w:rsidP="1FE0D48B">
      <w:pPr>
        <w:spacing w:before="240" w:after="240"/>
        <w:rPr>
          <w:rFonts w:ascii="Times New Roman" w:hAnsi="Times New Roman" w:cs="Times New Roman"/>
        </w:rPr>
      </w:pPr>
      <w:r w:rsidRPr="00EF2107">
        <w:rPr>
          <w:rFonts w:ascii="Times New Roman" w:hAnsi="Times New Roman" w:cs="Times New Roman"/>
        </w:rPr>
        <w:t xml:space="preserve">STEP 6: </w:t>
      </w:r>
    </w:p>
    <w:p w14:paraId="20D32DF7" w14:textId="740C0F41" w:rsidR="00EF2107" w:rsidRPr="00EF2107" w:rsidRDefault="00EF2107" w:rsidP="00EF2107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310F8389" wp14:editId="6C4198B9">
                <wp:simplePos x="0" y="0"/>
                <wp:positionH relativeFrom="margin">
                  <wp:align>right</wp:align>
                </wp:positionH>
                <wp:positionV relativeFrom="paragraph">
                  <wp:posOffset>330592</wp:posOffset>
                </wp:positionV>
                <wp:extent cx="5928995" cy="977460"/>
                <wp:effectExtent l="0" t="0" r="1460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977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25C7C" w14:textId="77777777" w:rsidR="00EF2107" w:rsidRDefault="00EF2107" w:rsidP="00EF2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style="position:absolute;margin-left:415.65pt;margin-top:26.05pt;width:466.85pt;height:76.95pt;z-index:-2516582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2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" w14:anchorId="310F8389">
                <v:textbox>
                  <w:txbxContent>
                    <w:p w:rsidR="00EF2107" w:rsidP="00EF2107" w:rsidRDefault="00EF2107" w14:paraId="5E525C7C" w14:textId="77777777"/>
                  </w:txbxContent>
                </v:textbox>
                <w10:wrap anchorx="margin"/>
              </v:shape>
            </w:pict>
          </mc:Fallback>
        </mc:AlternateContent>
      </w:r>
      <w:r w:rsidRPr="00EF2107">
        <w:rPr>
          <w:rFonts w:ascii="Times New Roman" w:hAnsi="Times New Roman" w:cs="Times New Roman"/>
        </w:rPr>
        <w:t>Save the encoded dataset to a new CSV file</w:t>
      </w:r>
    </w:p>
    <w:p w14:paraId="6097197F" w14:textId="354A076F" w:rsidR="00EF2107" w:rsidRPr="00EF2107" w:rsidRDefault="00EF2107" w:rsidP="00EF2107">
      <w:pPr>
        <w:spacing w:before="240" w:after="240"/>
        <w:rPr>
          <w:rFonts w:ascii="Times New Roman" w:hAnsi="Times New Roman" w:cs="Times New Roman"/>
        </w:rPr>
      </w:pPr>
      <w:r w:rsidRPr="00EF2107">
        <w:rPr>
          <w:rFonts w:ascii="Times New Roman" w:hAnsi="Times New Roman" w:cs="Times New Roman"/>
        </w:rPr>
        <w:t># Replace with your desired file path</w:t>
      </w:r>
    </w:p>
    <w:p w14:paraId="1FBA02E4" w14:textId="1EAA34E5" w:rsidR="00EF2107" w:rsidRPr="00EF2107" w:rsidRDefault="00EF2107" w:rsidP="00EF2107">
      <w:pPr>
        <w:spacing w:before="240" w:after="240"/>
        <w:rPr>
          <w:rFonts w:ascii="Times New Roman" w:hAnsi="Times New Roman" w:cs="Times New Roman"/>
        </w:rPr>
      </w:pPr>
      <w:r w:rsidRPr="00EF2107">
        <w:rPr>
          <w:rFonts w:ascii="Times New Roman" w:hAnsi="Times New Roman" w:cs="Times New Roman"/>
        </w:rPr>
        <w:t>df.to_csv("", index=False)</w:t>
      </w:r>
    </w:p>
    <w:p w14:paraId="1FB6E9B1" w14:textId="3E0DB1EE" w:rsidR="00EF2107" w:rsidRPr="00EF2107" w:rsidRDefault="00EF2107" w:rsidP="00EF2107">
      <w:pPr>
        <w:spacing w:before="240" w:after="240"/>
        <w:rPr>
          <w:rFonts w:ascii="Times New Roman" w:hAnsi="Times New Roman" w:cs="Times New Roman"/>
        </w:rPr>
      </w:pPr>
      <w:r w:rsidRPr="00EF2107">
        <w:rPr>
          <w:rFonts w:ascii="Times New Roman" w:hAnsi="Times New Roman" w:cs="Times New Roman"/>
        </w:rPr>
        <w:t>print("Encoded file saved successfully.")</w:t>
      </w:r>
    </w:p>
    <w:p w14:paraId="546421FC" w14:textId="77777777" w:rsidR="005D0AF5" w:rsidRDefault="005D0AF5" w:rsidP="1FE0D48B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078AAA6" w14:textId="77777777" w:rsidR="005D0AF5" w:rsidRDefault="005D0AF5" w:rsidP="1FE0D48B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7B1EC7E" w14:textId="77777777" w:rsidR="00B96355" w:rsidRDefault="00B96355" w:rsidP="1FE0D48B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C1BDC13" w14:textId="7C1B521F" w:rsidR="564A2EB1" w:rsidRDefault="564A2EB1" w:rsidP="1FE0D48B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1FE0D4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ython results:</w:t>
      </w:r>
    </w:p>
    <w:p w14:paraId="0B6D532B" w14:textId="5BC9DD91" w:rsidR="7426CBA6" w:rsidRDefault="7426CBA6" w:rsidP="1FE0D48B">
      <w:pPr>
        <w:spacing w:before="240" w:after="240"/>
      </w:pPr>
      <w:r>
        <w:rPr>
          <w:noProof/>
          <w:lang w:eastAsia="en-US"/>
        </w:rPr>
        <w:drawing>
          <wp:inline distT="0" distB="0" distL="0" distR="0" wp14:anchorId="20705289" wp14:editId="2B755C64">
            <wp:extent cx="5906950" cy="1923415"/>
            <wp:effectExtent l="0" t="0" r="0" b="635"/>
            <wp:docPr id="442130690" name="Picture 44213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244" cy="19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CBBF" w14:textId="77777777" w:rsidR="00915F12" w:rsidRDefault="00915F12" w:rsidP="1FE0D48B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14473F3" w14:textId="7BA61B02" w:rsidR="7426CBA6" w:rsidRDefault="7426CBA6" w:rsidP="1FE0D48B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1FE0D4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Exported </w:t>
      </w:r>
      <w:r w:rsidR="31B0BDBD" w:rsidRPr="1FE0D4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to </w:t>
      </w:r>
      <w:r w:rsidRPr="1FE0D4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xcel:</w:t>
      </w:r>
    </w:p>
    <w:p w14:paraId="06B52025" w14:textId="73C5C3C9" w:rsidR="00CA1D99" w:rsidRDefault="00915F12" w:rsidP="1FE0D48B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en-US"/>
        </w:rPr>
        <w:drawing>
          <wp:inline distT="0" distB="0" distL="0" distR="0" wp14:anchorId="04F4DAA7" wp14:editId="3BF46FE4">
            <wp:extent cx="5943600" cy="1861185"/>
            <wp:effectExtent l="0" t="0" r="0" b="5715"/>
            <wp:docPr id="50248226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82265" name="Picture 4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2B6A" w14:textId="77777777" w:rsidR="008621D3" w:rsidRDefault="008621D3" w:rsidP="1FE0D48B">
      <w:pPr>
        <w:spacing w:before="240" w:after="240"/>
      </w:pPr>
    </w:p>
    <w:p w14:paraId="2BEE07F4" w14:textId="0229DE13" w:rsidR="100BE737" w:rsidRPr="008621D3" w:rsidRDefault="100BE737" w:rsidP="1FE0D48B">
      <w:pPr>
        <w:spacing w:before="240" w:after="240"/>
        <w:rPr>
          <w:rFonts w:ascii="Times New Roman" w:eastAsia="Aptos" w:hAnsi="Times New Roman" w:cs="Times New Roman"/>
          <w:u w:val="single"/>
        </w:rPr>
      </w:pPr>
      <w:r w:rsidRPr="008621D3">
        <w:rPr>
          <w:rFonts w:ascii="Times New Roman" w:eastAsia="Aptos" w:hAnsi="Times New Roman" w:cs="Times New Roman"/>
          <w:u w:val="single"/>
        </w:rPr>
        <w:t>Literature and Software References:</w:t>
      </w:r>
    </w:p>
    <w:p w14:paraId="41B90D09" w14:textId="01EDC9D6" w:rsidR="000F1844" w:rsidRDefault="000F1844" w:rsidP="1FE0D48B">
      <w:pPr>
        <w:spacing w:before="240" w:after="240"/>
        <w:rPr>
          <w:rFonts w:ascii="Aptos" w:eastAsia="Aptos" w:hAnsi="Aptos" w:cs="Aptos"/>
        </w:rPr>
      </w:pPr>
      <w:r w:rsidRPr="00D2255B">
        <w:rPr>
          <w:rFonts w:ascii="Calibri" w:eastAsia="Calibri" w:hAnsi="Calibri" w:cs="Arial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1A64CC05" wp14:editId="3D855E62">
                <wp:extent cx="5802923" cy="1531088"/>
                <wp:effectExtent l="0" t="0" r="26670" b="12065"/>
                <wp:docPr id="1296980048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3" cy="153108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7205B" w14:textId="77777777" w:rsidR="000F1844" w:rsidRPr="008D4477" w:rsidRDefault="000F1844" w:rsidP="000F1844">
                            <w:pPr>
                              <w:pStyle w:val="ListParagraph"/>
                              <w:spacing w:before="240" w:after="240"/>
                              <w:ind w:left="108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052EE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5419D5E" wp14:editId="713F1A07">
                                  <wp:extent cx="243840" cy="209617"/>
                                  <wp:effectExtent l="0" t="0" r="3810" b="0"/>
                                  <wp:docPr id="761869361" name="Picture 761869361" descr="A picture containing circl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3892234" name="Picture 1903892234" descr="A picture containing circl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94" cy="2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>Anderson, D., Sweeney, D., Williams, T., Camm, J., Cochran, J. (</w:t>
                            </w:r>
                            <w:r w:rsidRPr="00B31314">
                              <w:rPr>
                                <w:rFonts w:ascii="Times New Roman" w:eastAsia="Times New Roman" w:hAnsi="Times New Roman" w:cs="Times New Roman"/>
                              </w:rPr>
                              <w:t>2014</w:t>
                            </w:r>
                            <w:r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>). Statistics for Business and Economics. (12</w:t>
                            </w:r>
                            <w:r w:rsidRPr="1FE0D48B">
                              <w:rPr>
                                <w:rFonts w:ascii="Times New Roman" w:eastAsia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ed.). Cengage. Page 725-732</w:t>
                            </w:r>
                          </w:p>
                          <w:p w14:paraId="1DD11C60" w14:textId="0B68A0AF" w:rsidR="000F1844" w:rsidRDefault="000F1844" w:rsidP="000F1844">
                            <w:pPr>
                              <w:pStyle w:val="ListParagraph"/>
                              <w:spacing w:before="240" w:after="240"/>
                              <w:ind w:left="108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052EE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CD67A8D" wp14:editId="6B283E60">
                                  <wp:extent cx="244800" cy="237600"/>
                                  <wp:effectExtent l="0" t="0" r="3175" b="0"/>
                                  <wp:docPr id="232538508" name="Picture 232538508" descr="A blue circle with a white x i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Picture 218" descr="A blue circle with a white x i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00" cy="23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Excel path: </w:t>
                            </w:r>
                            <w:r w:rsidR="001B256C" w:rsidRPr="001B256C">
                              <w:rPr>
                                <w:rFonts w:ascii="Times New Roman" w:eastAsia="Times New Roman" w:hAnsi="Times New Roman" w:cs="Times New Roman" w:hint="eastAsia"/>
                              </w:rPr>
                              <w:t>"C:\Users\USER\OneDrive\</w:t>
                            </w:r>
                            <w:r w:rsidR="001B256C" w:rsidRPr="001B256C">
                              <w:rPr>
                                <w:rFonts w:ascii="MS Mincho" w:eastAsia="MS Mincho" w:hAnsi="MS Mincho" w:cs="MS Mincho" w:hint="eastAsia"/>
                              </w:rPr>
                              <w:t>文档</w:t>
                            </w:r>
                            <w:r w:rsidR="001B256C" w:rsidRPr="001B256C">
                              <w:rPr>
                                <w:rFonts w:ascii="Times New Roman" w:eastAsia="Times New Roman" w:hAnsi="Times New Roman" w:cs="Times New Roman" w:hint="eastAsia"/>
                              </w:rPr>
                              <w:t>\Emprical Finance &amp; predictive analysis\logistic_regression_dataset_ (Orginal File).csv</w:t>
                            </w:r>
                            <w:r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>"</w:t>
                            </w:r>
                          </w:p>
                          <w:p w14:paraId="7A3A5621" w14:textId="77777777" w:rsidR="000F1844" w:rsidRDefault="000F1844" w:rsidP="000F1844">
                            <w:pPr>
                              <w:pStyle w:val="ListParagraph"/>
                              <w:ind w:left="108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>Python file</w:t>
                            </w:r>
                          </w:p>
                          <w:p w14:paraId="2B07263A" w14:textId="77777777" w:rsidR="000F1844" w:rsidRPr="006052EE" w:rsidRDefault="000F1844" w:rsidP="000F1844">
                            <w:pPr>
                              <w:ind w:left="702" w:hanging="702"/>
                              <w:rPr>
                                <w:noProof/>
                              </w:rPr>
                            </w:pPr>
                          </w:p>
                          <w:p w14:paraId="4C524AD3" w14:textId="77777777" w:rsidR="000F1844" w:rsidRPr="006052EE" w:rsidRDefault="000F1844" w:rsidP="000F1844">
                            <w:pPr>
                              <w:ind w:left="1418" w:hanging="567"/>
                              <w:rPr>
                                <w:noProof/>
                              </w:rPr>
                            </w:pPr>
                          </w:p>
                          <w:p w14:paraId="0C0D4CA2" w14:textId="77777777" w:rsidR="000F1844" w:rsidRPr="006052EE" w:rsidRDefault="000F1844" w:rsidP="000F1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64CC05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3" type="#_x0000_t202" style="width:456.9pt;height:1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" fillcolor="#f2f2f2" strokeweight=".5pt">
                <v:textbox>
                  <w:txbxContent>
                    <w:p w14:paraId="60E7205B" w14:textId="77777777" w:rsidR="000F1844" w:rsidRPr="008D4477" w:rsidRDefault="000F1844" w:rsidP="000F1844">
                      <w:pPr>
                        <w:pStyle w:val="ListParagraph"/>
                        <w:spacing w:before="240" w:after="240"/>
                        <w:ind w:left="108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052EE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5419D5E" wp14:editId="713F1A07">
                            <wp:extent cx="243840" cy="209617"/>
                            <wp:effectExtent l="0" t="0" r="3810" b="0"/>
                            <wp:docPr id="761869361" name="Picture 761869361" descr="A picture containing circl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3892234" name="Picture 1903892234" descr="A picture containing circle&#10;&#10;Description automatically generated with low confidenc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94" cy="2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1FE0D48B">
                        <w:rPr>
                          <w:rFonts w:ascii="Times New Roman" w:eastAsia="Times New Roman" w:hAnsi="Times New Roman" w:cs="Times New Roman"/>
                        </w:rPr>
                        <w:t>Anderson, D., Sweeney, D., Williams, T., Camm, J., Cochran, J. (</w:t>
                      </w:r>
                      <w:r w:rsidRPr="00B31314">
                        <w:rPr>
                          <w:rFonts w:ascii="Times New Roman" w:eastAsia="Times New Roman" w:hAnsi="Times New Roman" w:cs="Times New Roman"/>
                        </w:rPr>
                        <w:t>2014</w:t>
                      </w:r>
                      <w:r w:rsidRPr="1FE0D48B">
                        <w:rPr>
                          <w:rFonts w:ascii="Times New Roman" w:eastAsia="Times New Roman" w:hAnsi="Times New Roman" w:cs="Times New Roman"/>
                        </w:rPr>
                        <w:t>). Statistics for Business and Economics. (12</w:t>
                      </w:r>
                      <w:r w:rsidRPr="1FE0D48B">
                        <w:rPr>
                          <w:rFonts w:ascii="Times New Roman" w:eastAsia="Times New Roman" w:hAnsi="Times New Roman" w:cs="Times New Roman"/>
                          <w:vertAlign w:val="superscript"/>
                        </w:rPr>
                        <w:t>th</w:t>
                      </w:r>
                      <w:r w:rsidRPr="1FE0D48B">
                        <w:rPr>
                          <w:rFonts w:ascii="Times New Roman" w:eastAsia="Times New Roman" w:hAnsi="Times New Roman" w:cs="Times New Roman"/>
                        </w:rPr>
                        <w:t xml:space="preserve"> ed.). Cengage. Page 725-732</w:t>
                      </w:r>
                    </w:p>
                    <w:p w14:paraId="1DD11C60" w14:textId="0B68A0AF" w:rsidR="000F1844" w:rsidRDefault="000F1844" w:rsidP="000F1844">
                      <w:pPr>
                        <w:pStyle w:val="ListParagraph"/>
                        <w:spacing w:before="240" w:after="240"/>
                        <w:ind w:left="108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052EE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CD67A8D" wp14:editId="6B283E60">
                            <wp:extent cx="244800" cy="237600"/>
                            <wp:effectExtent l="0" t="0" r="3175" b="0"/>
                            <wp:docPr id="232538508" name="Picture 232538508" descr="A blue circle with a white x i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Picture 218" descr="A blue circle with a white x in it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800" cy="23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1FE0D48B">
                        <w:rPr>
                          <w:rFonts w:ascii="Times New Roman" w:eastAsia="Times New Roman" w:hAnsi="Times New Roman" w:cs="Times New Roman"/>
                        </w:rPr>
                        <w:t xml:space="preserve">Excel path: </w:t>
                      </w:r>
                      <w:r w:rsidR="001B256C" w:rsidRPr="001B256C">
                        <w:rPr>
                          <w:rFonts w:ascii="Times New Roman" w:eastAsia="Times New Roman" w:hAnsi="Times New Roman" w:cs="Times New Roman" w:hint="eastAsia"/>
                        </w:rPr>
                        <w:t>"C:\Users\USER\OneDrive\</w:t>
                      </w:r>
                      <w:r w:rsidR="001B256C" w:rsidRPr="001B256C">
                        <w:rPr>
                          <w:rFonts w:ascii="MS Mincho" w:eastAsia="MS Mincho" w:hAnsi="MS Mincho" w:cs="MS Mincho" w:hint="eastAsia"/>
                        </w:rPr>
                        <w:t>文档</w:t>
                      </w:r>
                      <w:r w:rsidR="001B256C" w:rsidRPr="001B256C">
                        <w:rPr>
                          <w:rFonts w:ascii="Times New Roman" w:eastAsia="Times New Roman" w:hAnsi="Times New Roman" w:cs="Times New Roman" w:hint="eastAsia"/>
                        </w:rPr>
                        <w:t>\Emprical Finance &amp; predictive analysis\logistic_regression_dataset_ (Orginal File).csv</w:t>
                      </w:r>
                      <w:r w:rsidRPr="1FE0D48B">
                        <w:rPr>
                          <w:rFonts w:ascii="Times New Roman" w:eastAsia="Times New Roman" w:hAnsi="Times New Roman" w:cs="Times New Roman"/>
                        </w:rPr>
                        <w:t>"</w:t>
                      </w:r>
                    </w:p>
                    <w:p w14:paraId="7A3A5621" w14:textId="77777777" w:rsidR="000F1844" w:rsidRDefault="000F1844" w:rsidP="000F1844">
                      <w:pPr>
                        <w:pStyle w:val="ListParagraph"/>
                        <w:ind w:left="108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1FE0D48B">
                        <w:rPr>
                          <w:rFonts w:ascii="Times New Roman" w:eastAsia="Times New Roman" w:hAnsi="Times New Roman" w:cs="Times New Roman"/>
                        </w:rPr>
                        <w:t>Python file</w:t>
                      </w:r>
                    </w:p>
                    <w:p w14:paraId="2B07263A" w14:textId="77777777" w:rsidR="000F1844" w:rsidRPr="006052EE" w:rsidRDefault="000F1844" w:rsidP="000F1844">
                      <w:pPr>
                        <w:ind w:left="702" w:hanging="702"/>
                        <w:rPr>
                          <w:noProof/>
                        </w:rPr>
                      </w:pPr>
                    </w:p>
                    <w:p w14:paraId="4C524AD3" w14:textId="77777777" w:rsidR="000F1844" w:rsidRPr="006052EE" w:rsidRDefault="000F1844" w:rsidP="000F1844">
                      <w:pPr>
                        <w:ind w:left="1418" w:hanging="567"/>
                        <w:rPr>
                          <w:noProof/>
                        </w:rPr>
                      </w:pPr>
                    </w:p>
                    <w:p w14:paraId="0C0D4CA2" w14:textId="77777777" w:rsidR="000F1844" w:rsidRPr="006052EE" w:rsidRDefault="000F1844" w:rsidP="000F1844"/>
                  </w:txbxContent>
                </v:textbox>
                <w10:anchorlock/>
              </v:shape>
            </w:pict>
          </mc:Fallback>
        </mc:AlternateContent>
      </w:r>
    </w:p>
    <w:p w14:paraId="294F4294" w14:textId="4D000278" w:rsidR="539FB260" w:rsidRDefault="539FB260" w:rsidP="00A9474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1FE0D48B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Assignment 30 - Training and Testing a Logistic Regression Model</w:t>
      </w:r>
    </w:p>
    <w:p w14:paraId="59813D09" w14:textId="09297F49" w:rsidR="0B1F3A0A" w:rsidRPr="00061160" w:rsidRDefault="0B1F3A0A" w:rsidP="1FE0D48B">
      <w:pPr>
        <w:rPr>
          <w:rFonts w:ascii="Times New Roman" w:eastAsia="Times New Roman" w:hAnsi="Times New Roman" w:cs="Times New Roman"/>
          <w:color w:val="000000" w:themeColor="text1"/>
        </w:rPr>
      </w:pPr>
      <w:r w:rsidRPr="00061160">
        <w:rPr>
          <w:rFonts w:ascii="Times New Roman" w:eastAsia="Times New Roman" w:hAnsi="Times New Roman" w:cs="Times New Roman"/>
          <w:u w:val="single"/>
        </w:rPr>
        <w:t>Task:</w:t>
      </w:r>
    </w:p>
    <w:p w14:paraId="79D99886" w14:textId="379C10F4" w:rsidR="0AAE3ED7" w:rsidRDefault="0AAE3ED7" w:rsidP="1FE0D48B">
      <w:pPr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Fit a logistic regression model to predict the payment status. </w:t>
      </w:r>
    </w:p>
    <w:p w14:paraId="199AAC2F" w14:textId="61A6F9D0" w:rsidR="0AAE3ED7" w:rsidRDefault="0AAE3ED7" w:rsidP="1FE0D48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>Please use 90% of the data to train the model and 10% of the model to test the model.</w:t>
      </w:r>
    </w:p>
    <w:p w14:paraId="06BB0A83" w14:textId="2BA0385D" w:rsidR="0B1F3A0A" w:rsidRPr="00061160" w:rsidRDefault="0B1F3A0A" w:rsidP="1FE0D48B">
      <w:pPr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061160">
        <w:rPr>
          <w:rFonts w:ascii="Times New Roman" w:eastAsia="Times New Roman" w:hAnsi="Times New Roman" w:cs="Times New Roman"/>
          <w:color w:val="000000" w:themeColor="text1"/>
          <w:u w:val="single"/>
        </w:rPr>
        <w:t>Content:</w:t>
      </w:r>
    </w:p>
    <w:p w14:paraId="03689BA8" w14:textId="5B207B5C" w:rsidR="004F1877" w:rsidRDefault="00A54697" w:rsidP="1FE0D4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A1CB8E0" wp14:editId="69C135A0">
                <wp:simplePos x="0" y="0"/>
                <wp:positionH relativeFrom="column">
                  <wp:posOffset>-23854</wp:posOffset>
                </wp:positionH>
                <wp:positionV relativeFrom="paragraph">
                  <wp:posOffset>113886</wp:posOffset>
                </wp:positionV>
                <wp:extent cx="6006905" cy="4858247"/>
                <wp:effectExtent l="0" t="0" r="13335" b="19050"/>
                <wp:wrapNone/>
                <wp:docPr id="4646221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905" cy="48582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AC0BA" w14:textId="77777777" w:rsidR="00247649" w:rsidRDefault="002476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style="position:absolute;margin-left:-1.9pt;margin-top:8.95pt;width:473pt;height:382.5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" w14:anchorId="2A1CB8E0">
                <v:textbox>
                  <w:txbxContent>
                    <w:p w:rsidR="00247649" w:rsidRDefault="00247649" w14:paraId="03CAC0BA" w14:textId="77777777"/>
                  </w:txbxContent>
                </v:textbox>
              </v:shape>
            </w:pict>
          </mc:Fallback>
        </mc:AlternateContent>
      </w:r>
    </w:p>
    <w:p w14:paraId="5569EB1C" w14:textId="14F6CCEE" w:rsidR="32F08F60" w:rsidRDefault="32F08F60" w:rsidP="1FE0D48B">
      <w:pPr>
        <w:pStyle w:val="ListParagraph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>Training Data (90%):</w:t>
      </w:r>
    </w:p>
    <w:p w14:paraId="2ADA6591" w14:textId="14F8BB06" w:rsidR="32F08F60" w:rsidRDefault="32F08F60" w:rsidP="1FE0D48B">
      <w:pPr>
        <w:pStyle w:val="ListParagraph"/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We will use 90% of our </w:t>
      </w:r>
      <w:r w:rsidR="00F471DF" w:rsidRPr="1FE0D48B">
        <w:rPr>
          <w:rFonts w:ascii="Times New Roman" w:eastAsia="Times New Roman" w:hAnsi="Times New Roman" w:cs="Times New Roman"/>
          <w:color w:val="000000" w:themeColor="text1"/>
        </w:rPr>
        <w:t>datasets</w:t>
      </w: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 to train the logistic regression model.</w:t>
      </w:r>
    </w:p>
    <w:p w14:paraId="047E8847" w14:textId="128DE20D" w:rsidR="32F08F60" w:rsidRDefault="32F08F60" w:rsidP="1FE0D48B">
      <w:pPr>
        <w:pStyle w:val="ListParagraph"/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We will be learning the </w:t>
      </w:r>
      <w:r w:rsidR="00F471DF" w:rsidRPr="1FE0D48B">
        <w:rPr>
          <w:rFonts w:ascii="Times New Roman" w:eastAsia="Times New Roman" w:hAnsi="Times New Roman" w:cs="Times New Roman"/>
          <w:color w:val="000000" w:themeColor="text1"/>
        </w:rPr>
        <w:t>relationship</w:t>
      </w: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 between the input features (independent variables) and the target variable (payment status, which might be 0 or 1) through this.</w:t>
      </w:r>
    </w:p>
    <w:p w14:paraId="1E92C884" w14:textId="2619EA56" w:rsidR="32F08F60" w:rsidRDefault="32F08F60" w:rsidP="1FE0D48B">
      <w:pPr>
        <w:pStyle w:val="ListParagraph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>Testing Data (10%):</w:t>
      </w:r>
    </w:p>
    <w:p w14:paraId="12456712" w14:textId="0E6A7835" w:rsidR="32F08F60" w:rsidRDefault="32F08F60" w:rsidP="1FE0D48B">
      <w:pPr>
        <w:pStyle w:val="ListParagraph"/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>The remaining 10% of the data will be set aside and not used during the model training phase.</w:t>
      </w:r>
    </w:p>
    <w:p w14:paraId="1908E314" w14:textId="33E116B3" w:rsidR="32F08F60" w:rsidRDefault="32F08F60" w:rsidP="1FE0D48B">
      <w:pPr>
        <w:pStyle w:val="ListParagraph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>This testing set is used to evaluate how well the model generalizes to new, unseen data.</w:t>
      </w:r>
      <w:r w:rsidR="17A7CD3E" w:rsidRPr="1FE0D48B">
        <w:rPr>
          <w:rFonts w:ascii="Times New Roman" w:eastAsia="Times New Roman" w:hAnsi="Times New Roman" w:cs="Times New Roman"/>
          <w:color w:val="000000" w:themeColor="text1"/>
        </w:rPr>
        <w:t xml:space="preserve"> We put </w:t>
      </w:r>
      <w:r w:rsidRPr="1FE0D48B">
        <w:rPr>
          <w:rFonts w:ascii="Times New Roman" w:eastAsia="Times New Roman" w:hAnsi="Times New Roman" w:cs="Times New Roman"/>
          <w:color w:val="000000" w:themeColor="text1"/>
        </w:rPr>
        <w:t>this data into the model after it’s trained to check how accurate its predictions are.</w:t>
      </w:r>
    </w:p>
    <w:p w14:paraId="1EE62873" w14:textId="4C276BC2" w:rsidR="0B1F3A0A" w:rsidRDefault="0B1F3A0A" w:rsidP="1FE0D48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5F851B9" w14:textId="0BFD6E2F" w:rsidR="359891B0" w:rsidRDefault="359891B0" w:rsidP="1FE0D48B">
      <w:pPr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t xml:space="preserve">We are doing </w:t>
      </w:r>
      <w:r w:rsidR="00F471DF" w:rsidRPr="1FE0D48B">
        <w:rPr>
          <w:rFonts w:ascii="Times New Roman" w:eastAsia="Times New Roman" w:hAnsi="Times New Roman" w:cs="Times New Roman"/>
        </w:rPr>
        <w:t>logistic</w:t>
      </w:r>
      <w:r w:rsidRPr="1FE0D48B">
        <w:rPr>
          <w:rFonts w:ascii="Times New Roman" w:eastAsia="Times New Roman" w:hAnsi="Times New Roman" w:cs="Times New Roman"/>
        </w:rPr>
        <w:t xml:space="preserve"> regression in order to </w:t>
      </w:r>
      <w:r w:rsidR="2313586F" w:rsidRPr="1FE0D48B">
        <w:rPr>
          <w:rFonts w:ascii="Times New Roman" w:eastAsia="Times New Roman" w:hAnsi="Times New Roman" w:cs="Times New Roman"/>
        </w:rPr>
        <w:t>compare</w:t>
      </w:r>
      <w:r w:rsidRPr="1FE0D48B">
        <w:rPr>
          <w:rFonts w:ascii="Times New Roman" w:eastAsia="Times New Roman" w:hAnsi="Times New Roman" w:cs="Times New Roman"/>
        </w:rPr>
        <w:t xml:space="preserve"> our actual data with the predictions of payment status.</w:t>
      </w:r>
    </w:p>
    <w:p w14:paraId="51D62961" w14:textId="1EDEF830" w:rsidR="23A5002B" w:rsidRDefault="23A5002B" w:rsidP="1FE0D48B">
      <w:pPr>
        <w:pStyle w:val="ListParagraph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>If the model does well on this unseen data, it suggests that it has generalized well and is likely to perform well when faced with new data in the real world.</w:t>
      </w:r>
    </w:p>
    <w:p w14:paraId="4FA0F9EA" w14:textId="46E633AB" w:rsidR="23A5002B" w:rsidRDefault="23A5002B" w:rsidP="1FE0D48B">
      <w:pPr>
        <w:pStyle w:val="ListParagraph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If the model performs poorly on the test data, it might mean that the model has </w:t>
      </w:r>
      <w:r w:rsidR="00796262" w:rsidRPr="1FE0D48B">
        <w:rPr>
          <w:rFonts w:ascii="Times New Roman" w:eastAsia="Times New Roman" w:hAnsi="Times New Roman" w:cs="Times New Roman"/>
          <w:color w:val="000000" w:themeColor="text1"/>
        </w:rPr>
        <w:t>overfitted</w:t>
      </w: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 the training data and might not generalize well to new, unseen data.</w:t>
      </w:r>
    </w:p>
    <w:p w14:paraId="3D7F3390" w14:textId="57B7E3DC" w:rsidR="23A5002B" w:rsidRDefault="23A5002B" w:rsidP="1FE0D48B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And according to our observations, the second </w:t>
      </w:r>
      <w:r w:rsidR="5694403E" w:rsidRPr="1FE0D48B">
        <w:rPr>
          <w:rFonts w:ascii="Times New Roman" w:eastAsia="Times New Roman" w:hAnsi="Times New Roman" w:cs="Times New Roman"/>
          <w:color w:val="000000" w:themeColor="text1"/>
        </w:rPr>
        <w:t>statement</w:t>
      </w: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 is true as the model performs poorly because it ha</w:t>
      </w:r>
      <w:r w:rsidR="14F2C455" w:rsidRPr="1FE0D48B">
        <w:rPr>
          <w:rFonts w:ascii="Times New Roman" w:eastAsia="Times New Roman" w:hAnsi="Times New Roman" w:cs="Times New Roman"/>
          <w:color w:val="000000" w:themeColor="text1"/>
        </w:rPr>
        <w:t xml:space="preserve">s </w:t>
      </w:r>
      <w:r w:rsidR="00796262" w:rsidRPr="1FE0D48B">
        <w:rPr>
          <w:rFonts w:ascii="Times New Roman" w:eastAsia="Times New Roman" w:hAnsi="Times New Roman" w:cs="Times New Roman"/>
          <w:color w:val="000000" w:themeColor="text1"/>
        </w:rPr>
        <w:t>overfitted</w:t>
      </w:r>
      <w:r w:rsidR="14F2C455" w:rsidRPr="1FE0D48B">
        <w:rPr>
          <w:rFonts w:ascii="Times New Roman" w:eastAsia="Times New Roman" w:hAnsi="Times New Roman" w:cs="Times New Roman"/>
          <w:color w:val="000000" w:themeColor="text1"/>
        </w:rPr>
        <w:t xml:space="preserve"> the training data</w:t>
      </w:r>
      <w:r w:rsidR="14F2C455" w:rsidRPr="1FE0D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D3BC0E" w14:textId="77777777" w:rsidR="004F1877" w:rsidRDefault="004F1877" w:rsidP="1FE0D48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CD07D0E" w14:textId="77777777" w:rsidR="00A8058C" w:rsidRDefault="00A8058C" w:rsidP="1FE0D48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CE61B63" w14:textId="77777777" w:rsidR="00A8058C" w:rsidRDefault="00A8058C" w:rsidP="1FE0D48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C2DF50F" w14:textId="77777777" w:rsidR="00CA7587" w:rsidRDefault="00CA7587" w:rsidP="1FE0D48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7E82C8B" w14:textId="655A867B" w:rsidR="2AD4D6A3" w:rsidRDefault="36F8406B" w:rsidP="1FE0D48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63DAC17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Execution in Python:</w:t>
      </w:r>
    </w:p>
    <w:p w14:paraId="6D092C18" w14:textId="015BFC8E" w:rsidR="00F7057D" w:rsidRDefault="00190796" w:rsidP="00F7057D">
      <w:pPr>
        <w:spacing w:before="240" w:after="240"/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t xml:space="preserve">STEP 1: </w:t>
      </w:r>
    </w:p>
    <w:p w14:paraId="6BFF642F" w14:textId="12C4AE16" w:rsidR="00F7057D" w:rsidRDefault="00FB464E" w:rsidP="00F7057D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38B62C4F" wp14:editId="607EE2B5">
                <wp:simplePos x="0" y="0"/>
                <wp:positionH relativeFrom="margin">
                  <wp:posOffset>-69850</wp:posOffset>
                </wp:positionH>
                <wp:positionV relativeFrom="paragraph">
                  <wp:posOffset>358775</wp:posOffset>
                </wp:positionV>
                <wp:extent cx="5984875" cy="1854200"/>
                <wp:effectExtent l="0" t="0" r="1587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1854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9FC40" w14:textId="77777777" w:rsidR="00F7057D" w:rsidRDefault="00F7057D" w:rsidP="00F70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62C4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5" type="#_x0000_t202" style="position:absolute;margin-left:-5.5pt;margin-top:28.25pt;width:471.25pt;height:146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" fillcolor="#a7caec [831]" strokecolor="black [3200]" strokeweight="1pt">
                <v:textbox>
                  <w:txbxContent>
                    <w:p w14:paraId="2D39FC40" w14:textId="77777777" w:rsidR="00F7057D" w:rsidRDefault="00F7057D" w:rsidP="00F7057D"/>
                  </w:txbxContent>
                </v:textbox>
                <w10:wrap anchorx="margin"/>
              </v:shape>
            </w:pict>
          </mc:Fallback>
        </mc:AlternateContent>
      </w:r>
      <w:r w:rsidR="00F7057D" w:rsidRPr="00F7057D">
        <w:rPr>
          <w:rFonts w:ascii="Times New Roman" w:eastAsia="Times New Roman" w:hAnsi="Times New Roman" w:cs="Times New Roman"/>
        </w:rPr>
        <w:t>Import necessary libraries</w:t>
      </w:r>
    </w:p>
    <w:p w14:paraId="3FB34E0B" w14:textId="37069667" w:rsidR="00F7057D" w:rsidRPr="00F7057D" w:rsidRDefault="00F7057D" w:rsidP="00F7057D">
      <w:pPr>
        <w:spacing w:before="240" w:after="240"/>
        <w:rPr>
          <w:rFonts w:ascii="Times New Roman" w:eastAsia="Times New Roman" w:hAnsi="Times New Roman" w:cs="Times New Roman"/>
        </w:rPr>
      </w:pPr>
      <w:r w:rsidRPr="00F7057D">
        <w:rPr>
          <w:rFonts w:ascii="Times New Roman" w:eastAsia="Times New Roman" w:hAnsi="Times New Roman" w:cs="Times New Roman"/>
        </w:rPr>
        <w:t>import pandas as pd</w:t>
      </w:r>
    </w:p>
    <w:p w14:paraId="5CC5D649" w14:textId="70109FB3" w:rsidR="00F7057D" w:rsidRPr="00F7057D" w:rsidRDefault="00F7057D" w:rsidP="00F7057D">
      <w:pPr>
        <w:spacing w:before="240" w:after="240"/>
        <w:rPr>
          <w:rFonts w:ascii="Times New Roman" w:eastAsia="Times New Roman" w:hAnsi="Times New Roman" w:cs="Times New Roman"/>
        </w:rPr>
      </w:pPr>
      <w:r w:rsidRPr="00F7057D">
        <w:rPr>
          <w:rFonts w:ascii="Times New Roman" w:eastAsia="Times New Roman" w:hAnsi="Times New Roman" w:cs="Times New Roman"/>
        </w:rPr>
        <w:t>import statsmodels.api as sm</w:t>
      </w:r>
    </w:p>
    <w:p w14:paraId="2CBA83A4" w14:textId="77777777" w:rsidR="00F7057D" w:rsidRPr="00F7057D" w:rsidRDefault="00F7057D" w:rsidP="00F7057D">
      <w:pPr>
        <w:spacing w:before="240" w:after="240"/>
        <w:rPr>
          <w:rFonts w:ascii="Times New Roman" w:eastAsia="Times New Roman" w:hAnsi="Times New Roman" w:cs="Times New Roman"/>
        </w:rPr>
      </w:pPr>
      <w:r w:rsidRPr="00F7057D">
        <w:rPr>
          <w:rFonts w:ascii="Times New Roman" w:eastAsia="Times New Roman" w:hAnsi="Times New Roman" w:cs="Times New Roman"/>
        </w:rPr>
        <w:t>from sklearn.preprocessing import StandardScaler</w:t>
      </w:r>
    </w:p>
    <w:p w14:paraId="10457A00" w14:textId="0A02625C" w:rsidR="00F7057D" w:rsidRPr="00F7057D" w:rsidRDefault="00F7057D" w:rsidP="00F7057D">
      <w:pPr>
        <w:spacing w:before="240" w:after="240"/>
        <w:rPr>
          <w:rFonts w:ascii="Times New Roman" w:eastAsia="Times New Roman" w:hAnsi="Times New Roman" w:cs="Times New Roman"/>
        </w:rPr>
      </w:pPr>
      <w:r w:rsidRPr="00F7057D">
        <w:rPr>
          <w:rFonts w:ascii="Times New Roman" w:eastAsia="Times New Roman" w:hAnsi="Times New Roman" w:cs="Times New Roman"/>
        </w:rPr>
        <w:t>from sklearn.model_selection import train_test_split</w:t>
      </w:r>
    </w:p>
    <w:p w14:paraId="4B584F1E" w14:textId="51BA43A8" w:rsidR="00F7057D" w:rsidRDefault="00F7057D" w:rsidP="00F7057D">
      <w:pPr>
        <w:spacing w:before="240" w:after="240"/>
        <w:rPr>
          <w:rFonts w:ascii="Times New Roman" w:eastAsia="Times New Roman" w:hAnsi="Times New Roman" w:cs="Times New Roman"/>
        </w:rPr>
      </w:pPr>
      <w:r w:rsidRPr="00F7057D">
        <w:rPr>
          <w:rFonts w:ascii="Times New Roman" w:eastAsia="Times New Roman" w:hAnsi="Times New Roman" w:cs="Times New Roman"/>
        </w:rPr>
        <w:t>from sklearn.metrics import classification_report, confusion_matrix, accuracy_score</w:t>
      </w:r>
    </w:p>
    <w:p w14:paraId="475AE5F4" w14:textId="77777777" w:rsidR="006B5ADE" w:rsidRDefault="006B5ADE" w:rsidP="1FE0D48B">
      <w:pPr>
        <w:rPr>
          <w:rFonts w:ascii="Times New Roman" w:hAnsi="Times New Roman" w:cs="Times New Roman"/>
          <w:lang w:val="en-IN"/>
        </w:rPr>
      </w:pPr>
    </w:p>
    <w:p w14:paraId="5A3A0C72" w14:textId="7E4D0D6E" w:rsidR="00F7057D" w:rsidRDefault="00F7057D" w:rsidP="1FE0D48B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TEP 2:</w:t>
      </w:r>
    </w:p>
    <w:p w14:paraId="4696CAAD" w14:textId="1CD02CC2" w:rsidR="00190796" w:rsidRDefault="009F1F2B" w:rsidP="1FE0D48B">
      <w:pPr>
        <w:rPr>
          <w:rFonts w:ascii="Times New Roman" w:hAnsi="Times New Roman" w:cs="Times New Roman"/>
          <w:lang w:val="en-IN"/>
        </w:rPr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019519FB" wp14:editId="5956D0FD">
                <wp:simplePos x="0" y="0"/>
                <wp:positionH relativeFrom="margin">
                  <wp:posOffset>-70338</wp:posOffset>
                </wp:positionH>
                <wp:positionV relativeFrom="paragraph">
                  <wp:posOffset>308024</wp:posOffset>
                </wp:positionV>
                <wp:extent cx="5999333" cy="541020"/>
                <wp:effectExtent l="0" t="0" r="2095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333" cy="541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9FB9" w14:textId="37EF4257" w:rsidR="00F7057D" w:rsidRPr="00F7057D" w:rsidRDefault="00F7057D" w:rsidP="00F705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057D">
                              <w:rPr>
                                <w:rFonts w:ascii="Times New Roman" w:hAnsi="Times New Roman" w:cs="Times New Roman"/>
                              </w:rPr>
                              <w:t>df = pd.read_csv("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style="position:absolute;margin-left:-5.55pt;margin-top:24.25pt;width:472.4pt;height:42.6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6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" w14:anchorId="019519FB">
                <v:textbox>
                  <w:txbxContent>
                    <w:p w:rsidRPr="00F7057D" w:rsidR="00F7057D" w:rsidP="00F7057D" w:rsidRDefault="00F7057D" w14:paraId="49959FB9" w14:textId="37EF425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7057D">
                        <w:rPr>
                          <w:rFonts w:ascii="Times New Roman" w:hAnsi="Times New Roman" w:cs="Times New Roman"/>
                        </w:rPr>
                        <w:t>df</w:t>
                      </w:r>
                      <w:proofErr w:type="spellEnd"/>
                      <w:r w:rsidRPr="00F7057D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F7057D">
                        <w:rPr>
                          <w:rFonts w:ascii="Times New Roman" w:hAnsi="Times New Roman" w:cs="Times New Roman"/>
                        </w:rPr>
                        <w:t>pd.read_csv</w:t>
                      </w:r>
                      <w:proofErr w:type="spellEnd"/>
                      <w:r w:rsidRPr="00F7057D">
                        <w:rPr>
                          <w:rFonts w:ascii="Times New Roman" w:hAnsi="Times New Roman" w:cs="Times New Roman"/>
                        </w:rPr>
                        <w:t>("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796" w:rsidRPr="00190796">
        <w:rPr>
          <w:rFonts w:ascii="Times New Roman" w:hAnsi="Times New Roman" w:cs="Times New Roman"/>
          <w:lang w:val="en-IN"/>
        </w:rPr>
        <w:t>Load the 29</w:t>
      </w:r>
      <w:r w:rsidR="00190796" w:rsidRPr="00190796">
        <w:rPr>
          <w:rFonts w:ascii="Times New Roman" w:hAnsi="Times New Roman" w:cs="Times New Roman"/>
          <w:vertAlign w:val="superscript"/>
          <w:lang w:val="en-IN"/>
        </w:rPr>
        <w:t>th</w:t>
      </w:r>
      <w:r w:rsidR="00190796" w:rsidRPr="00190796">
        <w:rPr>
          <w:rFonts w:ascii="Times New Roman" w:hAnsi="Times New Roman" w:cs="Times New Roman"/>
          <w:lang w:val="en-IN"/>
        </w:rPr>
        <w:t xml:space="preserve"> assignment excel path</w:t>
      </w:r>
      <w:r w:rsidR="00190796">
        <w:rPr>
          <w:rFonts w:ascii="Times New Roman" w:hAnsi="Times New Roman" w:cs="Times New Roman"/>
          <w:lang w:val="en-IN"/>
        </w:rPr>
        <w:t xml:space="preserve">. </w:t>
      </w:r>
      <w:r w:rsidR="00F7057D" w:rsidRPr="00F7057D">
        <w:rPr>
          <w:rFonts w:ascii="Times New Roman" w:hAnsi="Times New Roman" w:cs="Times New Roman"/>
          <w:lang w:val="en-IN"/>
        </w:rPr>
        <w:t>Replace the path below with the actual CSV file path</w:t>
      </w:r>
    </w:p>
    <w:p w14:paraId="45B7737D" w14:textId="364C0107" w:rsidR="00190796" w:rsidRPr="00190796" w:rsidRDefault="00190796" w:rsidP="1FE0D48B">
      <w:pPr>
        <w:rPr>
          <w:rFonts w:ascii="Times New Roman" w:eastAsia="Times New Roman" w:hAnsi="Times New Roman" w:cs="Times New Roman"/>
          <w:u w:val="single"/>
        </w:rPr>
      </w:pPr>
    </w:p>
    <w:p w14:paraId="2EAD741C" w14:textId="77777777" w:rsidR="00F7057D" w:rsidRDefault="00F7057D" w:rsidP="0019079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5D7604B1" w14:textId="67532A58" w:rsidR="00190796" w:rsidRDefault="00190796" w:rsidP="00190796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EP </w:t>
      </w:r>
      <w:r w:rsidR="00F7057D">
        <w:rPr>
          <w:rFonts w:ascii="Times New Roman" w:eastAsia="Times New Roman" w:hAnsi="Times New Roman" w:cs="Times New Roman"/>
        </w:rPr>
        <w:t>3</w:t>
      </w:r>
      <w:r w:rsidRPr="1FE0D48B">
        <w:rPr>
          <w:rFonts w:ascii="Times New Roman" w:eastAsia="Times New Roman" w:hAnsi="Times New Roman" w:cs="Times New Roman"/>
        </w:rPr>
        <w:t xml:space="preserve">: </w:t>
      </w:r>
    </w:p>
    <w:p w14:paraId="02D95986" w14:textId="640BD3B9" w:rsidR="00190796" w:rsidRPr="00190796" w:rsidRDefault="00190796" w:rsidP="00190796">
      <w:pPr>
        <w:spacing w:before="240" w:after="240"/>
        <w:rPr>
          <w:rFonts w:ascii="Times New Roman" w:hAnsi="Times New Roman" w:cs="Times New Roman"/>
          <w:lang w:val="en-IN"/>
        </w:rPr>
      </w:pPr>
      <w:r w:rsidRPr="00190796">
        <w:rPr>
          <w:rFonts w:ascii="Times New Roman" w:hAnsi="Times New Roman" w:cs="Times New Roman"/>
          <w:lang w:val="en-IN"/>
        </w:rPr>
        <w:t>Define feature variables (X) and target variable (y)</w:t>
      </w:r>
      <w:r>
        <w:rPr>
          <w:rFonts w:ascii="Times New Roman" w:hAnsi="Times New Roman" w:cs="Times New Roman"/>
          <w:lang w:val="en-IN"/>
        </w:rPr>
        <w:t>.</w:t>
      </w:r>
    </w:p>
    <w:p w14:paraId="15115ABA" w14:textId="51ADE7DF" w:rsidR="00190796" w:rsidRDefault="00625992" w:rsidP="00190796">
      <w:pPr>
        <w:spacing w:before="240" w:after="240"/>
        <w:rPr>
          <w:rFonts w:ascii="Times New Roman" w:hAnsi="Times New Roman" w:cs="Times New Roman"/>
          <w:lang w:val="en-IN"/>
        </w:rPr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2761C22E" wp14:editId="347E57F8">
                <wp:simplePos x="0" y="0"/>
                <wp:positionH relativeFrom="margin">
                  <wp:align>right</wp:align>
                </wp:positionH>
                <wp:positionV relativeFrom="paragraph">
                  <wp:posOffset>352327</wp:posOffset>
                </wp:positionV>
                <wp:extent cx="5985266" cy="933450"/>
                <wp:effectExtent l="0" t="0" r="158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266" cy="933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157FE" w14:textId="77777777" w:rsidR="000F3B74" w:rsidRPr="000F3B74" w:rsidRDefault="000F3B74" w:rsidP="000F3B74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0F3B74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target_column = 'PaymentStatus'</w:t>
                            </w:r>
                          </w:p>
                          <w:p w14:paraId="46C99E23" w14:textId="77777777" w:rsidR="000F3B74" w:rsidRPr="000F3B74" w:rsidRDefault="000F3B74" w:rsidP="000F3B74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0F3B74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X = df.drop(columns=[target_column])</w:t>
                            </w:r>
                          </w:p>
                          <w:p w14:paraId="3FC49016" w14:textId="77777777" w:rsidR="000F3B74" w:rsidRPr="000F3B74" w:rsidRDefault="000F3B74" w:rsidP="000F3B74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0F3B74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y = df[target_column]</w:t>
                            </w:r>
                          </w:p>
                          <w:p w14:paraId="66965CF6" w14:textId="794562EF" w:rsidR="00190796" w:rsidRPr="001D674D" w:rsidRDefault="00190796" w:rsidP="001D67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1C2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7" type="#_x0000_t202" style="position:absolute;margin-left:420.1pt;margin-top:27.75pt;width:471.3pt;height:73.5pt;z-index:-2516582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" fillcolor="#a7caec [831]" strokecolor="black [3200]" strokeweight="1pt">
                <v:textbox>
                  <w:txbxContent>
                    <w:p w14:paraId="75F157FE" w14:textId="77777777" w:rsidR="000F3B74" w:rsidRPr="000F3B74" w:rsidRDefault="000F3B74" w:rsidP="000F3B74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proofErr w:type="spellStart"/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>target_column</w:t>
                      </w:r>
                      <w:proofErr w:type="spellEnd"/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 = '</w:t>
                      </w:r>
                      <w:proofErr w:type="spellStart"/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>PaymentStatus</w:t>
                      </w:r>
                      <w:proofErr w:type="spellEnd"/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>'</w:t>
                      </w:r>
                    </w:p>
                    <w:p w14:paraId="46C99E23" w14:textId="77777777" w:rsidR="000F3B74" w:rsidRPr="000F3B74" w:rsidRDefault="000F3B74" w:rsidP="000F3B74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X = </w:t>
                      </w:r>
                      <w:proofErr w:type="spellStart"/>
                      <w:proofErr w:type="gramStart"/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>df.drop</w:t>
                      </w:r>
                      <w:proofErr w:type="spellEnd"/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>(</w:t>
                      </w:r>
                      <w:proofErr w:type="gramEnd"/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>columns=[</w:t>
                      </w:r>
                      <w:proofErr w:type="spellStart"/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>target_column</w:t>
                      </w:r>
                      <w:proofErr w:type="spellEnd"/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>])</w:t>
                      </w:r>
                    </w:p>
                    <w:p w14:paraId="3FC49016" w14:textId="77777777" w:rsidR="000F3B74" w:rsidRPr="000F3B74" w:rsidRDefault="000F3B74" w:rsidP="000F3B74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y = </w:t>
                      </w:r>
                      <w:proofErr w:type="spellStart"/>
                      <w:proofErr w:type="gramStart"/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>df</w:t>
                      </w:r>
                      <w:proofErr w:type="spellEnd"/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>[</w:t>
                      </w:r>
                      <w:proofErr w:type="spellStart"/>
                      <w:proofErr w:type="gramEnd"/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>target_column</w:t>
                      </w:r>
                      <w:proofErr w:type="spellEnd"/>
                      <w:r w:rsidRPr="000F3B74">
                        <w:rPr>
                          <w:rFonts w:ascii="Times New Roman" w:hAnsi="Times New Roman" w:cs="Times New Roman"/>
                          <w:lang w:val="en-IN"/>
                        </w:rPr>
                        <w:t>]</w:t>
                      </w:r>
                    </w:p>
                    <w:p w14:paraId="66965CF6" w14:textId="794562EF" w:rsidR="00190796" w:rsidRPr="001D674D" w:rsidRDefault="00190796" w:rsidP="001D674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796" w:rsidRPr="00190796">
        <w:rPr>
          <w:rFonts w:ascii="Times New Roman" w:hAnsi="Times New Roman" w:cs="Times New Roman"/>
          <w:lang w:val="en-IN"/>
        </w:rPr>
        <w:t>Assuming 'payment status' is the column to predict</w:t>
      </w:r>
      <w:r w:rsidR="00190796">
        <w:rPr>
          <w:rFonts w:ascii="Times New Roman" w:hAnsi="Times New Roman" w:cs="Times New Roman"/>
          <w:lang w:val="en-IN"/>
        </w:rPr>
        <w:t>.</w:t>
      </w:r>
    </w:p>
    <w:p w14:paraId="355A5C5E" w14:textId="6599A077" w:rsidR="00190796" w:rsidRDefault="00190796" w:rsidP="00190796">
      <w:pPr>
        <w:spacing w:before="240" w:after="240"/>
        <w:rPr>
          <w:rFonts w:ascii="Times New Roman" w:eastAsia="Times New Roman" w:hAnsi="Times New Roman" w:cs="Times New Roman"/>
        </w:rPr>
      </w:pPr>
    </w:p>
    <w:p w14:paraId="3EBB3574" w14:textId="77777777" w:rsidR="00190796" w:rsidRDefault="00190796" w:rsidP="1FE0D4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0A5BCD0" w14:textId="77777777" w:rsidR="00625992" w:rsidRDefault="00625992" w:rsidP="00190796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A87015A" w14:textId="491CD668" w:rsidR="00190796" w:rsidRDefault="00190796" w:rsidP="00190796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EP </w:t>
      </w:r>
      <w:r w:rsidR="00E043EA">
        <w:rPr>
          <w:rFonts w:ascii="Times New Roman" w:eastAsia="Times New Roman" w:hAnsi="Times New Roman" w:cs="Times New Roman"/>
        </w:rPr>
        <w:t>4</w:t>
      </w:r>
      <w:r w:rsidRPr="1FE0D48B">
        <w:rPr>
          <w:rFonts w:ascii="Times New Roman" w:eastAsia="Times New Roman" w:hAnsi="Times New Roman" w:cs="Times New Roman"/>
        </w:rPr>
        <w:t xml:space="preserve">: </w:t>
      </w:r>
    </w:p>
    <w:p w14:paraId="4B7B6049" w14:textId="3DE5DED3" w:rsidR="00190796" w:rsidRDefault="009F1F2B" w:rsidP="00190796">
      <w:pPr>
        <w:spacing w:before="240" w:after="240"/>
        <w:rPr>
          <w:rFonts w:ascii="Times New Roman" w:hAnsi="Times New Roman" w:cs="Times New Roman"/>
          <w:lang w:val="en-IN"/>
        </w:rPr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8F4612C" wp14:editId="221EB40F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5950097" cy="10033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097" cy="1003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C4ADF" w14:textId="77777777" w:rsidR="00E043EA" w:rsidRPr="00E043EA" w:rsidRDefault="00E043EA" w:rsidP="00E043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43EA">
                              <w:rPr>
                                <w:rFonts w:ascii="Times New Roman" w:hAnsi="Times New Roman" w:cs="Times New Roman"/>
                              </w:rPr>
                              <w:t>X_train, X_test, y_train, y_test = train_test_split(</w:t>
                            </w:r>
                          </w:p>
                          <w:p w14:paraId="1E9124AE" w14:textId="77777777" w:rsidR="00E043EA" w:rsidRPr="00E043EA" w:rsidRDefault="00E043EA" w:rsidP="00E043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43EA">
                              <w:rPr>
                                <w:rFonts w:ascii="Times New Roman" w:hAnsi="Times New Roman" w:cs="Times New Roman"/>
                              </w:rPr>
                              <w:t xml:space="preserve">    X, y, test_size=0.10, random_state=42</w:t>
                            </w:r>
                          </w:p>
                          <w:p w14:paraId="1E76D23C" w14:textId="4138EE9E" w:rsidR="00190796" w:rsidRPr="00E043EA" w:rsidRDefault="00E043EA" w:rsidP="00E043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43E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612C" id="Text Box 9" o:spid="_x0000_s1038" type="#_x0000_t202" style="position:absolute;margin-left:417.3pt;margin-top:27.95pt;width:468.5pt;height:79pt;z-index:-25165822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" fillcolor="#a7caec [831]" strokecolor="black [3200]" strokeweight="1pt">
                <v:textbox>
                  <w:txbxContent>
                    <w:p w14:paraId="3CBC4ADF" w14:textId="77777777" w:rsidR="00E043EA" w:rsidRPr="00E043EA" w:rsidRDefault="00E043EA" w:rsidP="00E043E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043EA">
                        <w:rPr>
                          <w:rFonts w:ascii="Times New Roman" w:hAnsi="Times New Roman" w:cs="Times New Roman"/>
                        </w:rPr>
                        <w:t>X_train</w:t>
                      </w:r>
                      <w:proofErr w:type="spellEnd"/>
                      <w:r w:rsidRPr="00E043E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E043EA">
                        <w:rPr>
                          <w:rFonts w:ascii="Times New Roman" w:hAnsi="Times New Roman" w:cs="Times New Roman"/>
                        </w:rPr>
                        <w:t>X_test</w:t>
                      </w:r>
                      <w:proofErr w:type="spellEnd"/>
                      <w:r w:rsidRPr="00E043E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E043EA">
                        <w:rPr>
                          <w:rFonts w:ascii="Times New Roman" w:hAnsi="Times New Roman" w:cs="Times New Roman"/>
                        </w:rPr>
                        <w:t>y_train</w:t>
                      </w:r>
                      <w:proofErr w:type="spellEnd"/>
                      <w:r w:rsidRPr="00E043E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E043EA">
                        <w:rPr>
                          <w:rFonts w:ascii="Times New Roman" w:hAnsi="Times New Roman" w:cs="Times New Roman"/>
                        </w:rPr>
                        <w:t>y_test</w:t>
                      </w:r>
                      <w:proofErr w:type="spellEnd"/>
                      <w:r w:rsidRPr="00E043EA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E043EA">
                        <w:rPr>
                          <w:rFonts w:ascii="Times New Roman" w:hAnsi="Times New Roman" w:cs="Times New Roman"/>
                        </w:rPr>
                        <w:t>train_test_</w:t>
                      </w:r>
                      <w:proofErr w:type="gramStart"/>
                      <w:r w:rsidRPr="00E043EA">
                        <w:rPr>
                          <w:rFonts w:ascii="Times New Roman" w:hAnsi="Times New Roman" w:cs="Times New Roman"/>
                        </w:rPr>
                        <w:t>split</w:t>
                      </w:r>
                      <w:proofErr w:type="spellEnd"/>
                      <w:r w:rsidRPr="00E043EA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</w:p>
                    <w:p w14:paraId="1E9124AE" w14:textId="77777777" w:rsidR="00E043EA" w:rsidRPr="00E043EA" w:rsidRDefault="00E043EA" w:rsidP="00E043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43EA">
                        <w:rPr>
                          <w:rFonts w:ascii="Times New Roman" w:hAnsi="Times New Roman" w:cs="Times New Roman"/>
                        </w:rPr>
                        <w:t xml:space="preserve">    X, y, </w:t>
                      </w:r>
                      <w:proofErr w:type="spellStart"/>
                      <w:r w:rsidRPr="00E043EA">
                        <w:rPr>
                          <w:rFonts w:ascii="Times New Roman" w:hAnsi="Times New Roman" w:cs="Times New Roman"/>
                        </w:rPr>
                        <w:t>test_size</w:t>
                      </w:r>
                      <w:proofErr w:type="spellEnd"/>
                      <w:r w:rsidRPr="00E043EA">
                        <w:rPr>
                          <w:rFonts w:ascii="Times New Roman" w:hAnsi="Times New Roman" w:cs="Times New Roman"/>
                        </w:rPr>
                        <w:t xml:space="preserve">=0.10, </w:t>
                      </w:r>
                      <w:proofErr w:type="spellStart"/>
                      <w:r w:rsidRPr="00E043EA">
                        <w:rPr>
                          <w:rFonts w:ascii="Times New Roman" w:hAnsi="Times New Roman" w:cs="Times New Roman"/>
                        </w:rPr>
                        <w:t>random_state</w:t>
                      </w:r>
                      <w:proofErr w:type="spellEnd"/>
                      <w:r w:rsidRPr="00E043EA">
                        <w:rPr>
                          <w:rFonts w:ascii="Times New Roman" w:hAnsi="Times New Roman" w:cs="Times New Roman"/>
                        </w:rPr>
                        <w:t>=42</w:t>
                      </w:r>
                    </w:p>
                    <w:p w14:paraId="1E76D23C" w14:textId="4138EE9E" w:rsidR="00190796" w:rsidRPr="00E043EA" w:rsidRDefault="00E043EA" w:rsidP="00E043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43EA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796" w:rsidRPr="00190796">
        <w:rPr>
          <w:rFonts w:ascii="Times New Roman" w:hAnsi="Times New Roman" w:cs="Times New Roman"/>
          <w:lang w:val="en-IN"/>
        </w:rPr>
        <w:t>Split the data into train and test sets (90% train, 10% test)</w:t>
      </w:r>
      <w:r w:rsidR="00190796">
        <w:rPr>
          <w:rFonts w:ascii="Times New Roman" w:hAnsi="Times New Roman" w:cs="Times New Roman"/>
          <w:lang w:val="en-IN"/>
        </w:rPr>
        <w:t>.</w:t>
      </w:r>
    </w:p>
    <w:p w14:paraId="73781BCE" w14:textId="77777777" w:rsidR="009F1F2B" w:rsidRDefault="009F1F2B" w:rsidP="00190796">
      <w:pPr>
        <w:spacing w:before="240" w:after="240"/>
        <w:rPr>
          <w:rFonts w:ascii="Times New Roman" w:eastAsia="Times New Roman" w:hAnsi="Times New Roman" w:cs="Times New Roman"/>
        </w:rPr>
      </w:pPr>
    </w:p>
    <w:p w14:paraId="0A7747A9" w14:textId="50DB708A" w:rsidR="00190796" w:rsidRDefault="00190796" w:rsidP="00190796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EP </w:t>
      </w:r>
      <w:r w:rsidR="00E043EA">
        <w:rPr>
          <w:rFonts w:ascii="Times New Roman" w:eastAsia="Times New Roman" w:hAnsi="Times New Roman" w:cs="Times New Roman"/>
        </w:rPr>
        <w:t>5</w:t>
      </w:r>
      <w:r w:rsidRPr="1FE0D48B">
        <w:rPr>
          <w:rFonts w:ascii="Times New Roman" w:eastAsia="Times New Roman" w:hAnsi="Times New Roman" w:cs="Times New Roman"/>
        </w:rPr>
        <w:t xml:space="preserve">: </w:t>
      </w:r>
    </w:p>
    <w:p w14:paraId="5B336070" w14:textId="5AD6E4DC" w:rsidR="00190796" w:rsidRDefault="00E043EA" w:rsidP="00190796">
      <w:pPr>
        <w:spacing w:before="240" w:after="240"/>
        <w:rPr>
          <w:rFonts w:ascii="Times New Roman" w:hAnsi="Times New Roman" w:cs="Times New Roman"/>
          <w:lang w:val="en-IN"/>
        </w:rPr>
      </w:pPr>
      <w:r w:rsidRPr="00E043EA">
        <w:rPr>
          <w:rFonts w:ascii="Times New Roman" w:hAnsi="Times New Roman" w:cs="Times New Roman"/>
          <w:lang w:val="en-IN"/>
        </w:rPr>
        <w:lastRenderedPageBreak/>
        <w:t>Standardize the features (important for logistic regression)</w:t>
      </w:r>
      <w:r w:rsidR="001B15FF">
        <w:rPr>
          <w:rFonts w:ascii="Times New Roman" w:hAnsi="Times New Roman" w:cs="Times New Roman"/>
          <w:lang w:val="en-IN"/>
        </w:rPr>
        <w:t>.</w:t>
      </w:r>
    </w:p>
    <w:p w14:paraId="65A807DB" w14:textId="7174A27C" w:rsidR="00190796" w:rsidRPr="00190796" w:rsidRDefault="00190796" w:rsidP="00190796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228A6C7B" wp14:editId="40462559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928995" cy="906780"/>
                <wp:effectExtent l="0" t="0" r="14605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906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F14B4" w14:textId="77777777" w:rsidR="00E043EA" w:rsidRPr="003F70D9" w:rsidRDefault="00E043EA" w:rsidP="00E043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70D9">
                              <w:rPr>
                                <w:rFonts w:ascii="Times New Roman" w:hAnsi="Times New Roman" w:cs="Times New Roman"/>
                              </w:rPr>
                              <w:t>scaler = StandardScaler()</w:t>
                            </w:r>
                          </w:p>
                          <w:p w14:paraId="000A15A9" w14:textId="77777777" w:rsidR="00E043EA" w:rsidRPr="003F70D9" w:rsidRDefault="00E043EA" w:rsidP="00E043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70D9">
                              <w:rPr>
                                <w:rFonts w:ascii="Times New Roman" w:hAnsi="Times New Roman" w:cs="Times New Roman"/>
                              </w:rPr>
                              <w:t>X_train_scaled = scaler.fit_transform(X_train)</w:t>
                            </w:r>
                          </w:p>
                          <w:p w14:paraId="7A4236C5" w14:textId="1DEDA6D3" w:rsidR="00190796" w:rsidRPr="003F70D9" w:rsidRDefault="00E043EA" w:rsidP="00E043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70D9">
                              <w:rPr>
                                <w:rFonts w:ascii="Times New Roman" w:hAnsi="Times New Roman" w:cs="Times New Roman"/>
                              </w:rPr>
                              <w:t>X_test_scaled = scaler.transform(X_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style="position:absolute;margin-left:415.65pt;margin-top:-.05pt;width:466.85pt;height:71.4pt;z-index:-2516582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9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" w14:anchorId="228A6C7B">
                <v:textbox>
                  <w:txbxContent>
                    <w:p w:rsidRPr="003F70D9" w:rsidR="00E043EA" w:rsidP="00E043EA" w:rsidRDefault="00E043EA" w14:paraId="253F14B4" w14:textId="777777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70D9">
                        <w:rPr>
                          <w:rFonts w:ascii="Times New Roman" w:hAnsi="Times New Roman" w:cs="Times New Roman"/>
                        </w:rPr>
                        <w:t xml:space="preserve">scaler = </w:t>
                      </w:r>
                      <w:proofErr w:type="spellStart"/>
                      <w:proofErr w:type="gramStart"/>
                      <w:r w:rsidRPr="003F70D9">
                        <w:rPr>
                          <w:rFonts w:ascii="Times New Roman" w:hAnsi="Times New Roman" w:cs="Times New Roman"/>
                        </w:rPr>
                        <w:t>StandardScaler</w:t>
                      </w:r>
                      <w:proofErr w:type="spellEnd"/>
                      <w:r w:rsidRPr="003F70D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3F70D9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Pr="003F70D9" w:rsidR="00E043EA" w:rsidP="00E043EA" w:rsidRDefault="00E043EA" w14:paraId="000A15A9" w14:textId="7777777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F70D9">
                        <w:rPr>
                          <w:rFonts w:ascii="Times New Roman" w:hAnsi="Times New Roman" w:cs="Times New Roman"/>
                        </w:rPr>
                        <w:t>X_train_scaled</w:t>
                      </w:r>
                      <w:proofErr w:type="spellEnd"/>
                      <w:r w:rsidRPr="003F70D9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3F70D9">
                        <w:rPr>
                          <w:rFonts w:ascii="Times New Roman" w:hAnsi="Times New Roman" w:cs="Times New Roman"/>
                        </w:rPr>
                        <w:t>scaler.fit_transform</w:t>
                      </w:r>
                      <w:proofErr w:type="spellEnd"/>
                      <w:r w:rsidRPr="003F70D9">
                        <w:rPr>
                          <w:rFonts w:ascii="Times New Roman" w:hAnsi="Times New Roman" w:cs="Times New Roman"/>
                        </w:rPr>
                        <w:t>(X_train)</w:t>
                      </w:r>
                    </w:p>
                    <w:p w:rsidRPr="003F70D9" w:rsidR="00190796" w:rsidP="00E043EA" w:rsidRDefault="00E043EA" w14:paraId="7A4236C5" w14:textId="1DEDA6D3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F70D9">
                        <w:rPr>
                          <w:rFonts w:ascii="Times New Roman" w:hAnsi="Times New Roman" w:cs="Times New Roman"/>
                        </w:rPr>
                        <w:t>X_test_scaled</w:t>
                      </w:r>
                      <w:proofErr w:type="spellEnd"/>
                      <w:r w:rsidRPr="003F70D9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3F70D9">
                        <w:rPr>
                          <w:rFonts w:ascii="Times New Roman" w:hAnsi="Times New Roman" w:cs="Times New Roman"/>
                        </w:rPr>
                        <w:t>scaler.transform</w:t>
                      </w:r>
                      <w:proofErr w:type="spellEnd"/>
                      <w:proofErr w:type="gramEnd"/>
                      <w:r w:rsidRPr="003F70D9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3F70D9">
                        <w:rPr>
                          <w:rFonts w:ascii="Times New Roman" w:hAnsi="Times New Roman" w:cs="Times New Roman"/>
                        </w:rPr>
                        <w:t>X_test</w:t>
                      </w:r>
                      <w:proofErr w:type="spellEnd"/>
                      <w:r w:rsidRPr="003F70D9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A5EB6" w14:textId="07F5E552" w:rsidR="00190796" w:rsidRDefault="00190796" w:rsidP="1FE0D4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94097E8" w14:textId="77777777" w:rsidR="00190796" w:rsidRDefault="00190796" w:rsidP="1FE0D4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98E963D" w14:textId="00FC0831" w:rsidR="00190796" w:rsidRDefault="00190796" w:rsidP="00190796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EP </w:t>
      </w:r>
      <w:r w:rsidR="003F70D9">
        <w:rPr>
          <w:rFonts w:ascii="Times New Roman" w:eastAsia="Times New Roman" w:hAnsi="Times New Roman" w:cs="Times New Roman"/>
        </w:rPr>
        <w:t>6</w:t>
      </w:r>
      <w:r w:rsidRPr="1FE0D48B">
        <w:rPr>
          <w:rFonts w:ascii="Times New Roman" w:eastAsia="Times New Roman" w:hAnsi="Times New Roman" w:cs="Times New Roman"/>
        </w:rPr>
        <w:t xml:space="preserve">: </w:t>
      </w:r>
    </w:p>
    <w:p w14:paraId="356F5F03" w14:textId="51A99D3E" w:rsidR="002B5EE4" w:rsidRPr="002B5EE4" w:rsidRDefault="002B5EE4" w:rsidP="002B5EE4">
      <w:pPr>
        <w:rPr>
          <w:rFonts w:ascii="Times New Roman" w:hAnsi="Times New Roman" w:cs="Times New Roman"/>
          <w:lang w:val="en-IN"/>
        </w:rPr>
      </w:pPr>
      <w:r w:rsidRPr="002B5EE4">
        <w:rPr>
          <w:rFonts w:ascii="Times New Roman" w:hAnsi="Times New Roman" w:cs="Times New Roman"/>
          <w:lang w:val="en-IN"/>
        </w:rPr>
        <w:t>Convert scaled data back to DataFrame to retain column names</w:t>
      </w:r>
      <w:r>
        <w:rPr>
          <w:rFonts w:ascii="Times New Roman" w:hAnsi="Times New Roman" w:cs="Times New Roman"/>
          <w:lang w:val="en-IN"/>
        </w:rPr>
        <w:t xml:space="preserve">. </w:t>
      </w:r>
    </w:p>
    <w:p w14:paraId="200E11A1" w14:textId="2E73B343" w:rsidR="003246E7" w:rsidRPr="003246E7" w:rsidRDefault="001B15FF" w:rsidP="003246E7">
      <w:pPr>
        <w:rPr>
          <w:rFonts w:ascii="Times New Roman" w:hAnsi="Times New Roman" w:cs="Times New Roman"/>
          <w:lang w:val="en-IN"/>
        </w:rPr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6F718A3E" wp14:editId="6B2B240D">
                <wp:simplePos x="0" y="0"/>
                <wp:positionH relativeFrom="margin">
                  <wp:align>right</wp:align>
                </wp:positionH>
                <wp:positionV relativeFrom="paragraph">
                  <wp:posOffset>3907</wp:posOffset>
                </wp:positionV>
                <wp:extent cx="5928995" cy="1174750"/>
                <wp:effectExtent l="0" t="0" r="1460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174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906D" w14:textId="0B0E2445" w:rsidR="001B15FF" w:rsidRPr="003F70D9" w:rsidRDefault="001B15FF" w:rsidP="001B15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8A3E" id="Text Box 13" o:spid="_x0000_s1040" type="#_x0000_t202" style="position:absolute;margin-left:415.65pt;margin-top:.3pt;width:466.85pt;height:92.5pt;z-index:-25165822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" fillcolor="#a7caec [831]" strokecolor="black [3200]" strokeweight="1pt">
                <v:textbox>
                  <w:txbxContent>
                    <w:p w14:paraId="6F77906D" w14:textId="0B0E2445" w:rsidR="001B15FF" w:rsidRPr="003F70D9" w:rsidRDefault="001B15FF" w:rsidP="001B15F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6E7" w:rsidRPr="003246E7">
        <w:rPr>
          <w:rFonts w:ascii="Calibri" w:hAnsi="Calibri" w:cs="Calibri"/>
          <w:sz w:val="20"/>
          <w:szCs w:val="20"/>
          <w:lang w:val="en-IN"/>
        </w:rPr>
        <w:t xml:space="preserve"> </w:t>
      </w:r>
      <w:r w:rsidR="003246E7" w:rsidRPr="003246E7">
        <w:rPr>
          <w:rFonts w:ascii="Times New Roman" w:hAnsi="Times New Roman" w:cs="Times New Roman"/>
          <w:lang w:val="en-IN"/>
        </w:rPr>
        <w:t>X_train_scaled_df = pd.DataFrame(X_train_scaled, columns=X.columns)</w:t>
      </w:r>
    </w:p>
    <w:p w14:paraId="56C714BE" w14:textId="77777777" w:rsidR="003246E7" w:rsidRDefault="003246E7" w:rsidP="003246E7">
      <w:pPr>
        <w:rPr>
          <w:rFonts w:ascii="Times New Roman" w:hAnsi="Times New Roman" w:cs="Times New Roman"/>
          <w:lang w:val="en-IN"/>
        </w:rPr>
      </w:pPr>
      <w:r w:rsidRPr="003246E7">
        <w:rPr>
          <w:rFonts w:ascii="Times New Roman" w:hAnsi="Times New Roman" w:cs="Times New Roman"/>
          <w:lang w:val="en-IN"/>
        </w:rPr>
        <w:t>X_train_scaled_df = sm.add_constant(X_train_scaled_df)</w:t>
      </w:r>
    </w:p>
    <w:p w14:paraId="7665AB68" w14:textId="77777777" w:rsidR="00690E1F" w:rsidRPr="00690E1F" w:rsidRDefault="00690E1F" w:rsidP="00690E1F">
      <w:pPr>
        <w:rPr>
          <w:rFonts w:ascii="Times New Roman" w:hAnsi="Times New Roman" w:cs="Times New Roman"/>
          <w:lang w:val="en-IN"/>
        </w:rPr>
      </w:pPr>
      <w:r w:rsidRPr="00690E1F">
        <w:rPr>
          <w:rFonts w:ascii="Times New Roman" w:hAnsi="Times New Roman" w:cs="Times New Roman"/>
          <w:lang w:val="en-IN"/>
        </w:rPr>
        <w:t># Align indices</w:t>
      </w:r>
    </w:p>
    <w:p w14:paraId="356DA8D9" w14:textId="77777777" w:rsidR="00690E1F" w:rsidRPr="00690E1F" w:rsidRDefault="00690E1F" w:rsidP="00690E1F">
      <w:pPr>
        <w:rPr>
          <w:rFonts w:ascii="Times New Roman" w:hAnsi="Times New Roman" w:cs="Times New Roman"/>
          <w:lang w:val="en-IN"/>
        </w:rPr>
      </w:pPr>
      <w:r w:rsidRPr="00690E1F">
        <w:rPr>
          <w:rFonts w:ascii="Times New Roman" w:hAnsi="Times New Roman" w:cs="Times New Roman"/>
          <w:lang w:val="en-IN"/>
        </w:rPr>
        <w:t>y_train = y_train.reset_index(drop=True)</w:t>
      </w:r>
    </w:p>
    <w:p w14:paraId="4AF34E3E" w14:textId="77777777" w:rsidR="00690E1F" w:rsidRPr="00400563" w:rsidRDefault="00690E1F" w:rsidP="00690E1F">
      <w:pPr>
        <w:rPr>
          <w:rFonts w:ascii="Calibri" w:hAnsi="Calibri" w:cs="Calibri"/>
          <w:sz w:val="20"/>
          <w:szCs w:val="20"/>
          <w:lang w:val="en-IN"/>
        </w:rPr>
      </w:pPr>
    </w:p>
    <w:p w14:paraId="6E4EA381" w14:textId="070BB62C" w:rsidR="001B15FF" w:rsidRDefault="001B15FF" w:rsidP="001B15FF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P 7</w:t>
      </w:r>
      <w:r w:rsidRPr="1FE0D48B">
        <w:rPr>
          <w:rFonts w:ascii="Times New Roman" w:eastAsia="Times New Roman" w:hAnsi="Times New Roman" w:cs="Times New Roman"/>
        </w:rPr>
        <w:t xml:space="preserve">: </w:t>
      </w:r>
    </w:p>
    <w:p w14:paraId="44F3E03B" w14:textId="7FDFF1D2" w:rsidR="001B15FF" w:rsidRPr="007746A8" w:rsidRDefault="000A3B12" w:rsidP="001B15FF">
      <w:pPr>
        <w:spacing w:before="240" w:after="240"/>
        <w:rPr>
          <w:rFonts w:ascii="Times New Roman" w:eastAsia="Times New Roman" w:hAnsi="Times New Roman" w:cs="Times New Roman"/>
        </w:rPr>
      </w:pPr>
      <w:r w:rsidRPr="007746A8"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68F38B20" wp14:editId="07C6C5CD">
                <wp:simplePos x="0" y="0"/>
                <wp:positionH relativeFrom="margin">
                  <wp:align>right</wp:align>
                </wp:positionH>
                <wp:positionV relativeFrom="paragraph">
                  <wp:posOffset>250727</wp:posOffset>
                </wp:positionV>
                <wp:extent cx="5928995" cy="654050"/>
                <wp:effectExtent l="0" t="0" r="1460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654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0A1C6" w14:textId="77777777" w:rsidR="000A3B12" w:rsidRPr="003F70D9" w:rsidRDefault="000A3B12" w:rsidP="000A3B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8B20" id="Text Box 14" o:spid="_x0000_s1041" type="#_x0000_t202" style="position:absolute;margin-left:415.65pt;margin-top:19.75pt;width:466.85pt;height:51.5pt;z-index:-25165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" fillcolor="#a7caec [831]" strokecolor="black [3200]" strokeweight="1pt">
                <v:textbox>
                  <w:txbxContent>
                    <w:p w14:paraId="4820A1C6" w14:textId="77777777" w:rsidR="000A3B12" w:rsidRPr="003F70D9" w:rsidRDefault="000A3B12" w:rsidP="000A3B1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6A8" w:rsidRPr="007746A8">
        <w:rPr>
          <w:rFonts w:ascii="Times New Roman" w:hAnsi="Times New Roman" w:cs="Times New Roman"/>
          <w:lang w:val="en-IN"/>
        </w:rPr>
        <w:t>Fit logistic regression using statsmodels for named summary</w:t>
      </w:r>
      <w:r w:rsidR="003B103B" w:rsidRPr="007746A8">
        <w:rPr>
          <w:rFonts w:ascii="Times New Roman" w:eastAsia="Times New Roman" w:hAnsi="Times New Roman" w:cs="Times New Roman"/>
        </w:rPr>
        <w:t>.</w:t>
      </w:r>
    </w:p>
    <w:p w14:paraId="731B46D7" w14:textId="77777777" w:rsidR="00E87C54" w:rsidRPr="00E87C54" w:rsidRDefault="00E87C54" w:rsidP="00E87C54">
      <w:pPr>
        <w:rPr>
          <w:rFonts w:ascii="Times New Roman" w:hAnsi="Times New Roman" w:cs="Times New Roman"/>
          <w:lang w:val="en-IN"/>
        </w:rPr>
      </w:pPr>
      <w:r w:rsidRPr="00E87C54">
        <w:rPr>
          <w:rFonts w:ascii="Times New Roman" w:hAnsi="Times New Roman" w:cs="Times New Roman"/>
          <w:lang w:val="en-IN"/>
        </w:rPr>
        <w:t>logit_model = sm.Logit(y_train, X_train_scaled_df)</w:t>
      </w:r>
    </w:p>
    <w:p w14:paraId="7879A5DB" w14:textId="77777777" w:rsidR="00E87C54" w:rsidRPr="00E87C54" w:rsidRDefault="00E87C54" w:rsidP="00E87C54">
      <w:pPr>
        <w:rPr>
          <w:rFonts w:ascii="Times New Roman" w:hAnsi="Times New Roman" w:cs="Times New Roman"/>
          <w:lang w:val="en-IN"/>
        </w:rPr>
      </w:pPr>
      <w:r w:rsidRPr="00E87C54">
        <w:rPr>
          <w:rFonts w:ascii="Times New Roman" w:hAnsi="Times New Roman" w:cs="Times New Roman"/>
          <w:lang w:val="en-IN"/>
        </w:rPr>
        <w:t>result = logit_model.fit()</w:t>
      </w:r>
    </w:p>
    <w:p w14:paraId="0D5418F8" w14:textId="77777777" w:rsidR="001B15FF" w:rsidRDefault="001B15FF" w:rsidP="1FE0D4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6A72D44" w14:textId="77777777" w:rsidR="00E76C70" w:rsidRDefault="000A3B12" w:rsidP="00E76C70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STEP 8: </w:t>
      </w:r>
    </w:p>
    <w:p w14:paraId="47127C91" w14:textId="2E9442C2" w:rsidR="000A3B12" w:rsidRPr="00CA09E2" w:rsidRDefault="000A3B12" w:rsidP="000A3B12">
      <w:pPr>
        <w:rPr>
          <w:rFonts w:ascii="Times New Roman" w:eastAsia="Times New Roman" w:hAnsi="Times New Roman" w:cs="Times New Roman"/>
          <w:bCs/>
        </w:rPr>
      </w:pPr>
      <w:r w:rsidRPr="00CA09E2"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6C3F670C" wp14:editId="19FB6D3D">
                <wp:simplePos x="0" y="0"/>
                <wp:positionH relativeFrom="margin">
                  <wp:align>right</wp:align>
                </wp:positionH>
                <wp:positionV relativeFrom="paragraph">
                  <wp:posOffset>306021</wp:posOffset>
                </wp:positionV>
                <wp:extent cx="5928995" cy="374650"/>
                <wp:effectExtent l="0" t="0" r="14605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374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FC766" w14:textId="77777777" w:rsidR="000A3B12" w:rsidRPr="003F70D9" w:rsidRDefault="000A3B12" w:rsidP="000A3B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670C" id="Text Box 15" o:spid="_x0000_s1042" type="#_x0000_t202" style="position:absolute;margin-left:415.65pt;margin-top:24.1pt;width:466.85pt;height:29.5pt;z-index:-251658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" fillcolor="#a7caec [831]" strokecolor="black [3200]" strokeweight="1pt">
                <v:textbox>
                  <w:txbxContent>
                    <w:p w14:paraId="7E3FC766" w14:textId="77777777" w:rsidR="000A3B12" w:rsidRPr="003F70D9" w:rsidRDefault="000A3B12" w:rsidP="000A3B1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C70" w:rsidRPr="00CA09E2">
        <w:rPr>
          <w:rFonts w:ascii="Times New Roman" w:hAnsi="Times New Roman" w:cs="Times New Roman"/>
          <w:lang w:val="en-IN"/>
        </w:rPr>
        <w:t>Show detailed regression summary</w:t>
      </w:r>
      <w:r w:rsidRPr="00CA09E2">
        <w:rPr>
          <w:rFonts w:ascii="Times New Roman" w:eastAsia="Times New Roman" w:hAnsi="Times New Roman" w:cs="Times New Roman"/>
          <w:bCs/>
        </w:rPr>
        <w:t xml:space="preserve">. </w:t>
      </w:r>
    </w:p>
    <w:p w14:paraId="0CC1DFC9" w14:textId="77777777" w:rsidR="00CA09E2" w:rsidRPr="00CA09E2" w:rsidRDefault="00CA09E2" w:rsidP="00CA09E2">
      <w:pPr>
        <w:rPr>
          <w:rFonts w:ascii="Times New Roman" w:hAnsi="Times New Roman" w:cs="Times New Roman"/>
          <w:lang w:val="en-IN"/>
        </w:rPr>
      </w:pPr>
      <w:r w:rsidRPr="00CA09E2">
        <w:rPr>
          <w:rFonts w:ascii="Times New Roman" w:hAnsi="Times New Roman" w:cs="Times New Roman"/>
          <w:lang w:val="en-IN"/>
        </w:rPr>
        <w:t>print(result.summary())</w:t>
      </w:r>
    </w:p>
    <w:p w14:paraId="04B2D93F" w14:textId="77777777" w:rsidR="00CA09E2" w:rsidRDefault="00CA09E2" w:rsidP="000A3B12">
      <w:pPr>
        <w:rPr>
          <w:rFonts w:ascii="Times New Roman" w:eastAsia="Times New Roman" w:hAnsi="Times New Roman" w:cs="Times New Roman"/>
          <w:bCs/>
        </w:rPr>
      </w:pPr>
    </w:p>
    <w:p w14:paraId="1CC250C5" w14:textId="0AD26AC6" w:rsidR="00052164" w:rsidRDefault="00052164" w:rsidP="000A3B12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STEP 9: </w:t>
      </w:r>
    </w:p>
    <w:p w14:paraId="0C757A68" w14:textId="04DB31FA" w:rsidR="00052164" w:rsidRPr="00817247" w:rsidRDefault="00625992" w:rsidP="00052164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53E35C67" wp14:editId="762F2D88">
                <wp:simplePos x="0" y="0"/>
                <wp:positionH relativeFrom="margin">
                  <wp:align>right</wp:align>
                </wp:positionH>
                <wp:positionV relativeFrom="paragraph">
                  <wp:posOffset>271340</wp:posOffset>
                </wp:positionV>
                <wp:extent cx="5928995" cy="723900"/>
                <wp:effectExtent l="0" t="0" r="1460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723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712B" w14:textId="77777777" w:rsidR="00906F06" w:rsidRPr="003F70D9" w:rsidRDefault="00906F06" w:rsidP="00906F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5C67" id="Text Box 16" o:spid="_x0000_s1043" type="#_x0000_t202" style="position:absolute;margin-left:415.65pt;margin-top:21.35pt;width:466.85pt;height:57pt;z-index:-25165822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" fillcolor="#a7caec [831]" strokecolor="black [3200]" strokeweight="1pt">
                <v:textbox>
                  <w:txbxContent>
                    <w:p w14:paraId="7E2B712B" w14:textId="77777777" w:rsidR="00906F06" w:rsidRPr="003F70D9" w:rsidRDefault="00906F06" w:rsidP="00906F0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247" w:rsidRPr="00817247">
        <w:rPr>
          <w:rFonts w:ascii="Calibri" w:hAnsi="Calibri" w:cs="Calibri"/>
          <w:sz w:val="20"/>
          <w:szCs w:val="20"/>
          <w:lang w:val="en-IN"/>
        </w:rPr>
        <w:t xml:space="preserve"> </w:t>
      </w:r>
      <w:r w:rsidR="00817247" w:rsidRPr="00817247">
        <w:rPr>
          <w:rFonts w:ascii="Times New Roman" w:hAnsi="Times New Roman" w:cs="Times New Roman"/>
          <w:lang w:val="en-IN"/>
        </w:rPr>
        <w:t>Predict and evaluate</w:t>
      </w:r>
      <w:r w:rsidR="00817247">
        <w:rPr>
          <w:rFonts w:ascii="Times New Roman" w:hAnsi="Times New Roman" w:cs="Times New Roman"/>
          <w:lang w:val="en-IN"/>
        </w:rPr>
        <w:t xml:space="preserve">. </w:t>
      </w:r>
    </w:p>
    <w:p w14:paraId="588E47FB" w14:textId="77777777" w:rsidR="006A7A26" w:rsidRPr="006A7A26" w:rsidRDefault="006A7A26" w:rsidP="006A7A26">
      <w:pPr>
        <w:rPr>
          <w:rFonts w:ascii="Times New Roman" w:hAnsi="Times New Roman" w:cs="Times New Roman"/>
          <w:lang w:val="en-IN"/>
        </w:rPr>
      </w:pPr>
      <w:r w:rsidRPr="006A7A26">
        <w:rPr>
          <w:rFonts w:ascii="Times New Roman" w:hAnsi="Times New Roman" w:cs="Times New Roman"/>
          <w:lang w:val="en-IN"/>
        </w:rPr>
        <w:t>X_test_scaled_df = pd.DataFrame(X_test_scaled, columns=X.columns)</w:t>
      </w:r>
    </w:p>
    <w:p w14:paraId="656C5354" w14:textId="77777777" w:rsidR="006A7A26" w:rsidRPr="006A7A26" w:rsidRDefault="006A7A26" w:rsidP="006A7A26">
      <w:pPr>
        <w:rPr>
          <w:rFonts w:ascii="Times New Roman" w:hAnsi="Times New Roman" w:cs="Times New Roman"/>
          <w:lang w:val="en-IN"/>
        </w:rPr>
      </w:pPr>
      <w:r w:rsidRPr="006A7A26">
        <w:rPr>
          <w:rFonts w:ascii="Times New Roman" w:hAnsi="Times New Roman" w:cs="Times New Roman"/>
          <w:lang w:val="en-IN"/>
        </w:rPr>
        <w:t>X_test_scaled_df = sm.add_constant(X_test_scaled_df)</w:t>
      </w:r>
    </w:p>
    <w:p w14:paraId="634D7136" w14:textId="4D987EDF" w:rsidR="001B15FF" w:rsidRDefault="001B15FF" w:rsidP="1FE0D4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499A219" w14:textId="6E4801DB" w:rsidR="006A7A26" w:rsidRDefault="00614E3E" w:rsidP="1FE0D48B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42" behindDoc="1" locked="0" layoutInCell="1" allowOverlap="1" wp14:anchorId="5A73CE0E" wp14:editId="2F9FCFB8">
                <wp:simplePos x="0" y="0"/>
                <wp:positionH relativeFrom="margin">
                  <wp:align>right</wp:align>
                </wp:positionH>
                <wp:positionV relativeFrom="paragraph">
                  <wp:posOffset>-233045</wp:posOffset>
                </wp:positionV>
                <wp:extent cx="5928995" cy="3181350"/>
                <wp:effectExtent l="0" t="0" r="1460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3181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E8765" w14:textId="77777777" w:rsidR="006A7A26" w:rsidRPr="006A7A26" w:rsidRDefault="006A7A26" w:rsidP="006A7A26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6A7A2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y_pred = result.predict(X_test_scaled_df)</w:t>
                            </w:r>
                          </w:p>
                          <w:p w14:paraId="676CF53F" w14:textId="77777777" w:rsidR="006A7A26" w:rsidRPr="006A7A26" w:rsidRDefault="006A7A26" w:rsidP="006A7A26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6A7A2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y_pred_class = (y_pred &gt;= 0.5).astype(int)</w:t>
                            </w:r>
                          </w:p>
                          <w:p w14:paraId="5A095DA2" w14:textId="77777777" w:rsidR="006A7A26" w:rsidRPr="006A7A26" w:rsidRDefault="006A7A26" w:rsidP="006A7A26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</w:p>
                          <w:p w14:paraId="3459F156" w14:textId="77777777" w:rsidR="006A7A26" w:rsidRPr="006A7A26" w:rsidRDefault="006A7A26" w:rsidP="006A7A26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6A7A2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print("\nConfusion Matrix:")</w:t>
                            </w:r>
                          </w:p>
                          <w:p w14:paraId="798C2FC7" w14:textId="77777777" w:rsidR="006A7A26" w:rsidRPr="006A7A26" w:rsidRDefault="006A7A26" w:rsidP="006A7A26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6A7A2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print(confusion_matrix(y_test, y_pred_class))</w:t>
                            </w:r>
                          </w:p>
                          <w:p w14:paraId="1211E6B2" w14:textId="77777777" w:rsidR="006A7A26" w:rsidRPr="006A7A26" w:rsidRDefault="006A7A26" w:rsidP="006A7A26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</w:p>
                          <w:p w14:paraId="53CC08D0" w14:textId="77777777" w:rsidR="006A7A26" w:rsidRPr="006A7A26" w:rsidRDefault="006A7A26" w:rsidP="006A7A26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6A7A2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print("\nClassification Report:")</w:t>
                            </w:r>
                          </w:p>
                          <w:p w14:paraId="557AFEB5" w14:textId="77777777" w:rsidR="006A7A26" w:rsidRPr="006A7A26" w:rsidRDefault="006A7A26" w:rsidP="006A7A26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6A7A2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print(classification_report(y_test, y_pred_class))</w:t>
                            </w:r>
                          </w:p>
                          <w:p w14:paraId="6A8A5C37" w14:textId="77777777" w:rsidR="006A7A26" w:rsidRPr="006A7A26" w:rsidRDefault="006A7A26" w:rsidP="006A7A26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</w:p>
                          <w:p w14:paraId="59008A7D" w14:textId="77777777" w:rsidR="006A7A26" w:rsidRPr="006A7A26" w:rsidRDefault="006A7A26" w:rsidP="006A7A26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6A7A2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print("\nAccuracy Score:")</w:t>
                            </w:r>
                          </w:p>
                          <w:p w14:paraId="04CDB574" w14:textId="77777777" w:rsidR="006A7A26" w:rsidRPr="006A7A26" w:rsidRDefault="006A7A26" w:rsidP="006A7A26">
                            <w:pP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6A7A2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print(accuracy_score(y_test, y_pred_class))</w:t>
                            </w:r>
                          </w:p>
                          <w:p w14:paraId="3BAF52C6" w14:textId="77777777" w:rsidR="006A7A26" w:rsidRPr="003F70D9" w:rsidRDefault="006A7A26" w:rsidP="006A7A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3CE0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4" type="#_x0000_t202" style="position:absolute;margin-left:415.65pt;margin-top:-18.35pt;width:466.85pt;height:250.5pt;z-index:-2516551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" fillcolor="#a7caec [831]" strokecolor="black [3200]" strokeweight="1pt">
                <v:textbox>
                  <w:txbxContent>
                    <w:p w14:paraId="2B0E8765" w14:textId="77777777" w:rsidR="006A7A26" w:rsidRPr="006A7A26" w:rsidRDefault="006A7A26" w:rsidP="006A7A26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proofErr w:type="spell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y_pred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result.predict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X_test_scaled_df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)</w:t>
                      </w:r>
                    </w:p>
                    <w:p w14:paraId="676CF53F" w14:textId="77777777" w:rsidR="006A7A26" w:rsidRPr="006A7A26" w:rsidRDefault="006A7A26" w:rsidP="006A7A26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proofErr w:type="spell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y_pred_class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 = (</w:t>
                      </w:r>
                      <w:proofErr w:type="spell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y_pred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 &gt;= 0.5).</w:t>
                      </w:r>
                      <w:proofErr w:type="spellStart"/>
                      <w:proofErr w:type="gram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astype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(</w:t>
                      </w:r>
                      <w:proofErr w:type="spellStart"/>
                      <w:proofErr w:type="gram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int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)</w:t>
                      </w:r>
                    </w:p>
                    <w:p w14:paraId="5A095DA2" w14:textId="77777777" w:rsidR="006A7A26" w:rsidRPr="006A7A26" w:rsidRDefault="006A7A26" w:rsidP="006A7A26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</w:p>
                    <w:p w14:paraId="3459F156" w14:textId="77777777" w:rsidR="006A7A26" w:rsidRPr="006A7A26" w:rsidRDefault="006A7A26" w:rsidP="006A7A26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proofErr w:type="gram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print(</w:t>
                      </w:r>
                      <w:proofErr w:type="gram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"\</w:t>
                      </w:r>
                      <w:proofErr w:type="spell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nConfusion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 Matrix:")</w:t>
                      </w:r>
                    </w:p>
                    <w:p w14:paraId="798C2FC7" w14:textId="77777777" w:rsidR="006A7A26" w:rsidRPr="006A7A26" w:rsidRDefault="006A7A26" w:rsidP="006A7A26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proofErr w:type="gram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print(</w:t>
                      </w:r>
                      <w:proofErr w:type="spellStart"/>
                      <w:proofErr w:type="gram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confusion_matrix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(</w:t>
                      </w:r>
                      <w:proofErr w:type="spell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y_test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, </w:t>
                      </w:r>
                      <w:proofErr w:type="spell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y_pred_class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))</w:t>
                      </w:r>
                    </w:p>
                    <w:p w14:paraId="1211E6B2" w14:textId="77777777" w:rsidR="006A7A26" w:rsidRPr="006A7A26" w:rsidRDefault="006A7A26" w:rsidP="006A7A26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</w:p>
                    <w:p w14:paraId="53CC08D0" w14:textId="77777777" w:rsidR="006A7A26" w:rsidRPr="006A7A26" w:rsidRDefault="006A7A26" w:rsidP="006A7A26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proofErr w:type="gram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print(</w:t>
                      </w:r>
                      <w:proofErr w:type="gram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"\</w:t>
                      </w:r>
                      <w:proofErr w:type="spell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nClassification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 Report:")</w:t>
                      </w:r>
                    </w:p>
                    <w:p w14:paraId="557AFEB5" w14:textId="77777777" w:rsidR="006A7A26" w:rsidRPr="006A7A26" w:rsidRDefault="006A7A26" w:rsidP="006A7A26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proofErr w:type="gram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print(</w:t>
                      </w:r>
                      <w:proofErr w:type="spellStart"/>
                      <w:proofErr w:type="gram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classification_report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(</w:t>
                      </w:r>
                      <w:proofErr w:type="spell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y_test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, </w:t>
                      </w:r>
                      <w:proofErr w:type="spell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y_pred_class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))</w:t>
                      </w:r>
                    </w:p>
                    <w:p w14:paraId="6A8A5C37" w14:textId="77777777" w:rsidR="006A7A26" w:rsidRPr="006A7A26" w:rsidRDefault="006A7A26" w:rsidP="006A7A26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</w:p>
                    <w:p w14:paraId="59008A7D" w14:textId="77777777" w:rsidR="006A7A26" w:rsidRPr="006A7A26" w:rsidRDefault="006A7A26" w:rsidP="006A7A26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proofErr w:type="gram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print(</w:t>
                      </w:r>
                      <w:proofErr w:type="gram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"\</w:t>
                      </w:r>
                      <w:proofErr w:type="spell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nAccuracy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 Score:")</w:t>
                      </w:r>
                    </w:p>
                    <w:p w14:paraId="04CDB574" w14:textId="77777777" w:rsidR="006A7A26" w:rsidRPr="006A7A26" w:rsidRDefault="006A7A26" w:rsidP="006A7A26">
                      <w:pPr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proofErr w:type="gram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print(</w:t>
                      </w:r>
                      <w:proofErr w:type="spellStart"/>
                      <w:proofErr w:type="gram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accuracy_score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(</w:t>
                      </w:r>
                      <w:proofErr w:type="spell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y_test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, </w:t>
                      </w:r>
                      <w:proofErr w:type="spellStart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y_pred_class</w:t>
                      </w:r>
                      <w:proofErr w:type="spellEnd"/>
                      <w:r w:rsidRPr="006A7A26">
                        <w:rPr>
                          <w:rFonts w:ascii="Times New Roman" w:hAnsi="Times New Roman" w:cs="Times New Roman"/>
                          <w:lang w:val="en-IN"/>
                        </w:rPr>
                        <w:t>))</w:t>
                      </w:r>
                    </w:p>
                    <w:p w14:paraId="3BAF52C6" w14:textId="77777777" w:rsidR="006A7A26" w:rsidRPr="003F70D9" w:rsidRDefault="006A7A26" w:rsidP="006A7A2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C6B6D" w14:textId="77777777" w:rsidR="006A7A26" w:rsidRDefault="006A7A26" w:rsidP="1FE0D48B">
      <w:pPr>
        <w:rPr>
          <w:rFonts w:ascii="Times New Roman" w:eastAsia="Times New Roman" w:hAnsi="Times New Roman" w:cs="Times New Roman"/>
          <w:bCs/>
        </w:rPr>
      </w:pPr>
    </w:p>
    <w:p w14:paraId="0CE22658" w14:textId="77777777" w:rsidR="006A7A26" w:rsidRDefault="006A7A26" w:rsidP="1FE0D48B">
      <w:pPr>
        <w:rPr>
          <w:rFonts w:ascii="Times New Roman" w:eastAsia="Times New Roman" w:hAnsi="Times New Roman" w:cs="Times New Roman"/>
          <w:bCs/>
        </w:rPr>
      </w:pPr>
    </w:p>
    <w:p w14:paraId="5AE5A71A" w14:textId="77777777" w:rsidR="006A7A26" w:rsidRDefault="006A7A26" w:rsidP="1FE0D48B">
      <w:pPr>
        <w:rPr>
          <w:rFonts w:ascii="Times New Roman" w:eastAsia="Times New Roman" w:hAnsi="Times New Roman" w:cs="Times New Roman"/>
          <w:bCs/>
        </w:rPr>
      </w:pPr>
    </w:p>
    <w:p w14:paraId="5F0B4C91" w14:textId="77777777" w:rsidR="006A7A26" w:rsidRDefault="006A7A26" w:rsidP="1FE0D48B">
      <w:pPr>
        <w:rPr>
          <w:rFonts w:ascii="Times New Roman" w:eastAsia="Times New Roman" w:hAnsi="Times New Roman" w:cs="Times New Roman"/>
          <w:bCs/>
        </w:rPr>
      </w:pPr>
    </w:p>
    <w:p w14:paraId="4F854B6A" w14:textId="77777777" w:rsidR="006A7A26" w:rsidRDefault="006A7A26" w:rsidP="1FE0D48B">
      <w:pPr>
        <w:rPr>
          <w:rFonts w:ascii="Times New Roman" w:eastAsia="Times New Roman" w:hAnsi="Times New Roman" w:cs="Times New Roman"/>
          <w:bCs/>
        </w:rPr>
      </w:pPr>
    </w:p>
    <w:p w14:paraId="47AAFB32" w14:textId="77777777" w:rsidR="006A7A26" w:rsidRDefault="006A7A26" w:rsidP="1FE0D48B">
      <w:pPr>
        <w:rPr>
          <w:rFonts w:ascii="Times New Roman" w:eastAsia="Times New Roman" w:hAnsi="Times New Roman" w:cs="Times New Roman"/>
          <w:bCs/>
        </w:rPr>
      </w:pPr>
    </w:p>
    <w:p w14:paraId="05739744" w14:textId="77777777" w:rsidR="006A7A26" w:rsidRDefault="006A7A26" w:rsidP="1FE0D48B">
      <w:pPr>
        <w:rPr>
          <w:rFonts w:ascii="Times New Roman" w:eastAsia="Times New Roman" w:hAnsi="Times New Roman" w:cs="Times New Roman"/>
          <w:bCs/>
        </w:rPr>
      </w:pPr>
    </w:p>
    <w:p w14:paraId="3E7EC6F9" w14:textId="77777777" w:rsidR="006A7A26" w:rsidRDefault="006A7A26" w:rsidP="1FE0D48B">
      <w:pPr>
        <w:rPr>
          <w:rFonts w:ascii="Times New Roman" w:eastAsia="Times New Roman" w:hAnsi="Times New Roman" w:cs="Times New Roman"/>
          <w:bCs/>
        </w:rPr>
      </w:pPr>
    </w:p>
    <w:p w14:paraId="20A40BEF" w14:textId="77777777" w:rsidR="006A7A26" w:rsidRDefault="006A7A26" w:rsidP="1FE0D48B">
      <w:pPr>
        <w:rPr>
          <w:rFonts w:ascii="Times New Roman" w:eastAsia="Times New Roman" w:hAnsi="Times New Roman" w:cs="Times New Roman"/>
          <w:bCs/>
        </w:rPr>
      </w:pPr>
    </w:p>
    <w:p w14:paraId="3FF65B8C" w14:textId="2E800BAE" w:rsidR="00231347" w:rsidRDefault="00231347" w:rsidP="1FE0D48B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STEP 10: </w:t>
      </w:r>
    </w:p>
    <w:p w14:paraId="191126E9" w14:textId="2116BE9A" w:rsidR="00231347" w:rsidRPr="00231347" w:rsidRDefault="00231347" w:rsidP="00231347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6DCF021F" wp14:editId="56BE15B8">
                <wp:simplePos x="0" y="0"/>
                <wp:positionH relativeFrom="margin">
                  <wp:align>right</wp:align>
                </wp:positionH>
                <wp:positionV relativeFrom="paragraph">
                  <wp:posOffset>253902</wp:posOffset>
                </wp:positionV>
                <wp:extent cx="5928995" cy="3059137"/>
                <wp:effectExtent l="0" t="0" r="1460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305913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4F88B" w14:textId="77777777" w:rsidR="00231347" w:rsidRPr="003F70D9" w:rsidRDefault="00231347" w:rsidP="002313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style="position:absolute;margin-left:415.65pt;margin-top:20pt;width:466.85pt;height:240.9pt;z-index:-2516582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44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" w14:anchorId="6DCF021F">
                <v:textbox>
                  <w:txbxContent>
                    <w:p w:rsidRPr="003F70D9" w:rsidR="00231347" w:rsidP="00231347" w:rsidRDefault="00231347" w14:paraId="1284F88B" w14:textId="7777777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1347">
        <w:rPr>
          <w:rFonts w:ascii="Times New Roman" w:eastAsia="Times New Roman" w:hAnsi="Times New Roman" w:cs="Times New Roman"/>
          <w:bCs/>
        </w:rPr>
        <w:t>Save actual vs. predicted results to a CSV</w:t>
      </w:r>
    </w:p>
    <w:p w14:paraId="1C556F2F" w14:textId="77777777" w:rsidR="00285D00" w:rsidRPr="00285D00" w:rsidRDefault="00285D00" w:rsidP="00285D00">
      <w:pPr>
        <w:rPr>
          <w:rFonts w:ascii="Times New Roman" w:hAnsi="Times New Roman" w:cs="Times New Roman"/>
          <w:lang w:val="en-IN"/>
        </w:rPr>
      </w:pPr>
      <w:r w:rsidRPr="00285D00">
        <w:rPr>
          <w:rFonts w:ascii="Times New Roman" w:hAnsi="Times New Roman" w:cs="Times New Roman"/>
          <w:lang w:val="en-IN"/>
        </w:rPr>
        <w:t>results_df = pd.DataFrame({</w:t>
      </w:r>
    </w:p>
    <w:p w14:paraId="14972974" w14:textId="77777777" w:rsidR="00285D00" w:rsidRPr="00285D00" w:rsidRDefault="00285D00" w:rsidP="00285D00">
      <w:pPr>
        <w:rPr>
          <w:rFonts w:ascii="Times New Roman" w:hAnsi="Times New Roman" w:cs="Times New Roman"/>
          <w:lang w:val="en-IN"/>
        </w:rPr>
      </w:pPr>
      <w:r w:rsidRPr="00285D00">
        <w:rPr>
          <w:rFonts w:ascii="Times New Roman" w:hAnsi="Times New Roman" w:cs="Times New Roman"/>
          <w:lang w:val="en-IN"/>
        </w:rPr>
        <w:t xml:space="preserve">    'Actual': y_test.values,</w:t>
      </w:r>
    </w:p>
    <w:p w14:paraId="061E16A5" w14:textId="77777777" w:rsidR="00285D00" w:rsidRPr="00285D00" w:rsidRDefault="00285D00" w:rsidP="00285D00">
      <w:pPr>
        <w:rPr>
          <w:rFonts w:ascii="Times New Roman" w:hAnsi="Times New Roman" w:cs="Times New Roman"/>
          <w:lang w:val="en-IN"/>
        </w:rPr>
      </w:pPr>
      <w:r w:rsidRPr="00285D00">
        <w:rPr>
          <w:rFonts w:ascii="Times New Roman" w:hAnsi="Times New Roman" w:cs="Times New Roman"/>
          <w:lang w:val="en-IN"/>
        </w:rPr>
        <w:t xml:space="preserve">    'Predicted': y_pred_class</w:t>
      </w:r>
    </w:p>
    <w:p w14:paraId="4B5760B4" w14:textId="77777777" w:rsidR="00285D00" w:rsidRPr="00285D00" w:rsidRDefault="00285D00" w:rsidP="00285D00">
      <w:pPr>
        <w:rPr>
          <w:rFonts w:ascii="Times New Roman" w:hAnsi="Times New Roman" w:cs="Times New Roman"/>
          <w:lang w:val="en-IN"/>
        </w:rPr>
      </w:pPr>
      <w:r w:rsidRPr="00285D00">
        <w:rPr>
          <w:rFonts w:ascii="Times New Roman" w:hAnsi="Times New Roman" w:cs="Times New Roman"/>
          <w:lang w:val="en-IN"/>
        </w:rPr>
        <w:t>}).reset_index(drop=True)</w:t>
      </w:r>
    </w:p>
    <w:p w14:paraId="7225AC09" w14:textId="77777777" w:rsidR="00285D00" w:rsidRPr="00285D00" w:rsidRDefault="00285D00" w:rsidP="00285D00">
      <w:pPr>
        <w:rPr>
          <w:rFonts w:ascii="Times New Roman" w:hAnsi="Times New Roman" w:cs="Times New Roman"/>
          <w:lang w:val="en-IN"/>
        </w:rPr>
      </w:pPr>
    </w:p>
    <w:p w14:paraId="2A45BC86" w14:textId="686574DA" w:rsidR="00285D00" w:rsidRPr="00285D00" w:rsidRDefault="00285D00" w:rsidP="00285D00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output_path = </w:t>
      </w:r>
      <w:r w:rsidR="00E4159D">
        <w:rPr>
          <w:rFonts w:ascii="Times New Roman" w:hAnsi="Times New Roman" w:cs="Times New Roman"/>
          <w:lang w:val="en-IN"/>
        </w:rPr>
        <w:t>(</w:t>
      </w:r>
      <w:r>
        <w:rPr>
          <w:rFonts w:ascii="Times New Roman" w:hAnsi="Times New Roman" w:cs="Times New Roman"/>
          <w:lang w:val="en-IN"/>
        </w:rPr>
        <w:t>"</w:t>
      </w:r>
      <w:r w:rsidRPr="00285D00">
        <w:rPr>
          <w:rFonts w:ascii="Times New Roman" w:hAnsi="Times New Roman" w:cs="Times New Roman"/>
          <w:lang w:val="en-IN"/>
        </w:rPr>
        <w:t>"</w:t>
      </w:r>
      <w:r w:rsidR="00E4159D">
        <w:rPr>
          <w:rFonts w:ascii="Times New Roman" w:hAnsi="Times New Roman" w:cs="Times New Roman"/>
          <w:lang w:val="en-IN"/>
        </w:rPr>
        <w:t>)</w:t>
      </w:r>
    </w:p>
    <w:p w14:paraId="505E1FD8" w14:textId="77777777" w:rsidR="00285D00" w:rsidRPr="00285D00" w:rsidRDefault="00285D00" w:rsidP="00285D00">
      <w:pPr>
        <w:rPr>
          <w:rFonts w:ascii="Times New Roman" w:hAnsi="Times New Roman" w:cs="Times New Roman"/>
          <w:lang w:val="en-IN"/>
        </w:rPr>
      </w:pPr>
      <w:r w:rsidRPr="00285D00">
        <w:rPr>
          <w:rFonts w:ascii="Times New Roman" w:hAnsi="Times New Roman" w:cs="Times New Roman"/>
          <w:lang w:val="en-IN"/>
        </w:rPr>
        <w:t>results_df.to_csv(output_path, index=False)</w:t>
      </w:r>
    </w:p>
    <w:p w14:paraId="45F88007" w14:textId="77777777" w:rsidR="00285D00" w:rsidRPr="00285D00" w:rsidRDefault="00285D00" w:rsidP="00285D00">
      <w:pPr>
        <w:rPr>
          <w:rFonts w:ascii="Times New Roman" w:hAnsi="Times New Roman" w:cs="Times New Roman"/>
          <w:lang w:val="en-IN"/>
        </w:rPr>
      </w:pPr>
      <w:r w:rsidRPr="00285D00">
        <w:rPr>
          <w:rFonts w:ascii="Times New Roman" w:hAnsi="Times New Roman" w:cs="Times New Roman"/>
          <w:lang w:val="en-IN"/>
        </w:rPr>
        <w:t>print(f"\nResults saved to: {output_path}")</w:t>
      </w:r>
    </w:p>
    <w:p w14:paraId="1F7561C7" w14:textId="77777777" w:rsidR="00190796" w:rsidRDefault="00190796" w:rsidP="1FE0D4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EAA8D14" w14:textId="77777777" w:rsidR="00D03AA7" w:rsidRDefault="50E47D52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1FE0D4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Python results:</w:t>
      </w:r>
      <w:r w:rsidR="00D03AA7">
        <w:rPr>
          <w:noProof/>
          <w:lang w:eastAsia="en-US"/>
        </w:rPr>
        <w:drawing>
          <wp:inline distT="0" distB="0" distL="0" distR="0" wp14:anchorId="0421F21F" wp14:editId="2B5889C8">
            <wp:extent cx="5943600" cy="5137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nment 30 python resu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C3DC" w14:textId="5C2EEC2A" w:rsidR="00D03AA7" w:rsidRDefault="00D03AA7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0F27019E" wp14:editId="6675D5A0">
            <wp:extent cx="3460750" cy="22161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ignment 30 python result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239" cy="22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02A9" w14:textId="77777777" w:rsidR="00D03AA7" w:rsidRDefault="00D03AA7" w:rsidP="1FE0D48B"/>
    <w:p w14:paraId="30F95C62" w14:textId="76253DC1" w:rsidR="50E47D52" w:rsidRDefault="50E47D52" w:rsidP="1FE0D4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1FE0D4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Exported to excel:</w:t>
      </w:r>
    </w:p>
    <w:p w14:paraId="0564E2DD" w14:textId="15252AAE" w:rsidR="50E47D52" w:rsidRDefault="3DBEC1B2">
      <w:r>
        <w:rPr>
          <w:noProof/>
          <w:lang w:eastAsia="en-US"/>
        </w:rPr>
        <w:drawing>
          <wp:inline distT="0" distB="0" distL="0" distR="0" wp14:anchorId="66A77131" wp14:editId="71B00A64">
            <wp:extent cx="4274288" cy="3274695"/>
            <wp:effectExtent l="0" t="0" r="0" b="1905"/>
            <wp:docPr id="7132903" name="Picture 713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89" cy="33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E47D52">
        <w:br/>
      </w:r>
    </w:p>
    <w:p w14:paraId="3237B8E9" w14:textId="73CCDE45" w:rsidR="063DAC17" w:rsidRDefault="063DAC17" w:rsidP="063DAC17">
      <w:pPr>
        <w:rPr>
          <w:rFonts w:ascii="Times New Roman" w:eastAsia="Times New Roman" w:hAnsi="Times New Roman" w:cs="Times New Roman"/>
        </w:rPr>
      </w:pPr>
    </w:p>
    <w:p w14:paraId="0303A8BD" w14:textId="7755F770" w:rsidR="50E47D52" w:rsidRPr="000F1844" w:rsidRDefault="50E47D52" w:rsidP="1FE0D48B">
      <w:pPr>
        <w:rPr>
          <w:rFonts w:ascii="Times New Roman" w:eastAsia="Times New Roman" w:hAnsi="Times New Roman" w:cs="Times New Roman"/>
          <w:u w:val="single"/>
        </w:rPr>
      </w:pPr>
      <w:r w:rsidRPr="000F1844">
        <w:rPr>
          <w:rFonts w:ascii="Times New Roman" w:eastAsia="Times New Roman" w:hAnsi="Times New Roman" w:cs="Times New Roman"/>
          <w:u w:val="single"/>
        </w:rPr>
        <w:t>Literature &amp; software references:</w:t>
      </w:r>
    </w:p>
    <w:p w14:paraId="07F151B4" w14:textId="77777777" w:rsidR="008D4477" w:rsidRDefault="008D4477" w:rsidP="1FE0D48B">
      <w:pPr>
        <w:rPr>
          <w:rFonts w:ascii="Times New Roman" w:eastAsia="Times New Roman" w:hAnsi="Times New Roman" w:cs="Times New Roman"/>
        </w:rPr>
      </w:pPr>
    </w:p>
    <w:p w14:paraId="327053C9" w14:textId="6699CC03" w:rsidR="008D4477" w:rsidRDefault="000F1844" w:rsidP="1FE0D48B">
      <w:pPr>
        <w:rPr>
          <w:rFonts w:ascii="Times New Roman" w:eastAsia="Times New Roman" w:hAnsi="Times New Roman" w:cs="Times New Roman"/>
        </w:rPr>
      </w:pPr>
      <w:r w:rsidRPr="00D2255B">
        <w:rPr>
          <w:rFonts w:ascii="Calibri" w:eastAsia="Calibri" w:hAnsi="Calibri" w:cs="Arial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1069545F" wp14:editId="3B75ACE9">
                <wp:extent cx="5922335" cy="1531088"/>
                <wp:effectExtent l="0" t="0" r="21590" b="12065"/>
                <wp:docPr id="1933404824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335" cy="153108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C434F" w14:textId="77777777" w:rsidR="000F1844" w:rsidRPr="008D4477" w:rsidRDefault="000F1844" w:rsidP="000F1844">
                            <w:pPr>
                              <w:pStyle w:val="ListParagraph"/>
                              <w:spacing w:before="240" w:after="240"/>
                              <w:ind w:left="108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052EE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9015908" wp14:editId="63C13F93">
                                  <wp:extent cx="243840" cy="209617"/>
                                  <wp:effectExtent l="0" t="0" r="3810" b="0"/>
                                  <wp:docPr id="1238449626" name="Picture 1238449626" descr="A picture containing circl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3892234" name="Picture 1903892234" descr="A picture containing circl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94" cy="2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>Anderson, D., Sweeney, D., Williams, T., Camm, J., Cochran, J. (</w:t>
                            </w:r>
                            <w:r w:rsidRPr="00B31314">
                              <w:rPr>
                                <w:rFonts w:ascii="Times New Roman" w:eastAsia="Times New Roman" w:hAnsi="Times New Roman" w:cs="Times New Roman"/>
                              </w:rPr>
                              <w:t>2014</w:t>
                            </w:r>
                            <w:r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>). Statistics for Business and Economics. (12</w:t>
                            </w:r>
                            <w:r w:rsidRPr="1FE0D48B">
                              <w:rPr>
                                <w:rFonts w:ascii="Times New Roman" w:eastAsia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ed.). Cengage. Page 725-732</w:t>
                            </w:r>
                          </w:p>
                          <w:p w14:paraId="199EEB71" w14:textId="0F23049B" w:rsidR="000F1844" w:rsidRDefault="000F1844" w:rsidP="000F1844">
                            <w:pPr>
                              <w:pStyle w:val="ListParagraph"/>
                              <w:spacing w:before="240" w:after="240"/>
                              <w:ind w:left="108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052EE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7B0E909" wp14:editId="28E8B0B3">
                                  <wp:extent cx="244800" cy="237600"/>
                                  <wp:effectExtent l="0" t="0" r="3175" b="0"/>
                                  <wp:docPr id="1678967870" name="Picture 1678967870" descr="A blue circle with a white x i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Picture 218" descr="A blue circle with a white x i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00" cy="23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Excel path: "C:\Users\USER\OneDrive\文档\Emprical Finance &amp; predictive analysis\Assignment </w:t>
                            </w:r>
                            <w:r w:rsidR="009F7B51">
                              <w:rPr>
                                <w:rFonts w:ascii="Times New Roman" w:eastAsia="Times New Roman" w:hAnsi="Times New Roman" w:cs="Times New Roman"/>
                              </w:rPr>
                              <w:t>29</w:t>
                            </w:r>
                            <w:r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>.xlsx"</w:t>
                            </w:r>
                          </w:p>
                          <w:p w14:paraId="00BB1B4E" w14:textId="77777777" w:rsidR="000F1844" w:rsidRDefault="000F1844" w:rsidP="000F1844">
                            <w:pPr>
                              <w:pStyle w:val="ListParagraph"/>
                              <w:ind w:left="108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>Python file</w:t>
                            </w:r>
                          </w:p>
                          <w:p w14:paraId="25133D3B" w14:textId="77777777" w:rsidR="000F1844" w:rsidRPr="006052EE" w:rsidRDefault="000F1844" w:rsidP="000F1844">
                            <w:pPr>
                              <w:ind w:left="702" w:hanging="702"/>
                              <w:rPr>
                                <w:noProof/>
                              </w:rPr>
                            </w:pPr>
                          </w:p>
                          <w:p w14:paraId="6E20B542" w14:textId="77777777" w:rsidR="000F1844" w:rsidRPr="006052EE" w:rsidRDefault="000F1844" w:rsidP="000F1844">
                            <w:pPr>
                              <w:ind w:left="1418" w:hanging="567"/>
                              <w:rPr>
                                <w:noProof/>
                              </w:rPr>
                            </w:pPr>
                          </w:p>
                          <w:p w14:paraId="77D68C7D" w14:textId="77777777" w:rsidR="000F1844" w:rsidRPr="006052EE" w:rsidRDefault="000F1844" w:rsidP="000F1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9545F" id="_x0000_s1045" type="#_x0000_t202" style="width:466.35pt;height:1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" fillcolor="#f2f2f2" strokeweight=".5pt">
                <v:textbox>
                  <w:txbxContent>
                    <w:p w14:paraId="06AC434F" w14:textId="77777777" w:rsidR="000F1844" w:rsidRPr="008D4477" w:rsidRDefault="000F1844" w:rsidP="000F1844">
                      <w:pPr>
                        <w:pStyle w:val="ListParagraph"/>
                        <w:spacing w:before="240" w:after="240"/>
                        <w:ind w:left="108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052EE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9015908" wp14:editId="63C13F93">
                            <wp:extent cx="243840" cy="209617"/>
                            <wp:effectExtent l="0" t="0" r="3810" b="0"/>
                            <wp:docPr id="1238449626" name="Picture 1238449626" descr="A picture containing circl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3892234" name="Picture 1903892234" descr="A picture containing circle&#10;&#10;Description automatically generated with low confidenc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94" cy="2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1FE0D48B">
                        <w:rPr>
                          <w:rFonts w:ascii="Times New Roman" w:eastAsia="Times New Roman" w:hAnsi="Times New Roman" w:cs="Times New Roman"/>
                        </w:rPr>
                        <w:t>Anderson, D., Sweeney, D., Williams, T., Camm, J., Cochran, J. (</w:t>
                      </w:r>
                      <w:r w:rsidRPr="00B31314">
                        <w:rPr>
                          <w:rFonts w:ascii="Times New Roman" w:eastAsia="Times New Roman" w:hAnsi="Times New Roman" w:cs="Times New Roman"/>
                        </w:rPr>
                        <w:t>2014</w:t>
                      </w:r>
                      <w:r w:rsidRPr="1FE0D48B">
                        <w:rPr>
                          <w:rFonts w:ascii="Times New Roman" w:eastAsia="Times New Roman" w:hAnsi="Times New Roman" w:cs="Times New Roman"/>
                        </w:rPr>
                        <w:t>). Statistics for Business and Economics. (12</w:t>
                      </w:r>
                      <w:r w:rsidRPr="1FE0D48B">
                        <w:rPr>
                          <w:rFonts w:ascii="Times New Roman" w:eastAsia="Times New Roman" w:hAnsi="Times New Roman" w:cs="Times New Roman"/>
                          <w:vertAlign w:val="superscript"/>
                        </w:rPr>
                        <w:t>th</w:t>
                      </w:r>
                      <w:r w:rsidRPr="1FE0D48B">
                        <w:rPr>
                          <w:rFonts w:ascii="Times New Roman" w:eastAsia="Times New Roman" w:hAnsi="Times New Roman" w:cs="Times New Roman"/>
                        </w:rPr>
                        <w:t xml:space="preserve"> ed.). Cengage. Page 725-732</w:t>
                      </w:r>
                    </w:p>
                    <w:p w14:paraId="199EEB71" w14:textId="0F23049B" w:rsidR="000F1844" w:rsidRDefault="000F1844" w:rsidP="000F1844">
                      <w:pPr>
                        <w:pStyle w:val="ListParagraph"/>
                        <w:spacing w:before="240" w:after="240"/>
                        <w:ind w:left="108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052EE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7B0E909" wp14:editId="28E8B0B3">
                            <wp:extent cx="244800" cy="237600"/>
                            <wp:effectExtent l="0" t="0" r="3175" b="0"/>
                            <wp:docPr id="1678967870" name="Picture 1678967870" descr="A blue circle with a white x i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Picture 218" descr="A blue circle with a white x in it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800" cy="23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1FE0D48B">
                        <w:rPr>
                          <w:rFonts w:ascii="Times New Roman" w:eastAsia="Times New Roman" w:hAnsi="Times New Roman" w:cs="Times New Roman"/>
                        </w:rPr>
                        <w:t xml:space="preserve">Excel path: "C:\Users\USER\OneDrive\文档\Emprical Finance &amp; predictive analysis\Assignment </w:t>
                      </w:r>
                      <w:r w:rsidR="009F7B51">
                        <w:rPr>
                          <w:rFonts w:ascii="Times New Roman" w:eastAsia="Times New Roman" w:hAnsi="Times New Roman" w:cs="Times New Roman"/>
                        </w:rPr>
                        <w:t>29</w:t>
                      </w:r>
                      <w:r w:rsidRPr="1FE0D48B">
                        <w:rPr>
                          <w:rFonts w:ascii="Times New Roman" w:eastAsia="Times New Roman" w:hAnsi="Times New Roman" w:cs="Times New Roman"/>
                        </w:rPr>
                        <w:t>.xlsx"</w:t>
                      </w:r>
                    </w:p>
                    <w:p w14:paraId="00BB1B4E" w14:textId="77777777" w:rsidR="000F1844" w:rsidRDefault="000F1844" w:rsidP="000F1844">
                      <w:pPr>
                        <w:pStyle w:val="ListParagraph"/>
                        <w:ind w:left="108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1FE0D48B">
                        <w:rPr>
                          <w:rFonts w:ascii="Times New Roman" w:eastAsia="Times New Roman" w:hAnsi="Times New Roman" w:cs="Times New Roman"/>
                        </w:rPr>
                        <w:t>Python file</w:t>
                      </w:r>
                    </w:p>
                    <w:p w14:paraId="25133D3B" w14:textId="77777777" w:rsidR="000F1844" w:rsidRPr="006052EE" w:rsidRDefault="000F1844" w:rsidP="000F1844">
                      <w:pPr>
                        <w:ind w:left="702" w:hanging="702"/>
                        <w:rPr>
                          <w:noProof/>
                        </w:rPr>
                      </w:pPr>
                    </w:p>
                    <w:p w14:paraId="6E20B542" w14:textId="77777777" w:rsidR="000F1844" w:rsidRPr="006052EE" w:rsidRDefault="000F1844" w:rsidP="000F1844">
                      <w:pPr>
                        <w:ind w:left="1418" w:hanging="567"/>
                        <w:rPr>
                          <w:noProof/>
                        </w:rPr>
                      </w:pPr>
                    </w:p>
                    <w:p w14:paraId="77D68C7D" w14:textId="77777777" w:rsidR="000F1844" w:rsidRPr="006052EE" w:rsidRDefault="000F1844" w:rsidP="000F1844"/>
                  </w:txbxContent>
                </v:textbox>
                <w10:anchorlock/>
              </v:shape>
            </w:pict>
          </mc:Fallback>
        </mc:AlternateContent>
      </w:r>
    </w:p>
    <w:p w14:paraId="6C71CFB8" w14:textId="727FAA87" w:rsidR="000772B1" w:rsidRDefault="000772B1" w:rsidP="1FE0D48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3F81B50" w14:textId="03A685F1" w:rsidR="004F1877" w:rsidRDefault="004F1877" w:rsidP="1FE0D48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BDCA81D" w14:textId="77777777" w:rsidR="005A3EE4" w:rsidRDefault="005A3EE4" w:rsidP="00486A3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3D5D672" w14:textId="77777777" w:rsidR="00D03AA7" w:rsidRDefault="00D03AA7" w:rsidP="00486A3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E49951D" w14:textId="11234F63" w:rsidR="4CF286BC" w:rsidRDefault="4CF286BC" w:rsidP="00486A3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1FE0D48B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Assignment 31 – Odds Ratio</w:t>
      </w:r>
    </w:p>
    <w:p w14:paraId="4865B63F" w14:textId="08572188" w:rsidR="7507E3A4" w:rsidRPr="00A005DC" w:rsidRDefault="005D3DF6" w:rsidP="1FE0D48B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t>Task</w:t>
      </w:r>
      <w:r w:rsidR="7507E3A4" w:rsidRPr="00A005DC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: </w:t>
      </w:r>
    </w:p>
    <w:p w14:paraId="441FCFE1" w14:textId="17BDC6C7" w:rsidR="7507E3A4" w:rsidRPr="00A005DC" w:rsidRDefault="7507E3A4" w:rsidP="1FE0D48B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005DC">
        <w:rPr>
          <w:rFonts w:ascii="Times New Roman" w:eastAsia="Times New Roman" w:hAnsi="Times New Roman" w:cs="Times New Roman"/>
          <w:color w:val="000000" w:themeColor="text1"/>
        </w:rPr>
        <w:t>Interpret the coefficients using the odds ratio.</w:t>
      </w:r>
    </w:p>
    <w:p w14:paraId="7DA74E69" w14:textId="7F910C01" w:rsidR="7507E3A4" w:rsidRPr="00A005DC" w:rsidRDefault="00A005DC" w:rsidP="1FE0D48B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A005DC">
        <w:rPr>
          <w:rFonts w:ascii="Times New Roman" w:eastAsia="Times New Roman" w:hAnsi="Times New Roman" w:cs="Times New Roman"/>
          <w:noProof/>
          <w:color w:val="000000" w:themeColor="text1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6168A84" wp14:editId="3AD01EC7">
                <wp:simplePos x="0" y="0"/>
                <wp:positionH relativeFrom="margin">
                  <wp:posOffset>-214685</wp:posOffset>
                </wp:positionH>
                <wp:positionV relativeFrom="paragraph">
                  <wp:posOffset>253806</wp:posOffset>
                </wp:positionV>
                <wp:extent cx="6357620" cy="3713259"/>
                <wp:effectExtent l="0" t="0" r="24130" b="20955"/>
                <wp:wrapNone/>
                <wp:docPr id="162926391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37132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03560" w14:textId="77777777" w:rsidR="00247649" w:rsidRDefault="002476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6" style="position:absolute;left:0;text-align:left;margin-left:-16.9pt;margin-top:20pt;width:500.6pt;height:292.4pt;z-index:-25165823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" w14:anchorId="56168A84">
                <v:textbox>
                  <w:txbxContent>
                    <w:p w:rsidR="00247649" w:rsidRDefault="00247649" w14:paraId="12F03560" w14:textId="77777777"/>
                  </w:txbxContent>
                </v:textbox>
                <w10:wrap anchorx="margin"/>
              </v:shape>
            </w:pict>
          </mc:Fallback>
        </mc:AlternateContent>
      </w:r>
      <w:r w:rsidR="7507E3A4" w:rsidRPr="00A005DC">
        <w:rPr>
          <w:rFonts w:ascii="Times New Roman" w:eastAsia="Times New Roman" w:hAnsi="Times New Roman" w:cs="Times New Roman"/>
          <w:color w:val="000000" w:themeColor="text1"/>
          <w:u w:val="single"/>
        </w:rPr>
        <w:t>Content:</w:t>
      </w:r>
    </w:p>
    <w:p w14:paraId="3D6BF198" w14:textId="6BACBE24" w:rsidR="3CFF614A" w:rsidRDefault="3CFF614A" w:rsidP="1FE0D48B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>To interpret the impact of each feature on the likelihood of payment status, we calculated the odds ratio by exponentiating the logistic regression coefficients. The odds ratio indicates how a one-unit change in the feature affects the odds of a customer being classified as a non-payer (</w:t>
      </w:r>
      <w:r w:rsidR="67979AB2" w:rsidRPr="1FE0D48B">
        <w:rPr>
          <w:rFonts w:ascii="Times New Roman" w:eastAsia="Times New Roman" w:hAnsi="Times New Roman" w:cs="Times New Roman"/>
          <w:color w:val="000000" w:themeColor="text1"/>
        </w:rPr>
        <w:t>Payment Status</w:t>
      </w: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 = 1). </w:t>
      </w:r>
      <w:r w:rsidRPr="1FE0D48B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</w:p>
    <w:p w14:paraId="57F48CE2" w14:textId="419E27C5" w:rsidR="7C67EEED" w:rsidRDefault="7C67EEED" w:rsidP="1FE0D48B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The odds </w:t>
      </w:r>
      <w:r w:rsidR="48ABF9D0" w:rsidRPr="1FE0D48B">
        <w:rPr>
          <w:rFonts w:ascii="Times New Roman" w:eastAsia="Times New Roman" w:hAnsi="Times New Roman" w:cs="Times New Roman"/>
          <w:color w:val="000000" w:themeColor="text1"/>
        </w:rPr>
        <w:t>are</w:t>
      </w: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 a way to express the likelihood of an event happening compared to it not happening.</w:t>
      </w:r>
    </w:p>
    <w:p w14:paraId="6789EADC" w14:textId="60C4F907" w:rsidR="7C67EEED" w:rsidRDefault="7C67EEED" w:rsidP="1FE0D48B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</w:rPr>
      </w:pPr>
      <w:r w:rsidRPr="1FE0D48B">
        <w:rPr>
          <w:rFonts w:ascii="Times New Roman" w:eastAsia="Times New Roman" w:hAnsi="Times New Roman" w:cs="Times New Roman"/>
          <w:color w:val="595959" w:themeColor="text1" w:themeTint="A6"/>
        </w:rPr>
        <w:t>Odds=P(Success)/(1-P(Success</w:t>
      </w:r>
      <w:r w:rsidR="4B49C9B6" w:rsidRPr="1FE0D48B">
        <w:rPr>
          <w:rFonts w:ascii="Times New Roman" w:eastAsia="Times New Roman" w:hAnsi="Times New Roman" w:cs="Times New Roman"/>
          <w:color w:val="595959" w:themeColor="text1" w:themeTint="A6"/>
        </w:rPr>
        <w:t>))</w:t>
      </w:r>
    </w:p>
    <w:p w14:paraId="3E95643A" w14:textId="1B5D5B1B" w:rsidR="7C67EEED" w:rsidRDefault="7C67EEED" w:rsidP="1FE0D48B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Where: P(Success) is the probability of the event </w:t>
      </w:r>
      <w:r w:rsidR="000C3E48" w:rsidRPr="1FE0D48B">
        <w:rPr>
          <w:rFonts w:ascii="Times New Roman" w:eastAsia="Times New Roman" w:hAnsi="Times New Roman" w:cs="Times New Roman"/>
          <w:color w:val="000000" w:themeColor="text1"/>
        </w:rPr>
        <w:t xml:space="preserve">occurring,  </w:t>
      </w: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 1−P(Success) is the probability of the event not occurring.</w:t>
      </w:r>
    </w:p>
    <w:p w14:paraId="614900B3" w14:textId="12A33642" w:rsidR="0086457A" w:rsidRDefault="7C67EEED" w:rsidP="1FE0D48B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If P(Success)=0.8, </w:t>
      </w:r>
    </w:p>
    <w:p w14:paraId="4E46560A" w14:textId="5D2FEB5C" w:rsidR="7C67EEED" w:rsidRDefault="7C67EEED" w:rsidP="1FE0D48B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>then: Odds=0.8</w:t>
      </w:r>
      <w:r w:rsidR="44AC862D" w:rsidRPr="1FE0D48B">
        <w:rPr>
          <w:rFonts w:ascii="Times New Roman" w:eastAsia="Times New Roman" w:hAnsi="Times New Roman" w:cs="Times New Roman"/>
          <w:color w:val="000000" w:themeColor="text1"/>
        </w:rPr>
        <w:t>/ (</w:t>
      </w:r>
      <w:r w:rsidRPr="1FE0D48B">
        <w:rPr>
          <w:rFonts w:ascii="Times New Roman" w:eastAsia="Times New Roman" w:hAnsi="Times New Roman" w:cs="Times New Roman"/>
          <w:color w:val="000000" w:themeColor="text1"/>
        </w:rPr>
        <w:t>1−0.</w:t>
      </w:r>
      <w:r w:rsidR="7EF1257B" w:rsidRPr="1FE0D48B">
        <w:rPr>
          <w:rFonts w:ascii="Times New Roman" w:eastAsia="Times New Roman" w:hAnsi="Times New Roman" w:cs="Times New Roman"/>
          <w:color w:val="000000" w:themeColor="text1"/>
        </w:rPr>
        <w:t>8) =</w:t>
      </w:r>
      <w:r w:rsidRPr="1FE0D48B">
        <w:rPr>
          <w:rFonts w:ascii="Times New Roman" w:eastAsia="Times New Roman" w:hAnsi="Times New Roman" w:cs="Times New Roman"/>
          <w:color w:val="000000" w:themeColor="text1"/>
        </w:rPr>
        <w:t>0.8/0.2=4</w:t>
      </w:r>
    </w:p>
    <w:p w14:paraId="28CCE1B8" w14:textId="1CA79278" w:rsidR="7C67EEED" w:rsidRDefault="7C67EEED" w:rsidP="1FE0D48B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>The odds of success are 4 to 1 (meaning success is 4 times more likely than failure).</w:t>
      </w:r>
    </w:p>
    <w:p w14:paraId="3AEE5A95" w14:textId="13AE94FB" w:rsidR="7C67EEED" w:rsidRDefault="7C67EEED" w:rsidP="1FE0D48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>Odds ratio measures the impact on the odds of a one-unit increase in only one of the independent variables.</w:t>
      </w:r>
    </w:p>
    <w:p w14:paraId="7243C011" w14:textId="77777777" w:rsidR="00A005DC" w:rsidRDefault="00A005DC" w:rsidP="00A005DC">
      <w:pPr>
        <w:pStyle w:val="ListParagraph"/>
        <w:spacing w:after="20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1C0C3D99" wp14:editId="4F043F6D">
                <wp:simplePos x="0" y="0"/>
                <wp:positionH relativeFrom="margin">
                  <wp:posOffset>-218049</wp:posOffset>
                </wp:positionH>
                <wp:positionV relativeFrom="paragraph">
                  <wp:posOffset>258396</wp:posOffset>
                </wp:positionV>
                <wp:extent cx="6351319" cy="1174506"/>
                <wp:effectExtent l="0" t="0" r="11430" b="26035"/>
                <wp:wrapNone/>
                <wp:docPr id="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319" cy="117450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F743E" w14:textId="77777777" w:rsidR="00530C23" w:rsidRDefault="00530C23" w:rsidP="00530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7" style="position:absolute;left:0;text-align:left;margin-left:-17.15pt;margin-top:20.35pt;width:500.1pt;height:92.5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" w14:anchorId="1C0C3D99">
                <v:textbox>
                  <w:txbxContent>
                    <w:p w:rsidR="00530C23" w:rsidP="00530C23" w:rsidRDefault="00530C23" w14:paraId="4F8F743E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123A6417" w14:textId="2C2C5359" w:rsidR="7C67EEED" w:rsidRPr="00A005DC" w:rsidRDefault="7C67EEED" w:rsidP="00A005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005DC">
        <w:rPr>
          <w:rFonts w:ascii="Times New Roman" w:eastAsia="Times New Roman" w:hAnsi="Times New Roman" w:cs="Times New Roman"/>
          <w:color w:val="595959" w:themeColor="text1" w:themeTint="A6"/>
        </w:rPr>
        <w:t>Odds Ratio= Odds1/Odds0</w:t>
      </w:r>
    </w:p>
    <w:p w14:paraId="3373464F" w14:textId="6BD3ABF8" w:rsidR="23B4E6F0" w:rsidRDefault="23B4E6F0" w:rsidP="1FE0D48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If odds ratio &gt; 1: the variable </w:t>
      </w:r>
      <w:r w:rsidRPr="1FE0D48B">
        <w:rPr>
          <w:rFonts w:ascii="Times New Roman" w:eastAsia="Times New Roman" w:hAnsi="Times New Roman" w:cs="Times New Roman"/>
          <w:b/>
          <w:bCs/>
          <w:color w:val="000000" w:themeColor="text1"/>
        </w:rPr>
        <w:t>increases</w:t>
      </w: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 the odds of the outcome</w:t>
      </w:r>
    </w:p>
    <w:p w14:paraId="259387C9" w14:textId="65D385D7" w:rsidR="23B4E6F0" w:rsidRDefault="23B4E6F0" w:rsidP="1FE0D48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If odds ratio &lt; 1: the variable </w:t>
      </w:r>
      <w:r w:rsidRPr="1FE0D48B">
        <w:rPr>
          <w:rFonts w:ascii="Times New Roman" w:eastAsia="Times New Roman" w:hAnsi="Times New Roman" w:cs="Times New Roman"/>
          <w:b/>
          <w:bCs/>
          <w:color w:val="000000" w:themeColor="text1"/>
        </w:rPr>
        <w:t>decreases</w:t>
      </w: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 the odds of the outcome</w:t>
      </w:r>
    </w:p>
    <w:p w14:paraId="442330F4" w14:textId="0F5211FA" w:rsidR="23B4E6F0" w:rsidRDefault="23B4E6F0" w:rsidP="1FE0D48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</w:rPr>
      </w:pPr>
      <w:r w:rsidRPr="1FE0D48B">
        <w:rPr>
          <w:rFonts w:ascii="Times New Roman" w:eastAsia="Times New Roman" w:hAnsi="Times New Roman" w:cs="Times New Roman"/>
          <w:color w:val="000000" w:themeColor="text1"/>
        </w:rPr>
        <w:t xml:space="preserve">If odds ratio = 1: the variable has </w:t>
      </w:r>
      <w:r w:rsidRPr="1FE0D48B">
        <w:rPr>
          <w:rFonts w:ascii="Times New Roman" w:eastAsia="Times New Roman" w:hAnsi="Times New Roman" w:cs="Times New Roman"/>
          <w:b/>
          <w:bCs/>
          <w:color w:val="000000" w:themeColor="text1"/>
        </w:rPr>
        <w:t>no effect</w:t>
      </w:r>
    </w:p>
    <w:p w14:paraId="759D2467" w14:textId="14450509" w:rsidR="1FE0D48B" w:rsidRDefault="1FE0D48B" w:rsidP="1FE0D48B">
      <w:pPr>
        <w:spacing w:before="240" w:after="240"/>
        <w:rPr>
          <w:rFonts w:ascii="Aptos" w:eastAsia="Aptos" w:hAnsi="Aptos" w:cs="Aptos"/>
          <w:color w:val="000000" w:themeColor="text1"/>
        </w:rPr>
      </w:pPr>
    </w:p>
    <w:p w14:paraId="3213BFE3" w14:textId="77777777" w:rsidR="00247649" w:rsidRDefault="00247649" w:rsidP="063DAC17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4438973" w14:textId="77777777" w:rsidR="00E65C0E" w:rsidRDefault="00E65C0E" w:rsidP="063DAC17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89AEE3A" w14:textId="77777777" w:rsidR="00E65C0E" w:rsidRDefault="00E65C0E" w:rsidP="063DAC17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7B1D525" w14:textId="77777777" w:rsidR="00E65C0E" w:rsidRDefault="00E65C0E" w:rsidP="063DAC17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F2C214B" w14:textId="77777777" w:rsidR="00E65C0E" w:rsidRDefault="00E65C0E" w:rsidP="063DAC17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E410FFE" w14:textId="77777777" w:rsidR="00E65C0E" w:rsidRDefault="00E65C0E" w:rsidP="063DAC17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7316F1A" w14:textId="3A209000" w:rsidR="4FA16E63" w:rsidRDefault="1FAB544B" w:rsidP="063DAC17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63DAC17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Execution in Python:</w:t>
      </w:r>
    </w:p>
    <w:p w14:paraId="534C1BC1" w14:textId="77777777" w:rsidR="00A9416E" w:rsidRDefault="00A9416E" w:rsidP="063DAC17">
      <w:pPr>
        <w:spacing w:after="0"/>
        <w:rPr>
          <w:rFonts w:ascii="Times New Roman" w:eastAsia="Times New Roman" w:hAnsi="Times New Roman" w:cs="Times New Roman"/>
        </w:rPr>
      </w:pPr>
    </w:p>
    <w:p w14:paraId="69389043" w14:textId="01E91538" w:rsidR="00A9416E" w:rsidRDefault="00A9416E" w:rsidP="063DAC1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P 1:</w:t>
      </w:r>
    </w:p>
    <w:p w14:paraId="6A5444ED" w14:textId="399F4130" w:rsidR="00881240" w:rsidRPr="00881240" w:rsidRDefault="00881240" w:rsidP="00881240">
      <w:pPr>
        <w:spacing w:after="0"/>
        <w:rPr>
          <w:rFonts w:ascii="Times New Roman" w:eastAsia="Times New Roman" w:hAnsi="Times New Roman" w:cs="Times New Roman"/>
        </w:rPr>
      </w:pPr>
      <w:r w:rsidRPr="00881240">
        <w:rPr>
          <w:rFonts w:ascii="Times New Roman" w:eastAsia="Times New Roman" w:hAnsi="Times New Roman" w:cs="Times New Roman"/>
        </w:rPr>
        <w:t>Import required libraries</w:t>
      </w:r>
      <w:r w:rsidR="006B5ADE">
        <w:rPr>
          <w:rFonts w:ascii="Times New Roman" w:eastAsia="Times New Roman" w:hAnsi="Times New Roman" w:cs="Times New Roman"/>
        </w:rPr>
        <w:t>.</w:t>
      </w:r>
    </w:p>
    <w:p w14:paraId="306034EE" w14:textId="77777777" w:rsidR="00933CA8" w:rsidRDefault="00933CA8" w:rsidP="00881240">
      <w:pPr>
        <w:spacing w:after="0"/>
        <w:rPr>
          <w:rFonts w:ascii="Times New Roman" w:eastAsia="Times New Roman" w:hAnsi="Times New Roman" w:cs="Times New Roman"/>
        </w:rPr>
      </w:pPr>
    </w:p>
    <w:p w14:paraId="3DE53A40" w14:textId="2D84E9CE" w:rsidR="00881240" w:rsidRPr="00881240" w:rsidRDefault="00933CA8" w:rsidP="00933CA8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5F0A4F96" wp14:editId="60AFBD5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465" cy="1174506"/>
                <wp:effectExtent l="0" t="0" r="28575" b="26035"/>
                <wp:wrapNone/>
                <wp:docPr id="2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465" cy="117450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B37B4" w14:textId="77777777" w:rsidR="00933CA8" w:rsidRDefault="00933CA8" w:rsidP="00933C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8" style="position:absolute;margin-left:414.6pt;margin-top:0;width:465.8pt;height:92.5pt;z-index:-25165821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" w14:anchorId="5F0A4F96">
                <v:textbox>
                  <w:txbxContent>
                    <w:p w:rsidR="00933CA8" w:rsidP="00933CA8" w:rsidRDefault="00933CA8" w14:paraId="72AB37B4" w14:textId="77777777"/>
                  </w:txbxContent>
                </v:textbox>
                <w10:wrap anchorx="margin"/>
              </v:shape>
            </w:pict>
          </mc:Fallback>
        </mc:AlternateContent>
      </w:r>
      <w:r w:rsidR="00881240" w:rsidRPr="00881240">
        <w:rPr>
          <w:rFonts w:ascii="Times New Roman" w:eastAsia="Times New Roman" w:hAnsi="Times New Roman" w:cs="Times New Roman"/>
        </w:rPr>
        <w:t>import pandas as pd</w:t>
      </w:r>
    </w:p>
    <w:p w14:paraId="1DF87049" w14:textId="77777777" w:rsidR="00881240" w:rsidRPr="00881240" w:rsidRDefault="00881240" w:rsidP="00933CA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81240">
        <w:rPr>
          <w:rFonts w:ascii="Times New Roman" w:eastAsia="Times New Roman" w:hAnsi="Times New Roman" w:cs="Times New Roman"/>
        </w:rPr>
        <w:t>import numpy as np</w:t>
      </w:r>
    </w:p>
    <w:p w14:paraId="5EF85B7D" w14:textId="77777777" w:rsidR="00881240" w:rsidRPr="00881240" w:rsidRDefault="00881240" w:rsidP="00933CA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81240">
        <w:rPr>
          <w:rFonts w:ascii="Times New Roman" w:eastAsia="Times New Roman" w:hAnsi="Times New Roman" w:cs="Times New Roman"/>
        </w:rPr>
        <w:t>from sklearn.linear_model import LogisticRegression</w:t>
      </w:r>
    </w:p>
    <w:p w14:paraId="78DAA25F" w14:textId="77777777" w:rsidR="00881240" w:rsidRPr="00881240" w:rsidRDefault="00881240" w:rsidP="00933CA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81240">
        <w:rPr>
          <w:rFonts w:ascii="Times New Roman" w:eastAsia="Times New Roman" w:hAnsi="Times New Roman" w:cs="Times New Roman"/>
        </w:rPr>
        <w:t>from sklearn.model_selection import train_test_split</w:t>
      </w:r>
    </w:p>
    <w:p w14:paraId="29D1A583" w14:textId="76942027" w:rsidR="00A9416E" w:rsidRDefault="00881240" w:rsidP="00933CA8">
      <w:pPr>
        <w:spacing w:after="0" w:line="276" w:lineRule="auto"/>
        <w:rPr>
          <w:rFonts w:ascii="Times New Roman" w:eastAsia="Times New Roman" w:hAnsi="Times New Roman" w:cs="Times New Roman"/>
        </w:rPr>
      </w:pPr>
      <w:r w:rsidRPr="00881240">
        <w:rPr>
          <w:rFonts w:ascii="Times New Roman" w:eastAsia="Times New Roman" w:hAnsi="Times New Roman" w:cs="Times New Roman"/>
        </w:rPr>
        <w:t>from sklearn.preprocessing import StandardScaler</w:t>
      </w:r>
    </w:p>
    <w:p w14:paraId="65DFBC6A" w14:textId="77777777" w:rsidR="00A9416E" w:rsidRDefault="00A9416E" w:rsidP="00933CA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5100B396" w14:textId="77777777" w:rsidR="00933CA8" w:rsidRDefault="00933CA8" w:rsidP="00933CA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22F665AC" w14:textId="75AACCFB" w:rsidR="00933CA8" w:rsidRDefault="00933CA8" w:rsidP="00933CA8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EP 2: </w:t>
      </w:r>
    </w:p>
    <w:p w14:paraId="46F86FBE" w14:textId="7248F0A2" w:rsidR="006B5ADE" w:rsidRPr="006B5ADE" w:rsidRDefault="006B5ADE" w:rsidP="006B5ADE">
      <w:pPr>
        <w:spacing w:after="0" w:line="276" w:lineRule="auto"/>
        <w:rPr>
          <w:rFonts w:ascii="Times New Roman" w:eastAsia="Times New Roman" w:hAnsi="Times New Roman" w:cs="Times New Roman"/>
        </w:rPr>
      </w:pPr>
      <w:r w:rsidRPr="006B5ADE">
        <w:rPr>
          <w:rFonts w:ascii="Times New Roman" w:eastAsia="Times New Roman" w:hAnsi="Times New Roman" w:cs="Times New Roman"/>
        </w:rPr>
        <w:t>Load</w:t>
      </w:r>
      <w:r>
        <w:rPr>
          <w:rFonts w:ascii="Times New Roman" w:eastAsia="Times New Roman" w:hAnsi="Times New Roman" w:cs="Times New Roman"/>
        </w:rPr>
        <w:t xml:space="preserve"> the dataset from Assignment 29. </w:t>
      </w:r>
      <w:r w:rsidRPr="006B5ADE">
        <w:rPr>
          <w:rFonts w:ascii="Times New Roman" w:eastAsia="Times New Roman" w:hAnsi="Times New Roman" w:cs="Times New Roman"/>
        </w:rPr>
        <w:t>Replace the empty string with your actual CSV file path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3446777" w14:textId="74302258" w:rsidR="006B5ADE" w:rsidRDefault="006B5ADE" w:rsidP="006B5ADE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358DAA72" wp14:editId="06236E5C">
                <wp:simplePos x="0" y="0"/>
                <wp:positionH relativeFrom="margin">
                  <wp:align>right</wp:align>
                </wp:positionH>
                <wp:positionV relativeFrom="paragraph">
                  <wp:posOffset>198121</wp:posOffset>
                </wp:positionV>
                <wp:extent cx="5915025" cy="358726"/>
                <wp:effectExtent l="0" t="0" r="28575" b="22860"/>
                <wp:wrapNone/>
                <wp:docPr id="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5872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52B5C" w14:textId="77777777" w:rsidR="006B5ADE" w:rsidRDefault="006B5ADE" w:rsidP="006B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9" style="position:absolute;margin-left:414.55pt;margin-top:15.6pt;width:465.75pt;height:28.25pt;z-index:-251658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" w14:anchorId="358DAA72">
                <v:textbox>
                  <w:txbxContent>
                    <w:p w:rsidR="006B5ADE" w:rsidP="006B5ADE" w:rsidRDefault="006B5ADE" w14:paraId="41152B5C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4BFCBA03" w14:textId="36585C5B" w:rsidR="006B5ADE" w:rsidRPr="00A9416E" w:rsidRDefault="006B5ADE" w:rsidP="006B5ADE">
      <w:pPr>
        <w:spacing w:after="0" w:line="276" w:lineRule="auto"/>
        <w:rPr>
          <w:rFonts w:ascii="Times New Roman" w:eastAsia="Times New Roman" w:hAnsi="Times New Roman" w:cs="Times New Roman"/>
        </w:rPr>
      </w:pPr>
      <w:r w:rsidRPr="006B5ADE">
        <w:rPr>
          <w:rFonts w:ascii="Times New Roman" w:eastAsia="Times New Roman" w:hAnsi="Times New Roman" w:cs="Times New Roman"/>
        </w:rPr>
        <w:t>df = pd.read_csv("")</w:t>
      </w:r>
    </w:p>
    <w:p w14:paraId="12DAFBBD" w14:textId="648014C5" w:rsidR="1FE0D48B" w:rsidRDefault="1FE0D48B" w:rsidP="1FE0D48B">
      <w:pPr>
        <w:spacing w:before="240" w:after="24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184D663D" w14:textId="6D751FD8" w:rsidR="006B5ADE" w:rsidRDefault="006B5ADE" w:rsidP="1FE0D48B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t xml:space="preserve">STEP 3: </w:t>
      </w:r>
    </w:p>
    <w:p w14:paraId="29A2E426" w14:textId="760CA805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6A344667" wp14:editId="25E29017">
                <wp:simplePos x="0" y="0"/>
                <wp:positionH relativeFrom="margin">
                  <wp:align>right</wp:align>
                </wp:positionH>
                <wp:positionV relativeFrom="paragraph">
                  <wp:posOffset>556357</wp:posOffset>
                </wp:positionV>
                <wp:extent cx="5915025" cy="590843"/>
                <wp:effectExtent l="0" t="0" r="28575" b="19050"/>
                <wp:wrapNone/>
                <wp:docPr id="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9084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1CCC" w14:textId="77777777" w:rsidR="006B5ADE" w:rsidRDefault="006B5ADE" w:rsidP="006B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0" style="position:absolute;margin-left:414.55pt;margin-top:43.8pt;width:465.75pt;height:46.5pt;z-index:-251658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" w14:anchorId="6A344667">
                <v:textbox>
                  <w:txbxContent>
                    <w:p w:rsidR="006B5ADE" w:rsidP="006B5ADE" w:rsidRDefault="006B5ADE" w14:paraId="19F71CCC" w14:textId="77777777"/>
                  </w:txbxContent>
                </v:textbox>
                <w10:wrap anchorx="margin"/>
              </v:shape>
            </w:pict>
          </mc:Fallback>
        </mc:AlternateContent>
      </w:r>
      <w:r w:rsidRPr="006B5ADE">
        <w:rPr>
          <w:rFonts w:ascii="Times New Roman" w:eastAsia="Aptos" w:hAnsi="Times New Roman" w:cs="Times New Roman"/>
          <w:color w:val="000000" w:themeColor="text1"/>
        </w:rPr>
        <w:t>Define featu</w:t>
      </w:r>
      <w:r>
        <w:rPr>
          <w:rFonts w:ascii="Times New Roman" w:eastAsia="Aptos" w:hAnsi="Times New Roman" w:cs="Times New Roman"/>
          <w:color w:val="000000" w:themeColor="text1"/>
        </w:rPr>
        <w:t xml:space="preserve">res (X) and target variable (y). </w:t>
      </w:r>
      <w:r w:rsidRPr="006B5ADE">
        <w:rPr>
          <w:rFonts w:ascii="Times New Roman" w:eastAsia="Aptos" w:hAnsi="Times New Roman" w:cs="Times New Roman"/>
          <w:color w:val="000000" w:themeColor="text1"/>
        </w:rPr>
        <w:t>'PaymentStatus' is the binary target we want to predict</w:t>
      </w:r>
      <w:r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691754C7" w14:textId="793EB758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X = df.drop("PaymentStatus", axis=1)</w:t>
      </w:r>
    </w:p>
    <w:p w14:paraId="41538DD1" w14:textId="3F1C415E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y = df["PaymentStatus"]</w:t>
      </w:r>
    </w:p>
    <w:p w14:paraId="19E02793" w14:textId="77777777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</w:p>
    <w:p w14:paraId="7FBE76BA" w14:textId="4CD66A2F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t xml:space="preserve">STEP 4: </w:t>
      </w:r>
    </w:p>
    <w:p w14:paraId="05E524CA" w14:textId="25E60888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4E2C13D4" wp14:editId="198C06F0">
                <wp:simplePos x="0" y="0"/>
                <wp:positionH relativeFrom="margin">
                  <wp:align>right</wp:align>
                </wp:positionH>
                <wp:positionV relativeFrom="paragraph">
                  <wp:posOffset>309343</wp:posOffset>
                </wp:positionV>
                <wp:extent cx="5915025" cy="1033487"/>
                <wp:effectExtent l="0" t="0" r="28575" b="14605"/>
                <wp:wrapNone/>
                <wp:docPr id="2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03348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0DD77" w14:textId="77777777" w:rsidR="006B5ADE" w:rsidRDefault="006B5ADE" w:rsidP="006B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1" style="position:absolute;margin-left:414.55pt;margin-top:24.35pt;width:465.75pt;height:81.4pt;z-index:-251658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" w14:anchorId="4E2C13D4">
                <v:textbox>
                  <w:txbxContent>
                    <w:p w:rsidR="006B5ADE" w:rsidP="006B5ADE" w:rsidRDefault="006B5ADE" w14:paraId="1860DD77" w14:textId="77777777"/>
                  </w:txbxContent>
                </v:textbox>
                <w10:wrap anchorx="margin"/>
              </v:shape>
            </w:pict>
          </mc:Fallback>
        </mc:AlternateContent>
      </w:r>
      <w:r w:rsidRPr="006B5ADE">
        <w:rPr>
          <w:rFonts w:ascii="Times New Roman" w:eastAsia="Aptos" w:hAnsi="Times New Roman" w:cs="Times New Roman"/>
          <w:color w:val="000000" w:themeColor="text1"/>
        </w:rPr>
        <w:t>Split the data into training and testing sets (90% train, 10% test)</w:t>
      </w:r>
    </w:p>
    <w:p w14:paraId="42C114BA" w14:textId="6C737F42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X_train, X_test, y_train, y_test = train_test_split(</w:t>
      </w:r>
    </w:p>
    <w:p w14:paraId="0444F805" w14:textId="77777777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 xml:space="preserve">    X, y, test_size=0.10, random_state=42</w:t>
      </w:r>
    </w:p>
    <w:p w14:paraId="58B459A6" w14:textId="64EB8020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)</w:t>
      </w:r>
    </w:p>
    <w:p w14:paraId="2BF2E1E2" w14:textId="77777777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</w:p>
    <w:p w14:paraId="00DAF4F7" w14:textId="77777777" w:rsidR="00610F8C" w:rsidRDefault="00610F8C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</w:p>
    <w:p w14:paraId="1FD05386" w14:textId="1D19C659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lastRenderedPageBreak/>
        <w:t xml:space="preserve">STEP 5: </w:t>
      </w:r>
    </w:p>
    <w:p w14:paraId="47590CDC" w14:textId="7935923F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Scale the feature data for better model performance</w:t>
      </w:r>
      <w:r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16439EF0" w14:textId="143B7277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47A2EB37" wp14:editId="0C657BAD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5915025" cy="738554"/>
                <wp:effectExtent l="0" t="0" r="28575" b="23495"/>
                <wp:wrapNone/>
                <wp:docPr id="2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385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4A2D6" w14:textId="77777777" w:rsidR="006B5ADE" w:rsidRDefault="006B5ADE" w:rsidP="006B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2" style="position:absolute;margin-left:414.55pt;margin-top:0;width:465.75pt;height:58.15pt;z-index:-251658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" w14:anchorId="47A2EB37">
                <v:textbox>
                  <w:txbxContent>
                    <w:p w:rsidR="006B5ADE" w:rsidP="006B5ADE" w:rsidRDefault="006B5ADE" w14:paraId="6A84A2D6" w14:textId="77777777"/>
                  </w:txbxContent>
                </v:textbox>
                <w10:wrap anchorx="margin"/>
              </v:shape>
            </w:pict>
          </mc:Fallback>
        </mc:AlternateContent>
      </w:r>
      <w:r w:rsidRPr="006B5ADE">
        <w:rPr>
          <w:rFonts w:ascii="Times New Roman" w:eastAsia="Aptos" w:hAnsi="Times New Roman" w:cs="Times New Roman"/>
          <w:color w:val="000000" w:themeColor="text1"/>
        </w:rPr>
        <w:t>scaler = StandardScaler()</w:t>
      </w:r>
    </w:p>
    <w:p w14:paraId="55C9B435" w14:textId="3B350D11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X_train_scaled = scaler.fit_transform(X_train)</w:t>
      </w:r>
    </w:p>
    <w:p w14:paraId="2C465DC9" w14:textId="77777777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</w:p>
    <w:p w14:paraId="2288BBDE" w14:textId="3E78C2DD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t xml:space="preserve">STEP 6: </w:t>
      </w:r>
    </w:p>
    <w:p w14:paraId="4B76E245" w14:textId="536563BA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42742776" wp14:editId="15FD0514">
                <wp:simplePos x="0" y="0"/>
                <wp:positionH relativeFrom="margin">
                  <wp:align>right</wp:align>
                </wp:positionH>
                <wp:positionV relativeFrom="paragraph">
                  <wp:posOffset>313056</wp:posOffset>
                </wp:positionV>
                <wp:extent cx="5915025" cy="780708"/>
                <wp:effectExtent l="0" t="0" r="28575" b="19685"/>
                <wp:wrapNone/>
                <wp:docPr id="2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807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37F01" w14:textId="77777777" w:rsidR="006B5ADE" w:rsidRDefault="006B5ADE" w:rsidP="006B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3" style="position:absolute;margin-left:414.55pt;margin-top:24.65pt;width:465.75pt;height:61.45pt;z-index:-25165821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" w14:anchorId="42742776">
                <v:textbox>
                  <w:txbxContent>
                    <w:p w:rsidR="006B5ADE" w:rsidP="006B5ADE" w:rsidRDefault="006B5ADE" w14:paraId="0DD37F01" w14:textId="77777777"/>
                  </w:txbxContent>
                </v:textbox>
                <w10:wrap anchorx="margin"/>
              </v:shape>
            </w:pict>
          </mc:Fallback>
        </mc:AlternateContent>
      </w:r>
      <w:r w:rsidRPr="006B5ADE">
        <w:rPr>
          <w:rFonts w:ascii="Times New Roman" w:eastAsia="Aptos" w:hAnsi="Times New Roman" w:cs="Times New Roman"/>
          <w:color w:val="000000" w:themeColor="text1"/>
        </w:rPr>
        <w:t>Fit logistic regression model</w:t>
      </w:r>
      <w:r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2AD34360" w14:textId="591345B0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model = LogisticRegression(max_iter=2000, class_weight='balanced')</w:t>
      </w:r>
    </w:p>
    <w:p w14:paraId="39D87738" w14:textId="05CC94FE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model.fit(X_train_scaled, y_train)</w:t>
      </w:r>
    </w:p>
    <w:p w14:paraId="26B87AFA" w14:textId="77777777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</w:p>
    <w:p w14:paraId="0E5290D4" w14:textId="06A7E4C7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t xml:space="preserve">STEP 7: </w:t>
      </w:r>
    </w:p>
    <w:p w14:paraId="075E3FBE" w14:textId="4D88CACF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6F984B3F" wp14:editId="33D15EC5">
                <wp:simplePos x="0" y="0"/>
                <wp:positionH relativeFrom="margin">
                  <wp:align>right</wp:align>
                </wp:positionH>
                <wp:positionV relativeFrom="paragraph">
                  <wp:posOffset>354281</wp:posOffset>
                </wp:positionV>
                <wp:extent cx="5915025" cy="3935896"/>
                <wp:effectExtent l="0" t="0" r="28575" b="26670"/>
                <wp:wrapNone/>
                <wp:docPr id="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9358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78A62" w14:textId="77777777" w:rsidR="006B5ADE" w:rsidRDefault="006B5ADE" w:rsidP="006B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4" style="position:absolute;margin-left:414.55pt;margin-top:27.9pt;width:465.75pt;height:309.9pt;z-index:-2516582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" w14:anchorId="6F984B3F">
                <v:textbox>
                  <w:txbxContent>
                    <w:p w:rsidR="006B5ADE" w:rsidP="006B5ADE" w:rsidRDefault="006B5ADE" w14:paraId="40078A62" w14:textId="77777777"/>
                  </w:txbxContent>
                </v:textbox>
                <w10:wrap anchorx="margin"/>
              </v:shape>
            </w:pict>
          </mc:Fallback>
        </mc:AlternateContent>
      </w:r>
      <w:r w:rsidRPr="006B5ADE">
        <w:rPr>
          <w:rFonts w:ascii="Times New Roman" w:eastAsia="Aptos" w:hAnsi="Times New Roman" w:cs="Times New Roman"/>
          <w:color w:val="000000" w:themeColor="text1"/>
        </w:rPr>
        <w:t>Interpret model coefficients as odds ratios</w:t>
      </w:r>
      <w:r>
        <w:rPr>
          <w:rFonts w:ascii="Times New Roman" w:eastAsia="Aptos" w:hAnsi="Times New Roman" w:cs="Times New Roman"/>
          <w:color w:val="000000" w:themeColor="text1"/>
        </w:rPr>
        <w:t xml:space="preserve">. </w:t>
      </w:r>
    </w:p>
    <w:p w14:paraId="67DAB746" w14:textId="77777777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feature_names = X_train.columns</w:t>
      </w:r>
    </w:p>
    <w:p w14:paraId="4CB5E3E0" w14:textId="77777777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coefficients = model.coef_[0]</w:t>
      </w:r>
    </w:p>
    <w:p w14:paraId="78F3F458" w14:textId="77777777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</w:p>
    <w:p w14:paraId="41F1CA5B" w14:textId="77777777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# Convert coefficients to odds ratios</w:t>
      </w:r>
    </w:p>
    <w:p w14:paraId="73ECDE98" w14:textId="77777777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odds_ratios = np.exp(coefficients)</w:t>
      </w:r>
    </w:p>
    <w:p w14:paraId="61246FBE" w14:textId="77777777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</w:p>
    <w:p w14:paraId="4DDFB60C" w14:textId="77777777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# Create a DataFrame for results</w:t>
      </w:r>
    </w:p>
    <w:p w14:paraId="1A57C506" w14:textId="77777777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odds_df = pd.DataFrame({</w:t>
      </w:r>
    </w:p>
    <w:p w14:paraId="342E48C7" w14:textId="77777777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 xml:space="preserve">    'Feature': feature_names,</w:t>
      </w:r>
    </w:p>
    <w:p w14:paraId="6EAACCB6" w14:textId="77777777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 xml:space="preserve">    'Coefficient': coefficients,</w:t>
      </w:r>
    </w:p>
    <w:p w14:paraId="297C5AD4" w14:textId="26233988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 xml:space="preserve">    'Odds Ratio': odds_ratios</w:t>
      </w:r>
    </w:p>
    <w:p w14:paraId="22B54278" w14:textId="4EBFB16C" w:rsidR="006B5ADE" w:rsidRPr="006B5ADE" w:rsidRDefault="002869B5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noProof/>
          <w:color w:val="000000" w:themeColor="text1"/>
          <w:lang w:eastAsia="en-US"/>
        </w:rPr>
        <w:lastRenderedPageBreak/>
        <w:drawing>
          <wp:anchor distT="0" distB="0" distL="114300" distR="114300" simplePos="0" relativeHeight="251659294" behindDoc="1" locked="0" layoutInCell="1" allowOverlap="1" wp14:anchorId="09705A9A" wp14:editId="4F31C8E4">
            <wp:simplePos x="0" y="0"/>
            <wp:positionH relativeFrom="margin">
              <wp:align>right</wp:align>
            </wp:positionH>
            <wp:positionV relativeFrom="paragraph">
              <wp:posOffset>7951</wp:posOffset>
            </wp:positionV>
            <wp:extent cx="5943470" cy="834887"/>
            <wp:effectExtent l="0" t="0" r="635" b="3810"/>
            <wp:wrapNone/>
            <wp:docPr id="137309886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14" cy="836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ADE" w:rsidRPr="006B5ADE">
        <w:rPr>
          <w:rFonts w:ascii="Times New Roman" w:eastAsia="Aptos" w:hAnsi="Times New Roman" w:cs="Times New Roman"/>
          <w:color w:val="000000" w:themeColor="text1"/>
        </w:rPr>
        <w:t>}).sort_values(by='Odds Ratio', ascending=False)</w:t>
      </w:r>
    </w:p>
    <w:p w14:paraId="720049CE" w14:textId="1A27C0F3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print(odds_df)</w:t>
      </w:r>
    </w:p>
    <w:p w14:paraId="22A3E8CE" w14:textId="77777777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</w:p>
    <w:p w14:paraId="0526F31E" w14:textId="1739AE75" w:rsid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Aptos" w:hAnsi="Times New Roman" w:cs="Times New Roman"/>
          <w:color w:val="000000" w:themeColor="text1"/>
        </w:rPr>
        <w:t xml:space="preserve">STEP 8: </w:t>
      </w:r>
    </w:p>
    <w:p w14:paraId="270AA2B8" w14:textId="1B9BFC33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7F5C104B" wp14:editId="78FCDF69">
                <wp:simplePos x="0" y="0"/>
                <wp:positionH relativeFrom="margin">
                  <wp:align>right</wp:align>
                </wp:positionH>
                <wp:positionV relativeFrom="paragraph">
                  <wp:posOffset>355699</wp:posOffset>
                </wp:positionV>
                <wp:extent cx="5915025" cy="1062110"/>
                <wp:effectExtent l="0" t="0" r="28575" b="24130"/>
                <wp:wrapNone/>
                <wp:docPr id="2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0621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E473B" w14:textId="77777777" w:rsidR="006B5ADE" w:rsidRDefault="006B5ADE" w:rsidP="006B5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5" style="position:absolute;margin-left:414.55pt;margin-top:28pt;width:465.75pt;height:83.65pt;z-index:-2516582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" w14:anchorId="7F5C104B">
                <v:textbox>
                  <w:txbxContent>
                    <w:p w:rsidR="006B5ADE" w:rsidP="006B5ADE" w:rsidRDefault="006B5ADE" w14:paraId="0ECE473B" w14:textId="77777777"/>
                  </w:txbxContent>
                </v:textbox>
                <w10:wrap anchorx="margin"/>
              </v:shape>
            </w:pict>
          </mc:Fallback>
        </mc:AlternateContent>
      </w:r>
      <w:r w:rsidRPr="006B5ADE">
        <w:rPr>
          <w:rFonts w:ascii="Times New Roman" w:eastAsia="Aptos" w:hAnsi="Times New Roman" w:cs="Times New Roman"/>
          <w:color w:val="000000" w:themeColor="text1"/>
        </w:rPr>
        <w:t>Save odds ratio results to a CSV file for reporting</w:t>
      </w:r>
      <w:r>
        <w:rPr>
          <w:rFonts w:ascii="Times New Roman" w:eastAsia="Aptos" w:hAnsi="Times New Roman" w:cs="Times New Roman"/>
          <w:color w:val="000000" w:themeColor="text1"/>
        </w:rPr>
        <w:t>.</w:t>
      </w:r>
    </w:p>
    <w:p w14:paraId="5E112989" w14:textId="1295E5C2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# Replace with your desired file path</w:t>
      </w:r>
    </w:p>
    <w:p w14:paraId="53734B8E" w14:textId="2F9FD09C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odds_df.to_csv("", index=False)</w:t>
      </w:r>
    </w:p>
    <w:p w14:paraId="1AE67654" w14:textId="092657D0" w:rsidR="006B5ADE" w:rsidRPr="006B5ADE" w:rsidRDefault="006B5ADE" w:rsidP="006B5ADE">
      <w:pPr>
        <w:spacing w:before="240" w:after="240"/>
        <w:rPr>
          <w:rFonts w:ascii="Times New Roman" w:eastAsia="Aptos" w:hAnsi="Times New Roman" w:cs="Times New Roman"/>
          <w:color w:val="000000" w:themeColor="text1"/>
        </w:rPr>
      </w:pPr>
      <w:r w:rsidRPr="006B5ADE">
        <w:rPr>
          <w:rFonts w:ascii="Times New Roman" w:eastAsia="Aptos" w:hAnsi="Times New Roman" w:cs="Times New Roman"/>
          <w:color w:val="000000" w:themeColor="text1"/>
        </w:rPr>
        <w:t>print("Odds ratio results saved successfully.")</w:t>
      </w:r>
    </w:p>
    <w:p w14:paraId="5C8E655F" w14:textId="77777777" w:rsidR="00FB6C2A" w:rsidRDefault="00FB6C2A" w:rsidP="1FE0D4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733FF5E" w14:textId="307EE5E8" w:rsidR="5FBE17CD" w:rsidRDefault="5FBE17CD" w:rsidP="1FE0D48B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1FE0D4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ython results:</w:t>
      </w:r>
    </w:p>
    <w:p w14:paraId="59F0CF36" w14:textId="33793246" w:rsidR="5FBE17CD" w:rsidRDefault="5FBE17CD" w:rsidP="1FE0D48B">
      <w:r>
        <w:rPr>
          <w:noProof/>
          <w:lang w:eastAsia="en-US"/>
        </w:rPr>
        <w:drawing>
          <wp:inline distT="0" distB="0" distL="0" distR="0" wp14:anchorId="5330C6C8" wp14:editId="35262FF2">
            <wp:extent cx="5943600" cy="3324225"/>
            <wp:effectExtent l="0" t="0" r="0" b="0"/>
            <wp:docPr id="951512327" name="Picture 95151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F0872F" w14:textId="77777777" w:rsidR="00614E3E" w:rsidRDefault="00614E3E" w:rsidP="1FE0D4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67ED889" w14:textId="77777777" w:rsidR="00614E3E" w:rsidRDefault="00614E3E" w:rsidP="1FE0D4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B45DE08" w14:textId="77777777" w:rsidR="00614E3E" w:rsidRDefault="00614E3E" w:rsidP="1FE0D4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2C09AE1" w14:textId="00A852A7" w:rsidR="7B3ECB43" w:rsidRDefault="7B3ECB43" w:rsidP="1FE0D4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1FE0D4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E</w:t>
      </w:r>
      <w:r w:rsidR="5FBE17CD" w:rsidRPr="1FE0D4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xported to excel</w:t>
      </w:r>
      <w:r w:rsidR="14A0CBFB" w:rsidRPr="1FE0D4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A9AA4F6" w14:textId="50A53BC3" w:rsidR="5FBE17CD" w:rsidRDefault="5FBE17CD" w:rsidP="1FE0D48B">
      <w:r>
        <w:rPr>
          <w:noProof/>
          <w:lang w:eastAsia="en-US"/>
        </w:rPr>
        <w:drawing>
          <wp:inline distT="0" distB="0" distL="0" distR="0" wp14:anchorId="0D668639" wp14:editId="25677FDB">
            <wp:extent cx="4029075" cy="2609850"/>
            <wp:effectExtent l="0" t="0" r="0" b="0"/>
            <wp:docPr id="1769467924" name="Picture 176946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3E1E" w14:textId="40BA5434" w:rsidR="1FE0D48B" w:rsidRDefault="1FE0D48B" w:rsidP="1FE0D48B"/>
    <w:p w14:paraId="44164BB2" w14:textId="0596317E" w:rsidR="1FE0D48B" w:rsidRDefault="1FE0D48B" w:rsidP="1FE0D48B"/>
    <w:p w14:paraId="5DD3DD14" w14:textId="0259FAA2" w:rsidR="00FB6C2A" w:rsidRDefault="00FB6C2A" w:rsidP="1FE0D4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0C7C3FC" w14:textId="588AAFB6" w:rsidR="08CFF18F" w:rsidRDefault="00FB6C2A" w:rsidP="1FE0D48B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898E0E3" wp14:editId="5B7ECB7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036457" cy="3732028"/>
                <wp:effectExtent l="0" t="0" r="21590" b="20955"/>
                <wp:wrapNone/>
                <wp:docPr id="176133590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457" cy="373202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79E6C" w14:textId="77777777" w:rsidR="00247649" w:rsidRDefault="002476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6" style="position:absolute;margin-left:424.1pt;margin-top:.6pt;width:475.3pt;height:293.85pt;z-index:-2516582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fillcolor="#a7caec [83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" w14:anchorId="4898E0E3">
                <v:textbox>
                  <w:txbxContent>
                    <w:p w:rsidR="00247649" w:rsidRDefault="00247649" w14:paraId="67079E6C" w14:textId="77777777"/>
                  </w:txbxContent>
                </v:textbox>
                <w10:wrap anchorx="margin"/>
              </v:shape>
            </w:pict>
          </mc:Fallback>
        </mc:AlternateContent>
      </w:r>
      <w:r w:rsidR="08CFF18F" w:rsidRPr="1FE0D4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Key Findings: </w:t>
      </w:r>
    </w:p>
    <w:p w14:paraId="3F34C009" w14:textId="6CA03128" w:rsidR="08CFF18F" w:rsidRDefault="08CFF18F" w:rsidP="1FE0D48B">
      <w:pPr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t xml:space="preserve">Features that increase the odds of non-payment: </w:t>
      </w:r>
    </w:p>
    <w:p w14:paraId="0F37C5F9" w14:textId="1598DF82" w:rsidR="08CFF18F" w:rsidRDefault="08CFF18F" w:rsidP="1FE0D48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t xml:space="preserve">Appcount (1.31): Each additional application increases the odds of non-payment by 31%. </w:t>
      </w:r>
    </w:p>
    <w:p w14:paraId="2EF6AFB4" w14:textId="28C27987" w:rsidR="08CFF18F" w:rsidRDefault="08CFF18F" w:rsidP="1FE0D48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t xml:space="preserve">Education (1.20): Higher education level is associated with a 20% increase in odds of non-payment. </w:t>
      </w:r>
    </w:p>
    <w:p w14:paraId="534BCE4E" w14:textId="36E20D1F" w:rsidR="08CFF18F" w:rsidRDefault="08CFF18F" w:rsidP="1FE0D48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t xml:space="preserve">City_2 (1.21) and City_0 (1.14): Living in these cities slightly increases the risk of non-payment. </w:t>
      </w:r>
    </w:p>
    <w:p w14:paraId="62ABAD5E" w14:textId="473FE934" w:rsidR="08CFF18F" w:rsidRDefault="08CFF18F" w:rsidP="1FE0D48B">
      <w:pPr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t xml:space="preserve">Features that decrease the odds of non-payment: </w:t>
      </w:r>
    </w:p>
    <w:p w14:paraId="4EFF3E3C" w14:textId="0B8CD9F0" w:rsidR="08CFF18F" w:rsidRDefault="08CFF18F" w:rsidP="1FE0D48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t xml:space="preserve">FICO Score (0.58): A higher FICO score reduces the odds of non-payment by 42%, making it one of the most influential predictors. </w:t>
      </w:r>
    </w:p>
    <w:p w14:paraId="50ECB217" w14:textId="4AB836AA" w:rsidR="08CFF18F" w:rsidRDefault="08CFF18F" w:rsidP="1FE0D48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t xml:space="preserve">Salary (0.67): Higher income reduces the odds by approximately 33%. </w:t>
      </w:r>
    </w:p>
    <w:p w14:paraId="423D363F" w14:textId="27F57646" w:rsidR="57E10214" w:rsidRDefault="57E10214" w:rsidP="1FE0D48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1FE0D48B">
        <w:rPr>
          <w:rFonts w:ascii="Times New Roman" w:eastAsia="Times New Roman" w:hAnsi="Times New Roman" w:cs="Times New Roman"/>
        </w:rPr>
        <w:t>Married Status</w:t>
      </w:r>
      <w:r w:rsidR="08CFF18F" w:rsidRPr="1FE0D48B">
        <w:rPr>
          <w:rFonts w:ascii="Times New Roman" w:eastAsia="Times New Roman" w:hAnsi="Times New Roman" w:cs="Times New Roman"/>
        </w:rPr>
        <w:t xml:space="preserve"> (0.68): Being married appears to lower the risk of non-payment.</w:t>
      </w:r>
    </w:p>
    <w:p w14:paraId="23291B4F" w14:textId="3B0BE826" w:rsidR="5FBE17CD" w:rsidRDefault="5FBE17CD">
      <w:r>
        <w:br/>
      </w:r>
    </w:p>
    <w:p w14:paraId="12D275A3" w14:textId="03989C09" w:rsidR="1FE0D48B" w:rsidRDefault="1FE0D48B" w:rsidP="1FE0D48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E939F3" w14:textId="05F6301F" w:rsidR="1FE0D48B" w:rsidRDefault="1FE0D48B" w:rsidP="1FE0D48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4F93CE" w14:textId="77777777" w:rsidR="00FB6C2A" w:rsidRDefault="00FB6C2A" w:rsidP="1FE0D48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89CB7C" w14:textId="07770150" w:rsidR="1FE0D48B" w:rsidRPr="00FB6C2A" w:rsidRDefault="5FBE17CD" w:rsidP="1FE0D48B">
      <w:pPr>
        <w:rPr>
          <w:rFonts w:ascii="Times New Roman" w:eastAsia="Times New Roman" w:hAnsi="Times New Roman" w:cs="Times New Roman"/>
          <w:u w:val="single"/>
        </w:rPr>
      </w:pPr>
      <w:r w:rsidRPr="6AC0AA47">
        <w:rPr>
          <w:rFonts w:ascii="Times New Roman" w:eastAsia="Times New Roman" w:hAnsi="Times New Roman" w:cs="Times New Roman"/>
          <w:u w:val="single"/>
        </w:rPr>
        <w:t>Literature &amp; software references:</w:t>
      </w:r>
    </w:p>
    <w:p w14:paraId="57B58D57" w14:textId="6CAE1007" w:rsidR="1FE0D48B" w:rsidRDefault="1FE0D48B" w:rsidP="1FE0D48B">
      <w:pPr>
        <w:spacing w:before="240" w:after="240"/>
        <w:rPr>
          <w:rFonts w:ascii="Segoe UI Emoji" w:eastAsia="Segoe UI Emoji" w:hAnsi="Segoe UI Emoji" w:cs="Segoe UI Emoji"/>
          <w:color w:val="000000" w:themeColor="text1"/>
        </w:rPr>
      </w:pPr>
    </w:p>
    <w:p w14:paraId="6AA5BEC7" w14:textId="431FFD4C" w:rsidR="1FE0D48B" w:rsidRDefault="00D2255B" w:rsidP="1FE0D48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255B">
        <w:rPr>
          <w:rFonts w:ascii="Calibri" w:eastAsia="Calibri" w:hAnsi="Calibri" w:cs="Arial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3D4532D0" wp14:editId="70B565E7">
                <wp:extent cx="5922335" cy="1531088"/>
                <wp:effectExtent l="0" t="0" r="21590" b="12065"/>
                <wp:docPr id="237598713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335" cy="153108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0249A" w14:textId="463B40F7" w:rsidR="00D2255B" w:rsidRPr="008D4477" w:rsidRDefault="00D2255B" w:rsidP="008D4477">
                            <w:pPr>
                              <w:pStyle w:val="ListParagraph"/>
                              <w:spacing w:before="240" w:after="240"/>
                              <w:ind w:left="108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052EE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9C8F7E8" wp14:editId="4DDB2E43">
                                  <wp:extent cx="243840" cy="209617"/>
                                  <wp:effectExtent l="0" t="0" r="3810" b="0"/>
                                  <wp:docPr id="1217177103" name="Picture 1217177103" descr="A picture containing circl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3892234" name="Picture 1903892234" descr="A picture containing circl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94" cy="2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4477"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>Anderson, D., Sweeney, D., Williams, T., Camm, J., Cochran, J. (</w:t>
                            </w:r>
                            <w:r w:rsidR="008D4477" w:rsidRPr="00B31314">
                              <w:rPr>
                                <w:rFonts w:ascii="Times New Roman" w:eastAsia="Times New Roman" w:hAnsi="Times New Roman" w:cs="Times New Roman"/>
                              </w:rPr>
                              <w:t>2014</w:t>
                            </w:r>
                            <w:r w:rsidR="008D4477"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>). Statistics for Business and Economics. (12</w:t>
                            </w:r>
                            <w:r w:rsidR="008D4477" w:rsidRPr="1FE0D48B">
                              <w:rPr>
                                <w:rFonts w:ascii="Times New Roman" w:eastAsia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="008D4477"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ed.). Cengage. Page 725-732</w:t>
                            </w:r>
                          </w:p>
                          <w:p w14:paraId="53FD87FD" w14:textId="11D1A12D" w:rsidR="008D4477" w:rsidRDefault="00D2255B" w:rsidP="008D4477">
                            <w:pPr>
                              <w:pStyle w:val="ListParagraph"/>
                              <w:spacing w:before="240" w:after="240"/>
                              <w:ind w:left="108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6052EE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C8A95E8" wp14:editId="1BA5CFC2">
                                  <wp:extent cx="244800" cy="237600"/>
                                  <wp:effectExtent l="0" t="0" r="3175" b="0"/>
                                  <wp:docPr id="218" name="Picture 218" descr="A blue circle with a white x in i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Picture 218" descr="A blue circle with a white x in i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00" cy="23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4477"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Excel path: "C:\Users\USER\OneDrive\文档\Emprical Finance &amp; predictive analysis\Assignment </w:t>
                            </w:r>
                            <w:r w:rsidR="009F7B51">
                              <w:rPr>
                                <w:rFonts w:ascii="Times New Roman" w:eastAsia="Times New Roman" w:hAnsi="Times New Roman" w:cs="Times New Roman"/>
                              </w:rPr>
                              <w:t>29</w:t>
                            </w:r>
                            <w:r w:rsidR="008D4477"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>.xlsx"</w:t>
                            </w:r>
                          </w:p>
                          <w:p w14:paraId="4056D44B" w14:textId="77777777" w:rsidR="008D4477" w:rsidRDefault="008D4477" w:rsidP="008D4477">
                            <w:pPr>
                              <w:pStyle w:val="ListParagraph"/>
                              <w:ind w:left="108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1FE0D48B">
                              <w:rPr>
                                <w:rFonts w:ascii="Times New Roman" w:eastAsia="Times New Roman" w:hAnsi="Times New Roman" w:cs="Times New Roman"/>
                              </w:rPr>
                              <w:t>Python file</w:t>
                            </w:r>
                          </w:p>
                          <w:p w14:paraId="53392646" w14:textId="5E1B23DA" w:rsidR="00D2255B" w:rsidRPr="006052EE" w:rsidRDefault="00D2255B" w:rsidP="00D2255B">
                            <w:pPr>
                              <w:ind w:left="702" w:hanging="702"/>
                              <w:rPr>
                                <w:noProof/>
                              </w:rPr>
                            </w:pPr>
                          </w:p>
                          <w:p w14:paraId="527E2EDC" w14:textId="77777777" w:rsidR="00D2255B" w:rsidRPr="006052EE" w:rsidRDefault="00D2255B" w:rsidP="00D2255B">
                            <w:pPr>
                              <w:ind w:left="1418" w:hanging="567"/>
                              <w:rPr>
                                <w:noProof/>
                              </w:rPr>
                            </w:pPr>
                          </w:p>
                          <w:p w14:paraId="4DD8892F" w14:textId="77777777" w:rsidR="00D2255B" w:rsidRPr="006052EE" w:rsidRDefault="00D2255B" w:rsidP="00D22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532D0" id="_x0000_s1057" type="#_x0000_t202" style="width:466.35pt;height:1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" fillcolor="#f2f2f2" strokeweight=".5pt">
                <v:textbox>
                  <w:txbxContent>
                    <w:p w14:paraId="7270249A" w14:textId="463B40F7" w:rsidR="00D2255B" w:rsidRPr="008D4477" w:rsidRDefault="00D2255B" w:rsidP="008D4477">
                      <w:pPr>
                        <w:pStyle w:val="ListParagraph"/>
                        <w:spacing w:before="240" w:after="240"/>
                        <w:ind w:left="108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052EE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9C8F7E8" wp14:editId="4DDB2E43">
                            <wp:extent cx="243840" cy="209617"/>
                            <wp:effectExtent l="0" t="0" r="3810" b="0"/>
                            <wp:docPr id="1217177103" name="Picture 1217177103" descr="A picture containing circl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3892234" name="Picture 1903892234" descr="A picture containing circle&#10;&#10;Description automatically generated with low confidenc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94" cy="2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4477" w:rsidRPr="1FE0D48B">
                        <w:rPr>
                          <w:rFonts w:ascii="Times New Roman" w:eastAsia="Times New Roman" w:hAnsi="Times New Roman" w:cs="Times New Roman"/>
                        </w:rPr>
                        <w:t>Anderson, D., Sweeney, D., Williams, T., Camm, J., Cochran, J. (</w:t>
                      </w:r>
                      <w:r w:rsidR="008D4477" w:rsidRPr="00B31314">
                        <w:rPr>
                          <w:rFonts w:ascii="Times New Roman" w:eastAsia="Times New Roman" w:hAnsi="Times New Roman" w:cs="Times New Roman"/>
                        </w:rPr>
                        <w:t>2014</w:t>
                      </w:r>
                      <w:r w:rsidR="008D4477" w:rsidRPr="1FE0D48B">
                        <w:rPr>
                          <w:rFonts w:ascii="Times New Roman" w:eastAsia="Times New Roman" w:hAnsi="Times New Roman" w:cs="Times New Roman"/>
                        </w:rPr>
                        <w:t>). Statistics for Business and Economics. (12</w:t>
                      </w:r>
                      <w:r w:rsidR="008D4477" w:rsidRPr="1FE0D48B">
                        <w:rPr>
                          <w:rFonts w:ascii="Times New Roman" w:eastAsia="Times New Roman" w:hAnsi="Times New Roman" w:cs="Times New Roman"/>
                          <w:vertAlign w:val="superscript"/>
                        </w:rPr>
                        <w:t>th</w:t>
                      </w:r>
                      <w:r w:rsidR="008D4477" w:rsidRPr="1FE0D48B">
                        <w:rPr>
                          <w:rFonts w:ascii="Times New Roman" w:eastAsia="Times New Roman" w:hAnsi="Times New Roman" w:cs="Times New Roman"/>
                        </w:rPr>
                        <w:t xml:space="preserve"> ed.). Cengage. Page 725-732</w:t>
                      </w:r>
                    </w:p>
                    <w:p w14:paraId="53FD87FD" w14:textId="11D1A12D" w:rsidR="008D4477" w:rsidRDefault="00D2255B" w:rsidP="008D4477">
                      <w:pPr>
                        <w:pStyle w:val="ListParagraph"/>
                        <w:spacing w:before="240" w:after="240"/>
                        <w:ind w:left="108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6052EE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C8A95E8" wp14:editId="1BA5CFC2">
                            <wp:extent cx="244800" cy="237600"/>
                            <wp:effectExtent l="0" t="0" r="3175" b="0"/>
                            <wp:docPr id="218" name="Picture 218" descr="A blue circle with a white x in i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Picture 218" descr="A blue circle with a white x in it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800" cy="23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4477" w:rsidRPr="1FE0D48B">
                        <w:rPr>
                          <w:rFonts w:ascii="Times New Roman" w:eastAsia="Times New Roman" w:hAnsi="Times New Roman" w:cs="Times New Roman"/>
                        </w:rPr>
                        <w:t xml:space="preserve">Excel path: "C:\Users\USER\OneDrive\文档\Emprical Finance &amp; predictive analysis\Assignment </w:t>
                      </w:r>
                      <w:r w:rsidR="009F7B51">
                        <w:rPr>
                          <w:rFonts w:ascii="Times New Roman" w:eastAsia="Times New Roman" w:hAnsi="Times New Roman" w:cs="Times New Roman"/>
                        </w:rPr>
                        <w:t>29</w:t>
                      </w:r>
                      <w:r w:rsidR="008D4477" w:rsidRPr="1FE0D48B">
                        <w:rPr>
                          <w:rFonts w:ascii="Times New Roman" w:eastAsia="Times New Roman" w:hAnsi="Times New Roman" w:cs="Times New Roman"/>
                        </w:rPr>
                        <w:t>.xlsx"</w:t>
                      </w:r>
                    </w:p>
                    <w:p w14:paraId="4056D44B" w14:textId="77777777" w:rsidR="008D4477" w:rsidRDefault="008D4477" w:rsidP="008D4477">
                      <w:pPr>
                        <w:pStyle w:val="ListParagraph"/>
                        <w:ind w:left="108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1FE0D48B">
                        <w:rPr>
                          <w:rFonts w:ascii="Times New Roman" w:eastAsia="Times New Roman" w:hAnsi="Times New Roman" w:cs="Times New Roman"/>
                        </w:rPr>
                        <w:t>Python file</w:t>
                      </w:r>
                    </w:p>
                    <w:p w14:paraId="53392646" w14:textId="5E1B23DA" w:rsidR="00D2255B" w:rsidRPr="006052EE" w:rsidRDefault="00D2255B" w:rsidP="00D2255B">
                      <w:pPr>
                        <w:ind w:left="702" w:hanging="702"/>
                        <w:rPr>
                          <w:noProof/>
                        </w:rPr>
                      </w:pPr>
                    </w:p>
                    <w:p w14:paraId="527E2EDC" w14:textId="77777777" w:rsidR="00D2255B" w:rsidRPr="006052EE" w:rsidRDefault="00D2255B" w:rsidP="00D2255B">
                      <w:pPr>
                        <w:ind w:left="1418" w:hanging="567"/>
                        <w:rPr>
                          <w:noProof/>
                        </w:rPr>
                      </w:pPr>
                    </w:p>
                    <w:p w14:paraId="4DD8892F" w14:textId="77777777" w:rsidR="00D2255B" w:rsidRPr="006052EE" w:rsidRDefault="00D2255B" w:rsidP="00D2255B"/>
                  </w:txbxContent>
                </v:textbox>
                <w10:anchorlock/>
              </v:shape>
            </w:pict>
          </mc:Fallback>
        </mc:AlternateContent>
      </w:r>
    </w:p>
    <w:p w14:paraId="1409658C" w14:textId="1C6B16B9" w:rsidR="1FE0D48B" w:rsidRDefault="1FE0D48B" w:rsidP="1FE0D48B">
      <w:pPr>
        <w:spacing w:before="240" w:after="240"/>
        <w:rPr>
          <w:rFonts w:ascii="Aptos" w:eastAsia="Aptos" w:hAnsi="Aptos" w:cs="Aptos"/>
        </w:rPr>
      </w:pPr>
    </w:p>
    <w:p w14:paraId="0AE54EA6" w14:textId="1753F779" w:rsidR="1FE0D48B" w:rsidRDefault="1FE0D48B" w:rsidP="1FE0D48B">
      <w:pPr>
        <w:spacing w:before="240" w:after="240"/>
        <w:rPr>
          <w:rFonts w:ascii="Aptos" w:eastAsia="Aptos" w:hAnsi="Aptos" w:cs="Aptos"/>
        </w:rPr>
      </w:pPr>
    </w:p>
    <w:p w14:paraId="092960B8" w14:textId="5DB33870" w:rsidR="1FE0D48B" w:rsidRDefault="1FE0D48B" w:rsidP="1FE0D48B">
      <w:pPr>
        <w:spacing w:before="240" w:after="240"/>
        <w:rPr>
          <w:rFonts w:ascii="Aptos" w:eastAsia="Aptos" w:hAnsi="Aptos" w:cs="Aptos"/>
        </w:rPr>
      </w:pPr>
    </w:p>
    <w:p w14:paraId="35EC58B2" w14:textId="054C45ED" w:rsidR="1FE0D48B" w:rsidRDefault="1FE0D48B" w:rsidP="1FE0D48B">
      <w:pPr>
        <w:spacing w:before="240" w:after="240"/>
        <w:rPr>
          <w:rFonts w:ascii="Aptos" w:eastAsia="Aptos" w:hAnsi="Aptos" w:cs="Aptos"/>
        </w:rPr>
      </w:pPr>
    </w:p>
    <w:sectPr w:rsidR="1FE0D48B" w:rsidSect="006558BA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DEEFB" w14:textId="77777777" w:rsidR="00E65CEF" w:rsidRDefault="00E65CEF">
      <w:pPr>
        <w:spacing w:after="0" w:line="240" w:lineRule="auto"/>
      </w:pPr>
      <w:r>
        <w:separator/>
      </w:r>
    </w:p>
  </w:endnote>
  <w:endnote w:type="continuationSeparator" w:id="0">
    <w:p w14:paraId="34D6FC40" w14:textId="77777777" w:rsidR="00E65CEF" w:rsidRDefault="00E65CEF">
      <w:pPr>
        <w:spacing w:after="0" w:line="240" w:lineRule="auto"/>
      </w:pPr>
      <w:r>
        <w:continuationSeparator/>
      </w:r>
    </w:p>
  </w:endnote>
  <w:endnote w:type="continuationNotice" w:id="1">
    <w:p w14:paraId="7D9EE680" w14:textId="77777777" w:rsidR="00E65CEF" w:rsidRDefault="00E65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E0D48B" w14:paraId="4C836CD5" w14:textId="77777777" w:rsidTr="1FE0D48B">
      <w:trPr>
        <w:trHeight w:val="300"/>
      </w:trPr>
      <w:tc>
        <w:tcPr>
          <w:tcW w:w="3120" w:type="dxa"/>
        </w:tcPr>
        <w:p w14:paraId="39E43DB6" w14:textId="11A29ECA" w:rsidR="1FE0D48B" w:rsidRDefault="1FE0D48B" w:rsidP="1FE0D48B">
          <w:pPr>
            <w:pStyle w:val="Header"/>
            <w:ind w:left="-115"/>
          </w:pPr>
        </w:p>
      </w:tc>
      <w:tc>
        <w:tcPr>
          <w:tcW w:w="3120" w:type="dxa"/>
        </w:tcPr>
        <w:p w14:paraId="11E10AA5" w14:textId="202D7104" w:rsidR="1FE0D48B" w:rsidRDefault="1FE0D48B" w:rsidP="1FE0D48B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7A25">
            <w:rPr>
              <w:noProof/>
            </w:rPr>
            <w:t>18</w:t>
          </w:r>
          <w:r>
            <w:fldChar w:fldCharType="end"/>
          </w:r>
        </w:p>
      </w:tc>
      <w:tc>
        <w:tcPr>
          <w:tcW w:w="3120" w:type="dxa"/>
        </w:tcPr>
        <w:p w14:paraId="5D7C37CD" w14:textId="295D4C50" w:rsidR="1FE0D48B" w:rsidRDefault="1FE0D48B" w:rsidP="1FE0D48B">
          <w:pPr>
            <w:pStyle w:val="Header"/>
            <w:ind w:right="-115"/>
            <w:jc w:val="right"/>
          </w:pPr>
        </w:p>
      </w:tc>
    </w:tr>
  </w:tbl>
  <w:p w14:paraId="489B658C" w14:textId="58F72C70" w:rsidR="1FE0D48B" w:rsidRDefault="1FE0D48B" w:rsidP="1FE0D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937F4" w14:textId="77777777" w:rsidR="00E65CEF" w:rsidRDefault="00E65CEF">
      <w:pPr>
        <w:spacing w:after="0" w:line="240" w:lineRule="auto"/>
      </w:pPr>
      <w:r>
        <w:separator/>
      </w:r>
    </w:p>
  </w:footnote>
  <w:footnote w:type="continuationSeparator" w:id="0">
    <w:p w14:paraId="767CE1AA" w14:textId="77777777" w:rsidR="00E65CEF" w:rsidRDefault="00E65CEF">
      <w:pPr>
        <w:spacing w:after="0" w:line="240" w:lineRule="auto"/>
      </w:pPr>
      <w:r>
        <w:continuationSeparator/>
      </w:r>
    </w:p>
  </w:footnote>
  <w:footnote w:type="continuationNotice" w:id="1">
    <w:p w14:paraId="458DC116" w14:textId="77777777" w:rsidR="00E65CEF" w:rsidRDefault="00E65C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E0D48B" w14:paraId="511A4F9E" w14:textId="77777777" w:rsidTr="1FE0D48B">
      <w:trPr>
        <w:trHeight w:val="300"/>
      </w:trPr>
      <w:tc>
        <w:tcPr>
          <w:tcW w:w="3120" w:type="dxa"/>
        </w:tcPr>
        <w:p w14:paraId="4B0DAF99" w14:textId="59AE3187" w:rsidR="1FE0D48B" w:rsidRDefault="1FE0D48B" w:rsidP="1FE0D48B">
          <w:pPr>
            <w:pStyle w:val="Header"/>
            <w:ind w:left="-115"/>
          </w:pPr>
        </w:p>
      </w:tc>
      <w:tc>
        <w:tcPr>
          <w:tcW w:w="3120" w:type="dxa"/>
        </w:tcPr>
        <w:p w14:paraId="2A9ADE0A" w14:textId="14765392" w:rsidR="1FE0D48B" w:rsidRDefault="1FE0D48B" w:rsidP="1FE0D48B">
          <w:pPr>
            <w:pStyle w:val="Header"/>
            <w:jc w:val="center"/>
          </w:pPr>
        </w:p>
      </w:tc>
      <w:tc>
        <w:tcPr>
          <w:tcW w:w="3120" w:type="dxa"/>
        </w:tcPr>
        <w:p w14:paraId="2513ED28" w14:textId="050CA106" w:rsidR="1FE0D48B" w:rsidRDefault="1FE0D48B" w:rsidP="1FE0D48B">
          <w:pPr>
            <w:pStyle w:val="Header"/>
            <w:ind w:right="-115"/>
            <w:jc w:val="right"/>
          </w:pPr>
        </w:p>
      </w:tc>
    </w:tr>
  </w:tbl>
  <w:p w14:paraId="3E55FE1B" w14:textId="3E6B6B6E" w:rsidR="1FE0D48B" w:rsidRDefault="1FE0D48B" w:rsidP="1FE0D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6C6AC"/>
    <w:multiLevelType w:val="hybridMultilevel"/>
    <w:tmpl w:val="5CF8ECC6"/>
    <w:lvl w:ilvl="0" w:tplc="2264CE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42EE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EEA4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50B0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6485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6A27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9E3D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28DF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A255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5FD5D"/>
    <w:multiLevelType w:val="hybridMultilevel"/>
    <w:tmpl w:val="1994835A"/>
    <w:lvl w:ilvl="0" w:tplc="920EA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81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0F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AB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CE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A7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C8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C5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4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08614"/>
    <w:multiLevelType w:val="hybridMultilevel"/>
    <w:tmpl w:val="C4A80090"/>
    <w:lvl w:ilvl="0" w:tplc="D34EF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8E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4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A8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6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84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89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CE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D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CDF9D"/>
    <w:multiLevelType w:val="hybridMultilevel"/>
    <w:tmpl w:val="000E5C34"/>
    <w:lvl w:ilvl="0" w:tplc="BA560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C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E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9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49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46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23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2E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634C1"/>
    <w:multiLevelType w:val="hybridMultilevel"/>
    <w:tmpl w:val="29809852"/>
    <w:lvl w:ilvl="0" w:tplc="213EBFE8">
      <w:start w:val="1"/>
      <w:numFmt w:val="decimal"/>
      <w:lvlText w:val="%1."/>
      <w:lvlJc w:val="left"/>
      <w:pPr>
        <w:ind w:left="1080" w:hanging="360"/>
      </w:pPr>
    </w:lvl>
    <w:lvl w:ilvl="1" w:tplc="CC9C13EE">
      <w:start w:val="1"/>
      <w:numFmt w:val="lowerLetter"/>
      <w:lvlText w:val="%2."/>
      <w:lvlJc w:val="left"/>
      <w:pPr>
        <w:ind w:left="1800" w:hanging="360"/>
      </w:pPr>
    </w:lvl>
    <w:lvl w:ilvl="2" w:tplc="F2485780">
      <w:start w:val="1"/>
      <w:numFmt w:val="lowerRoman"/>
      <w:lvlText w:val="%3."/>
      <w:lvlJc w:val="right"/>
      <w:pPr>
        <w:ind w:left="2520" w:hanging="180"/>
      </w:pPr>
    </w:lvl>
    <w:lvl w:ilvl="3" w:tplc="6268A318">
      <w:start w:val="1"/>
      <w:numFmt w:val="decimal"/>
      <w:lvlText w:val="%4."/>
      <w:lvlJc w:val="left"/>
      <w:pPr>
        <w:ind w:left="3240" w:hanging="360"/>
      </w:pPr>
    </w:lvl>
    <w:lvl w:ilvl="4" w:tplc="5824C9DA">
      <w:start w:val="1"/>
      <w:numFmt w:val="lowerLetter"/>
      <w:lvlText w:val="%5."/>
      <w:lvlJc w:val="left"/>
      <w:pPr>
        <w:ind w:left="3960" w:hanging="360"/>
      </w:pPr>
    </w:lvl>
    <w:lvl w:ilvl="5" w:tplc="253A82E6">
      <w:start w:val="1"/>
      <w:numFmt w:val="lowerRoman"/>
      <w:lvlText w:val="%6."/>
      <w:lvlJc w:val="right"/>
      <w:pPr>
        <w:ind w:left="4680" w:hanging="180"/>
      </w:pPr>
    </w:lvl>
    <w:lvl w:ilvl="6" w:tplc="21EA6750">
      <w:start w:val="1"/>
      <w:numFmt w:val="decimal"/>
      <w:lvlText w:val="%7."/>
      <w:lvlJc w:val="left"/>
      <w:pPr>
        <w:ind w:left="5400" w:hanging="360"/>
      </w:pPr>
    </w:lvl>
    <w:lvl w:ilvl="7" w:tplc="DD5CA6FA">
      <w:start w:val="1"/>
      <w:numFmt w:val="lowerLetter"/>
      <w:lvlText w:val="%8."/>
      <w:lvlJc w:val="left"/>
      <w:pPr>
        <w:ind w:left="6120" w:hanging="360"/>
      </w:pPr>
    </w:lvl>
    <w:lvl w:ilvl="8" w:tplc="673CED06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07A5F"/>
    <w:multiLevelType w:val="hybridMultilevel"/>
    <w:tmpl w:val="86305CEA"/>
    <w:lvl w:ilvl="0" w:tplc="DE981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26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EA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A5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64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60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A4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41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EE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873FE"/>
    <w:multiLevelType w:val="hybridMultilevel"/>
    <w:tmpl w:val="33C8067E"/>
    <w:lvl w:ilvl="0" w:tplc="7C74E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0A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85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4D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2C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8E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09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D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28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AA4E3"/>
    <w:multiLevelType w:val="hybridMultilevel"/>
    <w:tmpl w:val="BDCE0ED6"/>
    <w:lvl w:ilvl="0" w:tplc="852416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EE6F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92A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A8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8C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AB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AE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2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A3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DDE68"/>
    <w:multiLevelType w:val="hybridMultilevel"/>
    <w:tmpl w:val="718473A8"/>
    <w:lvl w:ilvl="0" w:tplc="5F06FB14">
      <w:start w:val="1"/>
      <w:numFmt w:val="decimal"/>
      <w:lvlText w:val="%1."/>
      <w:lvlJc w:val="left"/>
      <w:pPr>
        <w:ind w:left="1080" w:hanging="360"/>
      </w:pPr>
    </w:lvl>
    <w:lvl w:ilvl="1" w:tplc="EF2C3468">
      <w:start w:val="1"/>
      <w:numFmt w:val="lowerLetter"/>
      <w:lvlText w:val="%2."/>
      <w:lvlJc w:val="left"/>
      <w:pPr>
        <w:ind w:left="1800" w:hanging="360"/>
      </w:pPr>
    </w:lvl>
    <w:lvl w:ilvl="2" w:tplc="D954F502">
      <w:start w:val="1"/>
      <w:numFmt w:val="lowerRoman"/>
      <w:lvlText w:val="%3."/>
      <w:lvlJc w:val="right"/>
      <w:pPr>
        <w:ind w:left="2520" w:hanging="180"/>
      </w:pPr>
    </w:lvl>
    <w:lvl w:ilvl="3" w:tplc="E9FC1E7C">
      <w:start w:val="1"/>
      <w:numFmt w:val="decimal"/>
      <w:lvlText w:val="%4."/>
      <w:lvlJc w:val="left"/>
      <w:pPr>
        <w:ind w:left="3240" w:hanging="360"/>
      </w:pPr>
    </w:lvl>
    <w:lvl w:ilvl="4" w:tplc="BA8E57D0">
      <w:start w:val="1"/>
      <w:numFmt w:val="lowerLetter"/>
      <w:lvlText w:val="%5."/>
      <w:lvlJc w:val="left"/>
      <w:pPr>
        <w:ind w:left="3960" w:hanging="360"/>
      </w:pPr>
    </w:lvl>
    <w:lvl w:ilvl="5" w:tplc="1ABC0800">
      <w:start w:val="1"/>
      <w:numFmt w:val="lowerRoman"/>
      <w:lvlText w:val="%6."/>
      <w:lvlJc w:val="right"/>
      <w:pPr>
        <w:ind w:left="4680" w:hanging="180"/>
      </w:pPr>
    </w:lvl>
    <w:lvl w:ilvl="6" w:tplc="38A6A374">
      <w:start w:val="1"/>
      <w:numFmt w:val="decimal"/>
      <w:lvlText w:val="%7."/>
      <w:lvlJc w:val="left"/>
      <w:pPr>
        <w:ind w:left="5400" w:hanging="360"/>
      </w:pPr>
    </w:lvl>
    <w:lvl w:ilvl="7" w:tplc="41585C46">
      <w:start w:val="1"/>
      <w:numFmt w:val="lowerLetter"/>
      <w:lvlText w:val="%8."/>
      <w:lvlJc w:val="left"/>
      <w:pPr>
        <w:ind w:left="6120" w:hanging="360"/>
      </w:pPr>
    </w:lvl>
    <w:lvl w:ilvl="8" w:tplc="7B2CA45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9F1552"/>
    <w:multiLevelType w:val="hybridMultilevel"/>
    <w:tmpl w:val="ADFAC860"/>
    <w:lvl w:ilvl="0" w:tplc="89889912">
      <w:start w:val="1"/>
      <w:numFmt w:val="decimal"/>
      <w:lvlText w:val="%1."/>
      <w:lvlJc w:val="left"/>
      <w:pPr>
        <w:ind w:left="720" w:hanging="360"/>
      </w:pPr>
    </w:lvl>
    <w:lvl w:ilvl="1" w:tplc="D84ED400">
      <w:start w:val="1"/>
      <w:numFmt w:val="lowerLetter"/>
      <w:lvlText w:val="%2."/>
      <w:lvlJc w:val="left"/>
      <w:pPr>
        <w:ind w:left="1440" w:hanging="360"/>
      </w:pPr>
    </w:lvl>
    <w:lvl w:ilvl="2" w:tplc="C39CD6AE">
      <w:start w:val="1"/>
      <w:numFmt w:val="lowerRoman"/>
      <w:lvlText w:val="%3."/>
      <w:lvlJc w:val="right"/>
      <w:pPr>
        <w:ind w:left="2160" w:hanging="180"/>
      </w:pPr>
    </w:lvl>
    <w:lvl w:ilvl="3" w:tplc="7B18EE72">
      <w:start w:val="1"/>
      <w:numFmt w:val="decimal"/>
      <w:lvlText w:val="%4."/>
      <w:lvlJc w:val="left"/>
      <w:pPr>
        <w:ind w:left="2880" w:hanging="360"/>
      </w:pPr>
    </w:lvl>
    <w:lvl w:ilvl="4" w:tplc="144ABB5A">
      <w:start w:val="1"/>
      <w:numFmt w:val="lowerLetter"/>
      <w:lvlText w:val="%5."/>
      <w:lvlJc w:val="left"/>
      <w:pPr>
        <w:ind w:left="3600" w:hanging="360"/>
      </w:pPr>
    </w:lvl>
    <w:lvl w:ilvl="5" w:tplc="F74810F6">
      <w:start w:val="1"/>
      <w:numFmt w:val="lowerRoman"/>
      <w:lvlText w:val="%6."/>
      <w:lvlJc w:val="right"/>
      <w:pPr>
        <w:ind w:left="4320" w:hanging="180"/>
      </w:pPr>
    </w:lvl>
    <w:lvl w:ilvl="6" w:tplc="2DD00912">
      <w:start w:val="1"/>
      <w:numFmt w:val="decimal"/>
      <w:lvlText w:val="%7."/>
      <w:lvlJc w:val="left"/>
      <w:pPr>
        <w:ind w:left="5040" w:hanging="360"/>
      </w:pPr>
    </w:lvl>
    <w:lvl w:ilvl="7" w:tplc="7C78940A">
      <w:start w:val="1"/>
      <w:numFmt w:val="lowerLetter"/>
      <w:lvlText w:val="%8."/>
      <w:lvlJc w:val="left"/>
      <w:pPr>
        <w:ind w:left="5760" w:hanging="360"/>
      </w:pPr>
    </w:lvl>
    <w:lvl w:ilvl="8" w:tplc="BD10B9B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C65E8"/>
    <w:multiLevelType w:val="hybridMultilevel"/>
    <w:tmpl w:val="DB84D4C2"/>
    <w:lvl w:ilvl="0" w:tplc="C07CE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4E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40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A4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2D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07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4B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A9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02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7CA2D"/>
    <w:multiLevelType w:val="hybridMultilevel"/>
    <w:tmpl w:val="D8666A06"/>
    <w:lvl w:ilvl="0" w:tplc="EB84D53A">
      <w:start w:val="1"/>
      <w:numFmt w:val="decimal"/>
      <w:lvlText w:val="%1."/>
      <w:lvlJc w:val="left"/>
      <w:pPr>
        <w:ind w:left="720" w:hanging="360"/>
      </w:pPr>
    </w:lvl>
    <w:lvl w:ilvl="1" w:tplc="A5BE097E">
      <w:start w:val="1"/>
      <w:numFmt w:val="lowerLetter"/>
      <w:lvlText w:val="%2."/>
      <w:lvlJc w:val="left"/>
      <w:pPr>
        <w:ind w:left="1440" w:hanging="360"/>
      </w:pPr>
    </w:lvl>
    <w:lvl w:ilvl="2" w:tplc="A9547FCC">
      <w:start w:val="1"/>
      <w:numFmt w:val="lowerRoman"/>
      <w:lvlText w:val="%3."/>
      <w:lvlJc w:val="right"/>
      <w:pPr>
        <w:ind w:left="2160" w:hanging="180"/>
      </w:pPr>
    </w:lvl>
    <w:lvl w:ilvl="3" w:tplc="38FEFAA8">
      <w:start w:val="1"/>
      <w:numFmt w:val="decimal"/>
      <w:lvlText w:val="%4."/>
      <w:lvlJc w:val="left"/>
      <w:pPr>
        <w:ind w:left="2880" w:hanging="360"/>
      </w:pPr>
    </w:lvl>
    <w:lvl w:ilvl="4" w:tplc="83F4D16C">
      <w:start w:val="1"/>
      <w:numFmt w:val="lowerLetter"/>
      <w:lvlText w:val="%5."/>
      <w:lvlJc w:val="left"/>
      <w:pPr>
        <w:ind w:left="3600" w:hanging="360"/>
      </w:pPr>
    </w:lvl>
    <w:lvl w:ilvl="5" w:tplc="D44ACDC8">
      <w:start w:val="1"/>
      <w:numFmt w:val="lowerRoman"/>
      <w:lvlText w:val="%6."/>
      <w:lvlJc w:val="right"/>
      <w:pPr>
        <w:ind w:left="4320" w:hanging="180"/>
      </w:pPr>
    </w:lvl>
    <w:lvl w:ilvl="6" w:tplc="F280B8A4">
      <w:start w:val="1"/>
      <w:numFmt w:val="decimal"/>
      <w:lvlText w:val="%7."/>
      <w:lvlJc w:val="left"/>
      <w:pPr>
        <w:ind w:left="5040" w:hanging="360"/>
      </w:pPr>
    </w:lvl>
    <w:lvl w:ilvl="7" w:tplc="DB9CA278">
      <w:start w:val="1"/>
      <w:numFmt w:val="lowerLetter"/>
      <w:lvlText w:val="%8."/>
      <w:lvlJc w:val="left"/>
      <w:pPr>
        <w:ind w:left="5760" w:hanging="360"/>
      </w:pPr>
    </w:lvl>
    <w:lvl w:ilvl="8" w:tplc="6F9C406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A44F9"/>
    <w:multiLevelType w:val="hybridMultilevel"/>
    <w:tmpl w:val="A40A9F0E"/>
    <w:lvl w:ilvl="0" w:tplc="4E48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CD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622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E3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80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AC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07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AF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60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00BB46"/>
    <w:rsid w:val="00007801"/>
    <w:rsid w:val="00036F6D"/>
    <w:rsid w:val="00052164"/>
    <w:rsid w:val="00061160"/>
    <w:rsid w:val="000641A6"/>
    <w:rsid w:val="000649C0"/>
    <w:rsid w:val="000772B1"/>
    <w:rsid w:val="000A3B12"/>
    <w:rsid w:val="000C3E48"/>
    <w:rsid w:val="000C576F"/>
    <w:rsid w:val="000C7549"/>
    <w:rsid w:val="000E4EFF"/>
    <w:rsid w:val="000F1844"/>
    <w:rsid w:val="000F3B74"/>
    <w:rsid w:val="00113821"/>
    <w:rsid w:val="001322F3"/>
    <w:rsid w:val="00151894"/>
    <w:rsid w:val="001524CA"/>
    <w:rsid w:val="00161DBD"/>
    <w:rsid w:val="0017531C"/>
    <w:rsid w:val="00190796"/>
    <w:rsid w:val="001A480C"/>
    <w:rsid w:val="001B15FF"/>
    <w:rsid w:val="001B256C"/>
    <w:rsid w:val="001C1409"/>
    <w:rsid w:val="001D674D"/>
    <w:rsid w:val="00231347"/>
    <w:rsid w:val="00247649"/>
    <w:rsid w:val="00285D00"/>
    <w:rsid w:val="002869B5"/>
    <w:rsid w:val="0028769F"/>
    <w:rsid w:val="002B54A3"/>
    <w:rsid w:val="002B5EE4"/>
    <w:rsid w:val="00305A46"/>
    <w:rsid w:val="003246E7"/>
    <w:rsid w:val="00362259"/>
    <w:rsid w:val="003B103B"/>
    <w:rsid w:val="003C5A9B"/>
    <w:rsid w:val="003F03FE"/>
    <w:rsid w:val="003F70D9"/>
    <w:rsid w:val="00410DF5"/>
    <w:rsid w:val="00442362"/>
    <w:rsid w:val="00442CD3"/>
    <w:rsid w:val="00456ED8"/>
    <w:rsid w:val="00486A3C"/>
    <w:rsid w:val="004A5048"/>
    <w:rsid w:val="004C1EE3"/>
    <w:rsid w:val="004E735E"/>
    <w:rsid w:val="004F1877"/>
    <w:rsid w:val="00521A67"/>
    <w:rsid w:val="00530C23"/>
    <w:rsid w:val="00535BE1"/>
    <w:rsid w:val="00581807"/>
    <w:rsid w:val="005A3EE4"/>
    <w:rsid w:val="005D0AF5"/>
    <w:rsid w:val="005D3DF6"/>
    <w:rsid w:val="005E6E2B"/>
    <w:rsid w:val="006038B0"/>
    <w:rsid w:val="00610F8C"/>
    <w:rsid w:val="00614E3E"/>
    <w:rsid w:val="006154F5"/>
    <w:rsid w:val="00625992"/>
    <w:rsid w:val="00630160"/>
    <w:rsid w:val="006339D1"/>
    <w:rsid w:val="00643B9B"/>
    <w:rsid w:val="006558BA"/>
    <w:rsid w:val="00690E1F"/>
    <w:rsid w:val="006A1C25"/>
    <w:rsid w:val="006A7A26"/>
    <w:rsid w:val="006B5ADE"/>
    <w:rsid w:val="006D4247"/>
    <w:rsid w:val="007142F4"/>
    <w:rsid w:val="007746A8"/>
    <w:rsid w:val="007779E2"/>
    <w:rsid w:val="00796262"/>
    <w:rsid w:val="007A700C"/>
    <w:rsid w:val="007B0CAA"/>
    <w:rsid w:val="007F4F4B"/>
    <w:rsid w:val="008169E8"/>
    <w:rsid w:val="00817247"/>
    <w:rsid w:val="00842A6F"/>
    <w:rsid w:val="00847A25"/>
    <w:rsid w:val="008572F2"/>
    <w:rsid w:val="008621D3"/>
    <w:rsid w:val="0086457A"/>
    <w:rsid w:val="00881240"/>
    <w:rsid w:val="008B17FB"/>
    <w:rsid w:val="008B4CB7"/>
    <w:rsid w:val="008D3BCD"/>
    <w:rsid w:val="008D4477"/>
    <w:rsid w:val="00906F06"/>
    <w:rsid w:val="00915F12"/>
    <w:rsid w:val="00916A22"/>
    <w:rsid w:val="00933CA8"/>
    <w:rsid w:val="009951A4"/>
    <w:rsid w:val="009B2561"/>
    <w:rsid w:val="009B5067"/>
    <w:rsid w:val="009D2C8F"/>
    <w:rsid w:val="009D6039"/>
    <w:rsid w:val="009F1F2B"/>
    <w:rsid w:val="009F7B51"/>
    <w:rsid w:val="00A005DC"/>
    <w:rsid w:val="00A14866"/>
    <w:rsid w:val="00A54697"/>
    <w:rsid w:val="00A8058C"/>
    <w:rsid w:val="00A81604"/>
    <w:rsid w:val="00A9416E"/>
    <w:rsid w:val="00A94740"/>
    <w:rsid w:val="00AF3144"/>
    <w:rsid w:val="00B14E4A"/>
    <w:rsid w:val="00B31314"/>
    <w:rsid w:val="00B57183"/>
    <w:rsid w:val="00B672D6"/>
    <w:rsid w:val="00B72257"/>
    <w:rsid w:val="00B96355"/>
    <w:rsid w:val="00BA778E"/>
    <w:rsid w:val="00BF79E6"/>
    <w:rsid w:val="00C03F8B"/>
    <w:rsid w:val="00C17B00"/>
    <w:rsid w:val="00C44664"/>
    <w:rsid w:val="00C564C8"/>
    <w:rsid w:val="00C63ED3"/>
    <w:rsid w:val="00C64DA6"/>
    <w:rsid w:val="00CA09E2"/>
    <w:rsid w:val="00CA1D99"/>
    <w:rsid w:val="00CA7587"/>
    <w:rsid w:val="00CB023A"/>
    <w:rsid w:val="00CC2202"/>
    <w:rsid w:val="00CD50A9"/>
    <w:rsid w:val="00D03AA7"/>
    <w:rsid w:val="00D2255B"/>
    <w:rsid w:val="00D3706F"/>
    <w:rsid w:val="00DF65D3"/>
    <w:rsid w:val="00E00D44"/>
    <w:rsid w:val="00E043EA"/>
    <w:rsid w:val="00E102D5"/>
    <w:rsid w:val="00E4159D"/>
    <w:rsid w:val="00E45320"/>
    <w:rsid w:val="00E65C0E"/>
    <w:rsid w:val="00E65CEF"/>
    <w:rsid w:val="00E76C70"/>
    <w:rsid w:val="00E87C54"/>
    <w:rsid w:val="00E94144"/>
    <w:rsid w:val="00EA4952"/>
    <w:rsid w:val="00EE3E40"/>
    <w:rsid w:val="00EF2107"/>
    <w:rsid w:val="00F471DF"/>
    <w:rsid w:val="00F7057D"/>
    <w:rsid w:val="00FA1426"/>
    <w:rsid w:val="00FA304A"/>
    <w:rsid w:val="00FB464E"/>
    <w:rsid w:val="00FB6C2A"/>
    <w:rsid w:val="00FE1473"/>
    <w:rsid w:val="00FF6A0E"/>
    <w:rsid w:val="01022DC3"/>
    <w:rsid w:val="015E5548"/>
    <w:rsid w:val="0293F9B1"/>
    <w:rsid w:val="02B85D89"/>
    <w:rsid w:val="02C6756C"/>
    <w:rsid w:val="02E4F7F9"/>
    <w:rsid w:val="0300BB46"/>
    <w:rsid w:val="03C0DDD2"/>
    <w:rsid w:val="0416C4C6"/>
    <w:rsid w:val="0417215D"/>
    <w:rsid w:val="047BC16C"/>
    <w:rsid w:val="04D9DF15"/>
    <w:rsid w:val="0595C4D6"/>
    <w:rsid w:val="0598E743"/>
    <w:rsid w:val="05A793F3"/>
    <w:rsid w:val="063DAC17"/>
    <w:rsid w:val="06B920C7"/>
    <w:rsid w:val="06C866A7"/>
    <w:rsid w:val="075671C8"/>
    <w:rsid w:val="078AA1E8"/>
    <w:rsid w:val="07997ED6"/>
    <w:rsid w:val="07FF1C18"/>
    <w:rsid w:val="0824D4A2"/>
    <w:rsid w:val="086D13B4"/>
    <w:rsid w:val="088EEF73"/>
    <w:rsid w:val="08CFF18F"/>
    <w:rsid w:val="093B0AAB"/>
    <w:rsid w:val="0952F453"/>
    <w:rsid w:val="097E5A03"/>
    <w:rsid w:val="0AAE3ED7"/>
    <w:rsid w:val="0AF4C766"/>
    <w:rsid w:val="0B1F3A0A"/>
    <w:rsid w:val="0B67A1AD"/>
    <w:rsid w:val="0B85A49A"/>
    <w:rsid w:val="0BE9F16A"/>
    <w:rsid w:val="0C040827"/>
    <w:rsid w:val="0C5FF09A"/>
    <w:rsid w:val="0D4508C5"/>
    <w:rsid w:val="0D6D32FD"/>
    <w:rsid w:val="0DBDC7BB"/>
    <w:rsid w:val="0F107E48"/>
    <w:rsid w:val="0F1F2AE8"/>
    <w:rsid w:val="100BE737"/>
    <w:rsid w:val="10209575"/>
    <w:rsid w:val="106BE905"/>
    <w:rsid w:val="107F057D"/>
    <w:rsid w:val="10FFA6A4"/>
    <w:rsid w:val="12091EFB"/>
    <w:rsid w:val="1274F797"/>
    <w:rsid w:val="14A0CBFB"/>
    <w:rsid w:val="14F2C455"/>
    <w:rsid w:val="15286D59"/>
    <w:rsid w:val="15BFA669"/>
    <w:rsid w:val="15C2D9F2"/>
    <w:rsid w:val="15FC54FE"/>
    <w:rsid w:val="166963CC"/>
    <w:rsid w:val="16DDE1D4"/>
    <w:rsid w:val="17A7CD3E"/>
    <w:rsid w:val="1808A4E6"/>
    <w:rsid w:val="199F88BE"/>
    <w:rsid w:val="19E26438"/>
    <w:rsid w:val="1AB090E8"/>
    <w:rsid w:val="1CC7006F"/>
    <w:rsid w:val="1CE7E509"/>
    <w:rsid w:val="1E7BFA8C"/>
    <w:rsid w:val="1E814BD4"/>
    <w:rsid w:val="1E9E943D"/>
    <w:rsid w:val="1F33D7B3"/>
    <w:rsid w:val="1FA33767"/>
    <w:rsid w:val="1FAB544B"/>
    <w:rsid w:val="1FE0D48B"/>
    <w:rsid w:val="1FE1430E"/>
    <w:rsid w:val="200C3BC3"/>
    <w:rsid w:val="201ED87B"/>
    <w:rsid w:val="202D5E13"/>
    <w:rsid w:val="228E9650"/>
    <w:rsid w:val="2313586F"/>
    <w:rsid w:val="23369E6C"/>
    <w:rsid w:val="238939AF"/>
    <w:rsid w:val="23A5002B"/>
    <w:rsid w:val="23B4E6F0"/>
    <w:rsid w:val="24E86114"/>
    <w:rsid w:val="276EB495"/>
    <w:rsid w:val="279549CB"/>
    <w:rsid w:val="28109804"/>
    <w:rsid w:val="283AA30B"/>
    <w:rsid w:val="28B920E9"/>
    <w:rsid w:val="2A3472EE"/>
    <w:rsid w:val="2A682A4D"/>
    <w:rsid w:val="2ACF9665"/>
    <w:rsid w:val="2AD4D6A3"/>
    <w:rsid w:val="2C7735F0"/>
    <w:rsid w:val="2D564704"/>
    <w:rsid w:val="2E136CF0"/>
    <w:rsid w:val="2EFF0149"/>
    <w:rsid w:val="2F0DB694"/>
    <w:rsid w:val="30D99C8A"/>
    <w:rsid w:val="30EB8FB2"/>
    <w:rsid w:val="30FF53F1"/>
    <w:rsid w:val="31024E59"/>
    <w:rsid w:val="310FD940"/>
    <w:rsid w:val="3163E231"/>
    <w:rsid w:val="316FF4FB"/>
    <w:rsid w:val="31B0BDBD"/>
    <w:rsid w:val="3202B887"/>
    <w:rsid w:val="3240EF36"/>
    <w:rsid w:val="32959AD1"/>
    <w:rsid w:val="32E51E2C"/>
    <w:rsid w:val="32F08F60"/>
    <w:rsid w:val="334E726B"/>
    <w:rsid w:val="34926BE5"/>
    <w:rsid w:val="34D13C9D"/>
    <w:rsid w:val="350E0A8E"/>
    <w:rsid w:val="358BD53B"/>
    <w:rsid w:val="359891B0"/>
    <w:rsid w:val="365CA1D4"/>
    <w:rsid w:val="365D7AB9"/>
    <w:rsid w:val="36DB5D7E"/>
    <w:rsid w:val="36F4E39E"/>
    <w:rsid w:val="36F8406B"/>
    <w:rsid w:val="3702BF75"/>
    <w:rsid w:val="3710D3AF"/>
    <w:rsid w:val="380F7496"/>
    <w:rsid w:val="38CED300"/>
    <w:rsid w:val="390895DA"/>
    <w:rsid w:val="3909C5C0"/>
    <w:rsid w:val="39900F3E"/>
    <w:rsid w:val="3A147B70"/>
    <w:rsid w:val="3AA37F60"/>
    <w:rsid w:val="3C4170F5"/>
    <w:rsid w:val="3C55CE74"/>
    <w:rsid w:val="3CFF614A"/>
    <w:rsid w:val="3D2F44FC"/>
    <w:rsid w:val="3D602D4A"/>
    <w:rsid w:val="3D96045E"/>
    <w:rsid w:val="3DBEC1B2"/>
    <w:rsid w:val="3E64D64F"/>
    <w:rsid w:val="3F168791"/>
    <w:rsid w:val="3F491C80"/>
    <w:rsid w:val="41957566"/>
    <w:rsid w:val="42876864"/>
    <w:rsid w:val="42D9B4D7"/>
    <w:rsid w:val="42FBD399"/>
    <w:rsid w:val="4312D820"/>
    <w:rsid w:val="431D56F7"/>
    <w:rsid w:val="433233A9"/>
    <w:rsid w:val="445AC4B8"/>
    <w:rsid w:val="44AC862D"/>
    <w:rsid w:val="45E7E64D"/>
    <w:rsid w:val="45F3D4DB"/>
    <w:rsid w:val="46231B6D"/>
    <w:rsid w:val="4705C3B7"/>
    <w:rsid w:val="47226F2D"/>
    <w:rsid w:val="48ABF9D0"/>
    <w:rsid w:val="48C4B762"/>
    <w:rsid w:val="49D48112"/>
    <w:rsid w:val="4A218783"/>
    <w:rsid w:val="4A56EE81"/>
    <w:rsid w:val="4AC5D321"/>
    <w:rsid w:val="4ACEAA78"/>
    <w:rsid w:val="4B49C9B6"/>
    <w:rsid w:val="4C3CA420"/>
    <w:rsid w:val="4CDCBD70"/>
    <w:rsid w:val="4CF286BC"/>
    <w:rsid w:val="4D09997B"/>
    <w:rsid w:val="4D8F1C62"/>
    <w:rsid w:val="4DFFC7B6"/>
    <w:rsid w:val="4E48586F"/>
    <w:rsid w:val="4E990817"/>
    <w:rsid w:val="4EADCA2B"/>
    <w:rsid w:val="4EB55B6D"/>
    <w:rsid w:val="4F2AACF5"/>
    <w:rsid w:val="4F9C8B1C"/>
    <w:rsid w:val="4FA16E63"/>
    <w:rsid w:val="4FC2DCE4"/>
    <w:rsid w:val="4FEEE480"/>
    <w:rsid w:val="50E47D52"/>
    <w:rsid w:val="53622207"/>
    <w:rsid w:val="539FB260"/>
    <w:rsid w:val="55642FD6"/>
    <w:rsid w:val="55A549F4"/>
    <w:rsid w:val="5626ACF9"/>
    <w:rsid w:val="564A2EB1"/>
    <w:rsid w:val="5694403E"/>
    <w:rsid w:val="56AD83E7"/>
    <w:rsid w:val="57764EF2"/>
    <w:rsid w:val="57A864F1"/>
    <w:rsid w:val="57BF77B2"/>
    <w:rsid w:val="57E10214"/>
    <w:rsid w:val="581AE170"/>
    <w:rsid w:val="5965B20C"/>
    <w:rsid w:val="59E02302"/>
    <w:rsid w:val="5B88C215"/>
    <w:rsid w:val="5D32E0C5"/>
    <w:rsid w:val="5DEFC505"/>
    <w:rsid w:val="5F982D45"/>
    <w:rsid w:val="5FBE17CD"/>
    <w:rsid w:val="5FF92223"/>
    <w:rsid w:val="604B284B"/>
    <w:rsid w:val="6106D8AE"/>
    <w:rsid w:val="61350439"/>
    <w:rsid w:val="61DE979A"/>
    <w:rsid w:val="6272A231"/>
    <w:rsid w:val="62AFBA69"/>
    <w:rsid w:val="63126DB0"/>
    <w:rsid w:val="639B0936"/>
    <w:rsid w:val="63EE251F"/>
    <w:rsid w:val="63F7DF9C"/>
    <w:rsid w:val="641C5A99"/>
    <w:rsid w:val="64916310"/>
    <w:rsid w:val="65263D07"/>
    <w:rsid w:val="6574C649"/>
    <w:rsid w:val="667D0971"/>
    <w:rsid w:val="668FA3AA"/>
    <w:rsid w:val="66A586E7"/>
    <w:rsid w:val="66A6CE0B"/>
    <w:rsid w:val="67979AB2"/>
    <w:rsid w:val="67A5CBEF"/>
    <w:rsid w:val="682A4814"/>
    <w:rsid w:val="6866E5AB"/>
    <w:rsid w:val="68CC5FD5"/>
    <w:rsid w:val="68F27782"/>
    <w:rsid w:val="690E50C3"/>
    <w:rsid w:val="698C5B56"/>
    <w:rsid w:val="69980062"/>
    <w:rsid w:val="6AC0AA47"/>
    <w:rsid w:val="6B0A73F9"/>
    <w:rsid w:val="6D975928"/>
    <w:rsid w:val="6DAAE101"/>
    <w:rsid w:val="6EE11DCE"/>
    <w:rsid w:val="6F48E786"/>
    <w:rsid w:val="6FD8C881"/>
    <w:rsid w:val="7038A03E"/>
    <w:rsid w:val="70475702"/>
    <w:rsid w:val="721BAB6E"/>
    <w:rsid w:val="7426CBA6"/>
    <w:rsid w:val="745ABFEC"/>
    <w:rsid w:val="74A53007"/>
    <w:rsid w:val="74C304E0"/>
    <w:rsid w:val="7507E3A4"/>
    <w:rsid w:val="7536460B"/>
    <w:rsid w:val="75DD4AD2"/>
    <w:rsid w:val="761712D8"/>
    <w:rsid w:val="768112B7"/>
    <w:rsid w:val="769817E2"/>
    <w:rsid w:val="7855F64B"/>
    <w:rsid w:val="78EF101F"/>
    <w:rsid w:val="792B46D9"/>
    <w:rsid w:val="797FF8F2"/>
    <w:rsid w:val="79A049CF"/>
    <w:rsid w:val="79D15648"/>
    <w:rsid w:val="7A825094"/>
    <w:rsid w:val="7AA0F18A"/>
    <w:rsid w:val="7ADE685F"/>
    <w:rsid w:val="7B0F19BB"/>
    <w:rsid w:val="7B3ECB43"/>
    <w:rsid w:val="7B575CC8"/>
    <w:rsid w:val="7B7CE575"/>
    <w:rsid w:val="7BB3F7DF"/>
    <w:rsid w:val="7C47C27D"/>
    <w:rsid w:val="7C47D9E1"/>
    <w:rsid w:val="7C67EEED"/>
    <w:rsid w:val="7C7B5064"/>
    <w:rsid w:val="7CE16297"/>
    <w:rsid w:val="7CF7F87A"/>
    <w:rsid w:val="7D46D7E4"/>
    <w:rsid w:val="7EA14FFB"/>
    <w:rsid w:val="7EEBF342"/>
    <w:rsid w:val="7EF1257B"/>
    <w:rsid w:val="7EFDB80C"/>
    <w:rsid w:val="7F81C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E0DFE"/>
  <w15:chartTrackingRefBased/>
  <w15:docId w15:val="{60BC5FBA-2B53-4336-892F-A2B403D6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FE0D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1FE0D48B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1FE0D48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1FE0D48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0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8515962AF404BB29D6A1C5ABB97EB" ma:contentTypeVersion="3" ma:contentTypeDescription="Ein neues Dokument erstellen." ma:contentTypeScope="" ma:versionID="9dee9f27a7a16719a90af8462f42d3cd">
  <xsd:schema xmlns:xsd="http://www.w3.org/2001/XMLSchema" xmlns:xs="http://www.w3.org/2001/XMLSchema" xmlns:p="http://schemas.microsoft.com/office/2006/metadata/properties" xmlns:ns2="07584fb3-4306-425f-9e1e-eb47fc55906c" targetNamespace="http://schemas.microsoft.com/office/2006/metadata/properties" ma:root="true" ma:fieldsID="1e5d06ac1af05cc7a34f4fe014d99264" ns2:_="">
    <xsd:import namespace="07584fb3-4306-425f-9e1e-eb47fc559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4fb3-4306-425f-9e1e-eb47fc559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A9E9-ACF8-4769-B648-325182484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591544-40B8-4D56-B8ED-82BACB3C4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11324-380E-4A36-B886-88D11AB73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84fb3-4306-425f-9e1e-eb47fc559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DE21F-EECF-4F30-ADCD-D4029FEF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arni, Arushi Ashok</dc:creator>
  <cp:keywords/>
  <dc:description/>
  <cp:lastModifiedBy>user</cp:lastModifiedBy>
  <cp:revision>29</cp:revision>
  <dcterms:created xsi:type="dcterms:W3CDTF">2025-05-12T16:39:00Z</dcterms:created>
  <dcterms:modified xsi:type="dcterms:W3CDTF">2025-08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8515962AF404BB29D6A1C5ABB97EB</vt:lpwstr>
  </property>
</Properties>
</file>